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5283" w14:textId="43704F1C" w:rsidR="00B56FCB" w:rsidRPr="006618AC" w:rsidRDefault="006618AC" w:rsidP="00212B75">
      <w:pPr>
        <w:spacing w:before="160"/>
        <w:ind w:right="10"/>
        <w:jc w:val="center"/>
        <w:rPr>
          <w:rFonts w:ascii="Gabriola" w:hAnsi="Gabriola"/>
          <w:b/>
          <w:color w:val="7030A0"/>
          <w:sz w:val="96"/>
          <w:szCs w:val="44"/>
        </w:rPr>
      </w:pPr>
      <w:r w:rsidRPr="006618AC">
        <w:rPr>
          <w:rFonts w:ascii="Gabriola" w:hAnsi="Gabriola"/>
          <w:b/>
          <w:noProof/>
          <w:color w:val="C00000"/>
          <w:sz w:val="48"/>
          <w:szCs w:val="28"/>
          <w:u w:val="thick" w:color="C00000"/>
        </w:rPr>
        <w:drawing>
          <wp:anchor distT="0" distB="0" distL="114300" distR="114300" simplePos="0" relativeHeight="251792384" behindDoc="1" locked="0" layoutInCell="1" allowOverlap="1" wp14:anchorId="051EC9F4" wp14:editId="192B30B7">
            <wp:simplePos x="0" y="0"/>
            <wp:positionH relativeFrom="column">
              <wp:posOffset>-734349</wp:posOffset>
            </wp:positionH>
            <wp:positionV relativeFrom="paragraph">
              <wp:posOffset>1338638</wp:posOffset>
            </wp:positionV>
            <wp:extent cx="1530350" cy="16065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8AC">
        <w:rPr>
          <w:rFonts w:ascii="Gabriola" w:hAnsi="Gabriola"/>
          <w:b/>
          <w:color w:val="7030A0"/>
          <w:sz w:val="96"/>
          <w:szCs w:val="44"/>
        </w:rPr>
        <w:t>ITI – AIPRO Track</w:t>
      </w:r>
    </w:p>
    <w:p w14:paraId="3A1E506D" w14:textId="6C1B07DA" w:rsidR="00B56FCB" w:rsidRDefault="00581D3C" w:rsidP="00212B75">
      <w:pPr>
        <w:pStyle w:val="BodyText"/>
        <w:spacing w:before="160"/>
        <w:rPr>
          <w:rFonts w:ascii="Arial Black"/>
          <w:sz w:val="40"/>
          <w:rtl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54CE627D" wp14:editId="28F8AC81">
            <wp:simplePos x="0" y="0"/>
            <wp:positionH relativeFrom="column">
              <wp:posOffset>4841702</wp:posOffset>
            </wp:positionH>
            <wp:positionV relativeFrom="paragraph">
              <wp:posOffset>187268</wp:posOffset>
            </wp:positionV>
            <wp:extent cx="1025237" cy="1548469"/>
            <wp:effectExtent l="0" t="0" r="0" b="0"/>
            <wp:wrapNone/>
            <wp:docPr id="39" name="Picture 39" descr="Information Technology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Technology Institu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7" cy="15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33774" w14:textId="19339D02" w:rsidR="006618AC" w:rsidRDefault="006618AC" w:rsidP="006618AC">
      <w:pPr>
        <w:pStyle w:val="BodyText"/>
        <w:spacing w:before="160"/>
        <w:jc w:val="center"/>
        <w:rPr>
          <w:rFonts w:ascii="Gabriola" w:hAnsi="Gabriola"/>
          <w:bCs w:val="0"/>
          <w:color w:val="C00000"/>
          <w:sz w:val="70"/>
          <w:szCs w:val="70"/>
        </w:rPr>
      </w:pPr>
    </w:p>
    <w:p w14:paraId="3BE16BC4" w14:textId="4A6B4A03" w:rsidR="006618AC" w:rsidRPr="006618AC" w:rsidRDefault="006618AC" w:rsidP="006618AC">
      <w:pPr>
        <w:pStyle w:val="BodyText"/>
        <w:spacing w:before="160"/>
        <w:jc w:val="center"/>
        <w:rPr>
          <w:rFonts w:ascii="Gabriola" w:hAnsi="Gabriola"/>
          <w:bCs w:val="0"/>
          <w:color w:val="C00000"/>
          <w:sz w:val="70"/>
          <w:szCs w:val="70"/>
        </w:rPr>
      </w:pPr>
      <w:r w:rsidRPr="006618AC">
        <w:rPr>
          <w:rFonts w:ascii="Gabriola" w:hAnsi="Gabriola"/>
          <w:bCs w:val="0"/>
          <w:color w:val="C00000"/>
          <w:sz w:val="70"/>
          <w:szCs w:val="70"/>
        </w:rPr>
        <w:t>Machine Learning Intern.</w:t>
      </w:r>
    </w:p>
    <w:p w14:paraId="51F008AE" w14:textId="77777777" w:rsidR="006618AC" w:rsidRPr="00D8332E" w:rsidRDefault="006618AC" w:rsidP="006618AC">
      <w:pPr>
        <w:pStyle w:val="BodyText"/>
        <w:spacing w:before="160"/>
        <w:jc w:val="center"/>
        <w:rPr>
          <w:rFonts w:ascii="Gabriola" w:hAnsi="Gabriola"/>
          <w:bCs w:val="0"/>
          <w:color w:val="C00000"/>
          <w:sz w:val="56"/>
          <w:szCs w:val="56"/>
        </w:rPr>
      </w:pPr>
      <w:r w:rsidRPr="00D8332E">
        <w:rPr>
          <w:rFonts w:ascii="Gabriola" w:hAnsi="Gabriola"/>
          <w:bCs w:val="0"/>
          <w:color w:val="C00000"/>
          <w:sz w:val="56"/>
          <w:szCs w:val="56"/>
        </w:rPr>
        <w:t>Job title Classification by industry</w:t>
      </w:r>
    </w:p>
    <w:p w14:paraId="6C4F89D3" w14:textId="22DBBA06" w:rsidR="00B82053" w:rsidRDefault="006618AC" w:rsidP="00D8332E">
      <w:pPr>
        <w:pStyle w:val="BodyText"/>
        <w:spacing w:before="160"/>
        <w:jc w:val="center"/>
        <w:rPr>
          <w:rFonts w:ascii="Gabriola" w:hAnsi="Gabriola"/>
          <w:bCs w:val="0"/>
          <w:color w:val="C00000"/>
          <w:sz w:val="56"/>
          <w:szCs w:val="56"/>
        </w:rPr>
      </w:pPr>
      <w:r w:rsidRPr="00D8332E">
        <w:rPr>
          <w:rFonts w:ascii="Gabriola" w:hAnsi="Gabriola"/>
          <w:bCs w:val="0"/>
          <w:color w:val="C00000"/>
          <w:sz w:val="56"/>
          <w:szCs w:val="56"/>
        </w:rPr>
        <w:t>(Multi-text Text Classification Task)</w:t>
      </w:r>
    </w:p>
    <w:p w14:paraId="627C4FD8" w14:textId="77777777" w:rsidR="00D8332E" w:rsidRPr="00D8332E" w:rsidRDefault="00D8332E" w:rsidP="00D8332E">
      <w:pPr>
        <w:pStyle w:val="BodyText"/>
        <w:spacing w:before="160"/>
        <w:jc w:val="center"/>
        <w:rPr>
          <w:rFonts w:ascii="Gabriola" w:hAnsi="Gabriola"/>
          <w:bCs w:val="0"/>
          <w:color w:val="C00000"/>
          <w:sz w:val="56"/>
          <w:szCs w:val="56"/>
        </w:rPr>
      </w:pPr>
    </w:p>
    <w:p w14:paraId="144C419A" w14:textId="5622C4DD" w:rsidR="006618AC" w:rsidRDefault="006618AC" w:rsidP="00BB6286">
      <w:pPr>
        <w:jc w:val="center"/>
        <w:rPr>
          <w:rFonts w:ascii="Gabriola" w:hAnsi="Gabriola"/>
          <w:b/>
          <w:color w:val="7030A0"/>
          <w:sz w:val="72"/>
          <w:szCs w:val="72"/>
        </w:rPr>
      </w:pPr>
      <w:r w:rsidRPr="00696722">
        <w:rPr>
          <w:rFonts w:ascii="Gabriola" w:hAnsi="Gabriola"/>
          <w:b/>
          <w:color w:val="7030A0"/>
          <w:sz w:val="72"/>
          <w:szCs w:val="72"/>
        </w:rPr>
        <w:t>By / Mohammed AL-Sayed Agoor</w:t>
      </w:r>
    </w:p>
    <w:p w14:paraId="0EE73BA3" w14:textId="77777777" w:rsidR="00553274" w:rsidRPr="00553274" w:rsidRDefault="00553274" w:rsidP="00BB6286">
      <w:pPr>
        <w:jc w:val="center"/>
        <w:rPr>
          <w:rFonts w:ascii="Gabriola" w:hAnsi="Gabriola"/>
          <w:b/>
          <w:color w:val="7030A0"/>
          <w:sz w:val="28"/>
          <w:szCs w:val="28"/>
        </w:rPr>
      </w:pPr>
    </w:p>
    <w:p w14:paraId="054BD251" w14:textId="536A697A" w:rsidR="00B82053" w:rsidRPr="006618AC" w:rsidRDefault="006618AC" w:rsidP="006618AC">
      <w:pPr>
        <w:rPr>
          <w:sz w:val="28"/>
          <w:szCs w:val="28"/>
        </w:rPr>
      </w:pPr>
      <w:r>
        <w:rPr>
          <w:rFonts w:ascii="Gabriola" w:hAnsi="Gabriola"/>
          <w:b/>
          <w:color w:val="C00000"/>
          <w:sz w:val="40"/>
          <w:szCs w:val="40"/>
        </w:rPr>
        <w:t xml:space="preserve">        </w:t>
      </w:r>
      <w:r w:rsidR="00553274">
        <w:rPr>
          <w:rFonts w:ascii="Gabriola" w:hAnsi="Gabriola"/>
          <w:b/>
          <w:color w:val="C00000"/>
          <w:sz w:val="40"/>
          <w:szCs w:val="40"/>
        </w:rPr>
        <w:t xml:space="preserve">       </w:t>
      </w:r>
      <w:r w:rsidRPr="006618AC">
        <w:rPr>
          <w:rFonts w:ascii="Gabriola" w:hAnsi="Gabriola"/>
          <w:b/>
          <w:color w:val="7030A0"/>
          <w:sz w:val="40"/>
          <w:szCs w:val="40"/>
          <w:u w:val="single"/>
        </w:rPr>
        <w:t>LinkedIn</w:t>
      </w:r>
      <w:r w:rsidRPr="006618AC">
        <w:rPr>
          <w:rFonts w:ascii="Gabriola" w:hAnsi="Gabriola"/>
          <w:b/>
          <w:color w:val="C00000"/>
          <w:sz w:val="40"/>
          <w:szCs w:val="40"/>
        </w:rPr>
        <w:t xml:space="preserve">: </w:t>
      </w:r>
      <w:r w:rsidR="000A4FE6">
        <w:rPr>
          <w:rFonts w:ascii="Gabriola" w:hAnsi="Gabriola"/>
          <w:b/>
          <w:color w:val="C00000"/>
          <w:sz w:val="40"/>
          <w:szCs w:val="40"/>
        </w:rPr>
        <w:t xml:space="preserve"> </w:t>
      </w:r>
      <w:hyperlink r:id="rId12" w:history="1">
        <w:r w:rsidRPr="006618AC">
          <w:rPr>
            <w:rStyle w:val="Hyperlink"/>
            <w:sz w:val="28"/>
            <w:szCs w:val="28"/>
          </w:rPr>
          <w:t>MOHAMMED AGOOR | LinkedIn</w:t>
        </w:r>
      </w:hyperlink>
    </w:p>
    <w:p w14:paraId="685D4534" w14:textId="77777777" w:rsidR="00BB6286" w:rsidRDefault="006618AC" w:rsidP="006618AC">
      <w:pPr>
        <w:jc w:val="center"/>
        <w:rPr>
          <w:rFonts w:ascii="Gabriola" w:hAnsi="Gabriola"/>
          <w:b/>
          <w:color w:val="C00000"/>
          <w:sz w:val="70"/>
          <w:szCs w:val="70"/>
        </w:rPr>
      </w:pPr>
      <w:r w:rsidRPr="006618AC">
        <w:rPr>
          <w:rFonts w:ascii="Gabriola" w:hAnsi="Gabriola"/>
          <w:b/>
          <w:color w:val="7030A0"/>
          <w:sz w:val="40"/>
          <w:szCs w:val="40"/>
          <w:u w:val="single"/>
        </w:rPr>
        <w:t>GitHub</w:t>
      </w:r>
      <w:r w:rsidRPr="006618AC">
        <w:rPr>
          <w:rFonts w:ascii="Gabriola" w:hAnsi="Gabriola"/>
          <w:b/>
          <w:color w:val="C00000"/>
          <w:sz w:val="40"/>
          <w:szCs w:val="40"/>
        </w:rPr>
        <w:t xml:space="preserve">: </w:t>
      </w:r>
      <w:r w:rsidR="000A4FE6">
        <w:rPr>
          <w:rFonts w:ascii="Gabriola" w:hAnsi="Gabriola"/>
          <w:b/>
          <w:color w:val="C00000"/>
          <w:sz w:val="40"/>
          <w:szCs w:val="40"/>
        </w:rPr>
        <w:t xml:space="preserve"> </w:t>
      </w:r>
      <w:hyperlink r:id="rId13" w:history="1">
        <w:r w:rsidRPr="006618AC">
          <w:rPr>
            <w:rStyle w:val="Hyperlink"/>
            <w:sz w:val="28"/>
            <w:szCs w:val="28"/>
          </w:rPr>
          <w:t>AGOOR97 (Mohammed Agoor) (github.com)</w:t>
        </w:r>
      </w:hyperlink>
    </w:p>
    <w:p w14:paraId="5165C00E" w14:textId="44557113" w:rsidR="00BB6286" w:rsidRDefault="00BB6286" w:rsidP="00553274">
      <w:pPr>
        <w:spacing w:before="160"/>
        <w:ind w:left="1080" w:right="192" w:firstLine="16"/>
        <w:rPr>
          <w:rFonts w:ascii="Gabriola" w:hAnsi="Gabriola"/>
          <w:b/>
          <w:color w:val="7030A0"/>
          <w:sz w:val="40"/>
          <w:szCs w:val="40"/>
          <w:u w:val="single"/>
        </w:rPr>
      </w:pPr>
      <w:r>
        <w:rPr>
          <w:rFonts w:ascii="Gabriola" w:hAnsi="Gabriola"/>
          <w:b/>
          <w:color w:val="7030A0"/>
          <w:sz w:val="40"/>
          <w:szCs w:val="40"/>
          <w:u w:val="single"/>
        </w:rPr>
        <w:t>E-</w:t>
      </w:r>
      <w:r w:rsidRPr="00BB6286">
        <w:rPr>
          <w:rFonts w:ascii="Gabriola" w:hAnsi="Gabriola"/>
          <w:b/>
          <w:color w:val="7030A0"/>
          <w:sz w:val="40"/>
          <w:szCs w:val="40"/>
          <w:u w:val="single"/>
        </w:rPr>
        <w:t xml:space="preserve">mail:  </w:t>
      </w:r>
      <w:hyperlink r:id="rId14" w:history="1">
        <w:r w:rsidRPr="00D8332E">
          <w:rPr>
            <w:rStyle w:val="Hyperlink"/>
            <w:sz w:val="28"/>
            <w:szCs w:val="28"/>
          </w:rPr>
          <w:t>mohammedagoor1997@gmail.com</w:t>
        </w:r>
      </w:hyperlink>
    </w:p>
    <w:p w14:paraId="1CDFAD50" w14:textId="0B16D0A8" w:rsidR="00D8332E" w:rsidRPr="00D8332E" w:rsidRDefault="00D8332E" w:rsidP="00553274">
      <w:pPr>
        <w:spacing w:before="160"/>
        <w:ind w:left="1170" w:right="192" w:firstLine="16"/>
        <w:rPr>
          <w:rStyle w:val="Hyperlink"/>
          <w:sz w:val="28"/>
          <w:szCs w:val="28"/>
        </w:rPr>
      </w:pPr>
      <w:proofErr w:type="spellStart"/>
      <w:r>
        <w:rPr>
          <w:rFonts w:ascii="Gabriola" w:hAnsi="Gabriola"/>
          <w:b/>
          <w:color w:val="7030A0"/>
          <w:sz w:val="40"/>
          <w:szCs w:val="40"/>
          <w:u w:val="single"/>
        </w:rPr>
        <w:t>Youtube</w:t>
      </w:r>
      <w:proofErr w:type="spellEnd"/>
      <w:r>
        <w:rPr>
          <w:rFonts w:ascii="Gabriola" w:hAnsi="Gabriola"/>
          <w:b/>
          <w:color w:val="7030A0"/>
          <w:sz w:val="40"/>
          <w:szCs w:val="40"/>
          <w:u w:val="single"/>
        </w:rPr>
        <w:t xml:space="preserve">: </w:t>
      </w:r>
      <w:hyperlink r:id="rId15" w:history="1">
        <w:r w:rsidRPr="00D8332E">
          <w:rPr>
            <w:rStyle w:val="Hyperlink"/>
            <w:sz w:val="28"/>
            <w:szCs w:val="28"/>
          </w:rPr>
          <w:t>Mohammed Agoor - YouTube</w:t>
        </w:r>
      </w:hyperlink>
    </w:p>
    <w:p w14:paraId="26DEFF28" w14:textId="77777777" w:rsidR="00D8332E" w:rsidRDefault="00D8332E" w:rsidP="00BB6286">
      <w:pPr>
        <w:spacing w:before="160"/>
        <w:ind w:left="540" w:right="192" w:firstLine="16"/>
        <w:rPr>
          <w:rFonts w:ascii="Gabriola" w:hAnsi="Gabriola"/>
          <w:b/>
          <w:color w:val="7030A0"/>
          <w:sz w:val="40"/>
          <w:szCs w:val="40"/>
          <w:u w:val="single"/>
        </w:rPr>
      </w:pPr>
    </w:p>
    <w:p w14:paraId="0B5F26F7" w14:textId="72F108B9" w:rsidR="00B56FCB" w:rsidRDefault="003B1F0F" w:rsidP="007D2E1A">
      <w:pPr>
        <w:rPr>
          <w:rFonts w:ascii="Calibri"/>
          <w:b/>
          <w:sz w:val="6"/>
        </w:rPr>
      </w:pPr>
      <w:r>
        <w:rPr>
          <w:rFonts w:ascii="Gabriola" w:hAnsi="Gabriola"/>
          <w:sz w:val="70"/>
          <w:szCs w:val="70"/>
        </w:rPr>
        <w:tab/>
      </w:r>
    </w:p>
    <w:p w14:paraId="711525E1" w14:textId="77777777" w:rsidR="005C6EE5" w:rsidRPr="005C6EE5" w:rsidRDefault="005C6EE5" w:rsidP="005C6EE5">
      <w:pPr>
        <w:pStyle w:val="ListParagraph"/>
        <w:numPr>
          <w:ilvl w:val="0"/>
          <w:numId w:val="41"/>
        </w:numPr>
        <w:tabs>
          <w:tab w:val="left" w:pos="6360"/>
        </w:tabs>
        <w:spacing w:before="160"/>
        <w:ind w:left="90" w:right="-621"/>
        <w:rPr>
          <w:rFonts w:ascii="Comic Sans MS" w:hAnsi="Comic Sans MS"/>
          <w:b/>
          <w:color w:val="C00000"/>
          <w:sz w:val="28"/>
          <w:szCs w:val="28"/>
          <w:u w:val="single"/>
        </w:rPr>
      </w:pPr>
      <w:r w:rsidRPr="005C6EE5">
        <w:rPr>
          <w:rFonts w:ascii="Comic Sans MS" w:hAnsi="Comic Sans MS"/>
          <w:b/>
          <w:color w:val="C00000"/>
          <w:sz w:val="28"/>
          <w:szCs w:val="28"/>
          <w:u w:val="single"/>
        </w:rPr>
        <w:lastRenderedPageBreak/>
        <w:t>Attached Files and Links:</w:t>
      </w:r>
    </w:p>
    <w:p w14:paraId="535B0AE5" w14:textId="77777777" w:rsidR="005C6EE5" w:rsidRPr="00DE1505" w:rsidRDefault="005C6EE5" w:rsidP="005C6EE5">
      <w:pPr>
        <w:pStyle w:val="ListParagraph"/>
        <w:numPr>
          <w:ilvl w:val="0"/>
          <w:numId w:val="40"/>
        </w:numPr>
        <w:tabs>
          <w:tab w:val="left" w:pos="6360"/>
        </w:tabs>
        <w:spacing w:before="160"/>
        <w:ind w:right="-621"/>
        <w:rPr>
          <w:rFonts w:ascii="Comic Sans MS" w:hAnsi="Comic Sans MS"/>
          <w:b/>
          <w:color w:val="7030A0"/>
          <w:sz w:val="24"/>
          <w:szCs w:val="24"/>
        </w:rPr>
      </w:pPr>
      <w:r w:rsidRPr="00DE1505">
        <w:rPr>
          <w:rFonts w:ascii="Comic Sans MS" w:hAnsi="Comic Sans MS"/>
          <w:b/>
          <w:color w:val="7030A0"/>
          <w:sz w:val="24"/>
          <w:szCs w:val="24"/>
        </w:rPr>
        <w:t>My Video on General Steps to run API</w:t>
      </w:r>
    </w:p>
    <w:p w14:paraId="21D0975D" w14:textId="75DA97D0" w:rsidR="0007027F" w:rsidRPr="002E140F" w:rsidRDefault="00F47A86" w:rsidP="002E140F">
      <w:pPr>
        <w:spacing w:before="160"/>
        <w:ind w:left="142" w:right="192" w:firstLine="16"/>
        <w:jc w:val="center"/>
        <w:rPr>
          <w:rFonts w:ascii="Gabriola" w:hAnsi="Gabriola"/>
          <w:b/>
          <w:color w:val="C00000"/>
          <w:sz w:val="96"/>
          <w:szCs w:val="44"/>
          <w:u w:val="thick" w:color="C00000"/>
        </w:rPr>
      </w:pPr>
      <w:hyperlink r:id="rId16" w:history="1">
        <w:r w:rsidR="005C6EE5" w:rsidRPr="005C6EE5">
          <w:rPr>
            <w:rStyle w:val="Hyperlink"/>
            <w:sz w:val="32"/>
            <w:szCs w:val="32"/>
          </w:rPr>
          <w:t>General Steps of my Project - YouTube</w:t>
        </w:r>
      </w:hyperlink>
    </w:p>
    <w:p w14:paraId="11517DAE" w14:textId="2E89706C" w:rsidR="005C6EE5" w:rsidRDefault="005C6EE5" w:rsidP="0007027F">
      <w:pPr>
        <w:pStyle w:val="ListParagraph"/>
        <w:numPr>
          <w:ilvl w:val="0"/>
          <w:numId w:val="40"/>
        </w:numPr>
        <w:spacing w:before="160"/>
        <w:ind w:right="192"/>
        <w:rPr>
          <w:rFonts w:ascii="Comic Sans MS" w:hAnsi="Comic Sans MS"/>
          <w:b/>
          <w:color w:val="7030A0"/>
          <w:sz w:val="24"/>
          <w:szCs w:val="24"/>
          <w:u w:val="single"/>
        </w:rPr>
      </w:pPr>
      <w:r w:rsidRPr="005C6EE5">
        <w:rPr>
          <w:rFonts w:ascii="Comic Sans MS" w:hAnsi="Comic Sans MS"/>
          <w:b/>
          <w:color w:val="7030A0"/>
          <w:sz w:val="28"/>
          <w:szCs w:val="28"/>
          <w:u w:val="single"/>
        </w:rPr>
        <w:t>Files</w:t>
      </w:r>
      <w:r>
        <w:rPr>
          <w:rFonts w:ascii="Comic Sans MS" w:hAnsi="Comic Sans MS"/>
          <w:b/>
          <w:color w:val="7030A0"/>
          <w:sz w:val="24"/>
          <w:szCs w:val="24"/>
          <w:u w:val="single"/>
        </w:rPr>
        <w:t>:</w:t>
      </w:r>
    </w:p>
    <w:p w14:paraId="17E2A6D4" w14:textId="23E8A8E7" w:rsidR="002E140F" w:rsidRDefault="002E140F" w:rsidP="002E140F">
      <w:pPr>
        <w:pStyle w:val="ListParagraph"/>
        <w:spacing w:before="160"/>
        <w:ind w:left="720" w:right="192" w:firstLine="0"/>
        <w:jc w:val="both"/>
        <w:rPr>
          <w:rFonts w:ascii="Gabriola" w:hAnsi="Gabriola"/>
          <w:b/>
          <w:color w:val="C00000"/>
          <w:sz w:val="40"/>
        </w:rPr>
      </w:pPr>
      <w:r w:rsidRPr="002E140F">
        <w:rPr>
          <w:rFonts w:ascii="Tahoma" w:hAnsi="Tahoma" w:cs="Tahoma"/>
          <w:bCs/>
          <w:color w:val="C00000"/>
          <w:sz w:val="24"/>
          <w:szCs w:val="14"/>
        </w:rPr>
        <w:t>01</w:t>
      </w:r>
      <w:r w:rsidRPr="002E140F">
        <w:rPr>
          <w:rFonts w:ascii="Gabriola" w:hAnsi="Gabriola"/>
          <w:b/>
          <w:color w:val="C00000"/>
          <w:sz w:val="40"/>
        </w:rPr>
        <w:t>_</w:t>
      </w:r>
      <w:r>
        <w:rPr>
          <w:rFonts w:ascii="Gabriola" w:hAnsi="Gabriola"/>
          <w:b/>
          <w:color w:val="C00000"/>
          <w:sz w:val="40"/>
        </w:rPr>
        <w:t>Code</w:t>
      </w:r>
      <w:r w:rsidRPr="002E140F">
        <w:rPr>
          <w:rFonts w:ascii="Gabriola" w:hAnsi="Gabriola"/>
          <w:b/>
          <w:color w:val="C00000"/>
          <w:sz w:val="40"/>
        </w:rPr>
        <w:t>:</w:t>
      </w:r>
    </w:p>
    <w:p w14:paraId="171AAFE5" w14:textId="12B2B222" w:rsidR="002E140F" w:rsidRPr="002E140F" w:rsidRDefault="00AE42D0" w:rsidP="002E140F">
      <w:pPr>
        <w:pStyle w:val="ListParagraph"/>
        <w:spacing w:before="160"/>
        <w:ind w:left="720" w:right="192" w:firstLine="0"/>
        <w:jc w:val="both"/>
        <w:rPr>
          <w:rFonts w:ascii="Gabriola" w:hAnsi="Gabriola"/>
          <w:b/>
          <w:color w:val="C00000"/>
          <w:sz w:val="40"/>
        </w:rPr>
      </w:pPr>
      <w:r>
        <w:rPr>
          <w:noProof/>
          <w:u w:color="C00000"/>
        </w:rPr>
        <w:pict w14:anchorId="6C686E1B">
          <v:roundrect id="_x0000_s1026" style="position:absolute;left:0;text-align:left;margin-left:-14.3pt;margin-top:11.25pt;width:366.45pt;height:28.6pt;z-index:251796480" arcsize="10923f" filled="f" strokecolor="#f73b08 [2409]" strokeweight="2.25pt"/>
        </w:pict>
      </w:r>
      <w:r w:rsidR="002E140F">
        <w:rPr>
          <w:noProof/>
          <w:u w:color="C00000"/>
        </w:rPr>
        <w:drawing>
          <wp:anchor distT="0" distB="0" distL="114300" distR="114300" simplePos="0" relativeHeight="251663360" behindDoc="1" locked="0" layoutInCell="1" allowOverlap="1" wp14:anchorId="285A40F5" wp14:editId="1FC09612">
            <wp:simplePos x="0" y="0"/>
            <wp:positionH relativeFrom="column">
              <wp:posOffset>-107657</wp:posOffset>
            </wp:positionH>
            <wp:positionV relativeFrom="paragraph">
              <wp:posOffset>220980</wp:posOffset>
            </wp:positionV>
            <wp:extent cx="5924550" cy="4055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1BE4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4F395D3F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328EB121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2EF12963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0B6E300F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49C0384E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3130A4D9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191A1655" w14:textId="77777777" w:rsidR="002E140F" w:rsidRDefault="002E140F" w:rsidP="002E140F">
      <w:pPr>
        <w:spacing w:before="160"/>
        <w:ind w:left="142" w:right="192" w:firstLine="16"/>
        <w:jc w:val="both"/>
        <w:rPr>
          <w:rFonts w:ascii="Gabriola" w:hAnsi="Gabriola"/>
          <w:b/>
          <w:color w:val="C00000"/>
          <w:sz w:val="40"/>
        </w:rPr>
      </w:pPr>
    </w:p>
    <w:p w14:paraId="6913F467" w14:textId="2FA47DF6" w:rsidR="002E140F" w:rsidRPr="002E140F" w:rsidRDefault="002E140F" w:rsidP="002E140F">
      <w:pPr>
        <w:pStyle w:val="ListParagraph"/>
        <w:spacing w:before="160"/>
        <w:ind w:left="720" w:right="192" w:firstLine="0"/>
        <w:jc w:val="both"/>
        <w:rPr>
          <w:rFonts w:ascii="Gabriola" w:hAnsi="Gabriola"/>
          <w:b/>
          <w:color w:val="C00000"/>
          <w:sz w:val="40"/>
        </w:rPr>
      </w:pPr>
      <w:r w:rsidRPr="002E140F">
        <w:rPr>
          <w:rFonts w:ascii="Tahoma" w:hAnsi="Tahoma" w:cs="Tahoma"/>
          <w:bCs/>
          <w:color w:val="C00000"/>
          <w:sz w:val="24"/>
          <w:szCs w:val="14"/>
        </w:rPr>
        <w:t>0</w:t>
      </w:r>
      <w:r>
        <w:rPr>
          <w:rFonts w:ascii="Tahoma" w:hAnsi="Tahoma" w:cs="Tahoma"/>
          <w:bCs/>
          <w:color w:val="C00000"/>
          <w:sz w:val="24"/>
          <w:szCs w:val="14"/>
        </w:rPr>
        <w:t>2</w:t>
      </w:r>
      <w:r w:rsidRPr="002E140F">
        <w:rPr>
          <w:rFonts w:ascii="Gabriola" w:hAnsi="Gabriola"/>
          <w:b/>
          <w:color w:val="C00000"/>
          <w:sz w:val="40"/>
        </w:rPr>
        <w:t>_</w:t>
      </w:r>
      <w:r>
        <w:rPr>
          <w:rFonts w:ascii="Gabriola" w:hAnsi="Gabriola"/>
          <w:b/>
          <w:color w:val="C00000"/>
          <w:sz w:val="40"/>
        </w:rPr>
        <w:t>Docuemnt</w:t>
      </w:r>
      <w:r w:rsidRPr="002E140F">
        <w:rPr>
          <w:rFonts w:ascii="Gabriola" w:hAnsi="Gabriola"/>
          <w:b/>
          <w:color w:val="C00000"/>
          <w:sz w:val="40"/>
        </w:rPr>
        <w:t>:</w:t>
      </w:r>
    </w:p>
    <w:p w14:paraId="4C9B93D6" w14:textId="752EF118" w:rsidR="005C6EE5" w:rsidRPr="005C6EE5" w:rsidRDefault="00C11D47" w:rsidP="006618AC">
      <w:pPr>
        <w:spacing w:before="160"/>
        <w:ind w:left="142" w:right="192" w:firstLine="16"/>
        <w:jc w:val="center"/>
        <w:rPr>
          <w:rFonts w:ascii="Gabriola" w:hAnsi="Gabriola"/>
          <w:b/>
          <w:color w:val="C00000"/>
          <w:sz w:val="40"/>
          <w:u w:val="thick" w:color="C00000"/>
        </w:rPr>
      </w:pPr>
      <w:r w:rsidRPr="0007027F">
        <w:rPr>
          <w:rFonts w:ascii="Gabriola" w:hAnsi="Gabriola"/>
          <w:b/>
          <w:noProof/>
          <w:color w:val="C00000"/>
          <w:sz w:val="40"/>
          <w:u w:val="single" w:color="C00000"/>
        </w:rPr>
        <w:drawing>
          <wp:anchor distT="0" distB="0" distL="114300" distR="114300" simplePos="0" relativeHeight="251665408" behindDoc="1" locked="0" layoutInCell="1" allowOverlap="1" wp14:anchorId="4B5D6A07" wp14:editId="6DCD3E10">
            <wp:simplePos x="0" y="0"/>
            <wp:positionH relativeFrom="column">
              <wp:posOffset>-76200</wp:posOffset>
            </wp:positionH>
            <wp:positionV relativeFrom="paragraph">
              <wp:posOffset>86963</wp:posOffset>
            </wp:positionV>
            <wp:extent cx="5415915" cy="12860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177" cy="12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13B70" w14:textId="63029585" w:rsidR="005C6EE5" w:rsidRDefault="005C6EE5" w:rsidP="006618AC">
      <w:pPr>
        <w:spacing w:before="160"/>
        <w:ind w:left="142" w:right="192" w:firstLine="16"/>
        <w:jc w:val="center"/>
        <w:rPr>
          <w:rFonts w:ascii="Gabriola" w:hAnsi="Gabriola"/>
          <w:b/>
          <w:color w:val="C00000"/>
          <w:sz w:val="40"/>
          <w:u w:val="thick" w:color="C00000"/>
        </w:rPr>
      </w:pPr>
    </w:p>
    <w:p w14:paraId="53E67891" w14:textId="77777777" w:rsidR="00C11D47" w:rsidRPr="0007027F" w:rsidRDefault="00C11D47" w:rsidP="005C6EE5">
      <w:pPr>
        <w:spacing w:before="160"/>
        <w:ind w:right="192"/>
        <w:rPr>
          <w:rFonts w:ascii="Gabriola" w:hAnsi="Gabriola"/>
          <w:b/>
          <w:color w:val="C00000"/>
          <w:sz w:val="32"/>
          <w:szCs w:val="18"/>
          <w:u w:val="thick" w:color="C00000"/>
        </w:rPr>
      </w:pPr>
    </w:p>
    <w:p w14:paraId="20BAB79E" w14:textId="233087DC" w:rsidR="00694AFA" w:rsidRDefault="00694AFA" w:rsidP="000D4263">
      <w:pPr>
        <w:tabs>
          <w:tab w:val="left" w:pos="6360"/>
        </w:tabs>
        <w:spacing w:before="160"/>
        <w:ind w:left="-284" w:right="-621" w:hanging="142"/>
        <w:rPr>
          <w:rFonts w:ascii="Comic Sans MS" w:hAnsi="Comic Sans MS"/>
          <w:b/>
          <w:color w:val="C00000"/>
          <w:sz w:val="24"/>
          <w:szCs w:val="24"/>
          <w:u w:val="single"/>
        </w:rPr>
      </w:pP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lastRenderedPageBreak/>
        <w:t>1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>.1</w:t>
      </w: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 xml:space="preserve">Project </w:t>
      </w:r>
      <w:r w:rsidR="005D0493">
        <w:rPr>
          <w:rFonts w:ascii="Comic Sans MS" w:hAnsi="Comic Sans MS"/>
          <w:b/>
          <w:color w:val="C00000"/>
          <w:sz w:val="28"/>
          <w:szCs w:val="28"/>
          <w:u w:val="single"/>
        </w:rPr>
        <w:t>Description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>:</w:t>
      </w:r>
      <w:r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 </w:t>
      </w:r>
    </w:p>
    <w:p w14:paraId="2E757568" w14:textId="77777777" w:rsidR="005D0493" w:rsidRPr="005D0493" w:rsidRDefault="005D0493" w:rsidP="005D0493">
      <w:pPr>
        <w:tabs>
          <w:tab w:val="left" w:pos="6360"/>
        </w:tabs>
        <w:spacing w:before="160"/>
        <w:ind w:left="-27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5D0493">
        <w:rPr>
          <w:rFonts w:ascii="Comic Sans MS" w:eastAsia="Calibri" w:hAnsi="Comic Sans MS" w:cs="Calibri"/>
          <w:b/>
          <w:color w:val="7030A0"/>
          <w:sz w:val="24"/>
          <w:szCs w:val="24"/>
        </w:rPr>
        <w:t>You can think of the job industry as the category or general field in which</w:t>
      </w:r>
    </w:p>
    <w:p w14:paraId="6B25E84D" w14:textId="77777777" w:rsidR="005D0493" w:rsidRPr="005D0493" w:rsidRDefault="005D0493" w:rsidP="005D0493">
      <w:pPr>
        <w:tabs>
          <w:tab w:val="left" w:pos="6360"/>
        </w:tabs>
        <w:spacing w:before="160"/>
        <w:ind w:left="-27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5D0493">
        <w:rPr>
          <w:rFonts w:ascii="Comic Sans MS" w:eastAsia="Calibri" w:hAnsi="Comic Sans MS" w:cs="Calibri"/>
          <w:b/>
          <w:color w:val="7030A0"/>
          <w:sz w:val="24"/>
          <w:szCs w:val="24"/>
        </w:rPr>
        <w:t>you work. On a job application, "industry" refers to a broad category under</w:t>
      </w:r>
    </w:p>
    <w:p w14:paraId="284DC3CA" w14:textId="77777777" w:rsidR="005D0493" w:rsidRPr="005D0493" w:rsidRDefault="005D0493" w:rsidP="005D0493">
      <w:pPr>
        <w:tabs>
          <w:tab w:val="left" w:pos="6360"/>
        </w:tabs>
        <w:spacing w:before="160"/>
        <w:ind w:left="-27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5D0493">
        <w:rPr>
          <w:rFonts w:ascii="Comic Sans MS" w:eastAsia="Calibri" w:hAnsi="Comic Sans MS" w:cs="Calibri"/>
          <w:b/>
          <w:color w:val="7030A0"/>
          <w:sz w:val="24"/>
          <w:szCs w:val="24"/>
        </w:rPr>
        <w:t xml:space="preserve">which a number of job titles can fall. For example, sales </w:t>
      </w:r>
      <w:proofErr w:type="gramStart"/>
      <w:r w:rsidRPr="005D0493">
        <w:rPr>
          <w:rFonts w:ascii="Comic Sans MS" w:eastAsia="Calibri" w:hAnsi="Comic Sans MS" w:cs="Calibri"/>
          <w:b/>
          <w:color w:val="7030A0"/>
          <w:sz w:val="24"/>
          <w:szCs w:val="24"/>
        </w:rPr>
        <w:t>is</w:t>
      </w:r>
      <w:proofErr w:type="gramEnd"/>
      <w:r w:rsidRPr="005D0493">
        <w:rPr>
          <w:rFonts w:ascii="Comic Sans MS" w:eastAsia="Calibri" w:hAnsi="Comic Sans MS" w:cs="Calibri"/>
          <w:b/>
          <w:color w:val="7030A0"/>
          <w:sz w:val="24"/>
          <w:szCs w:val="24"/>
        </w:rPr>
        <w:t xml:space="preserve"> an industry; job</w:t>
      </w:r>
    </w:p>
    <w:p w14:paraId="4A5CF2ED" w14:textId="77777777" w:rsidR="005D0493" w:rsidRPr="005D0493" w:rsidRDefault="005D0493" w:rsidP="005D0493">
      <w:pPr>
        <w:tabs>
          <w:tab w:val="left" w:pos="6360"/>
        </w:tabs>
        <w:spacing w:before="160"/>
        <w:ind w:left="-27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5D0493">
        <w:rPr>
          <w:rFonts w:ascii="Comic Sans MS" w:eastAsia="Calibri" w:hAnsi="Comic Sans MS" w:cs="Calibri"/>
          <w:b/>
          <w:color w:val="7030A0"/>
          <w:sz w:val="24"/>
          <w:szCs w:val="24"/>
        </w:rPr>
        <w:t>titles under this category can include sales associate, sales manager,</w:t>
      </w:r>
    </w:p>
    <w:p w14:paraId="3BD3978D" w14:textId="356BA625" w:rsidR="005D0493" w:rsidRDefault="005D0493" w:rsidP="005D0493">
      <w:pPr>
        <w:tabs>
          <w:tab w:val="left" w:pos="6360"/>
        </w:tabs>
        <w:spacing w:before="160"/>
        <w:ind w:left="-27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5D0493">
        <w:rPr>
          <w:rFonts w:ascii="Comic Sans MS" w:eastAsia="Calibri" w:hAnsi="Comic Sans MS" w:cs="Calibri"/>
          <w:b/>
          <w:color w:val="7030A0"/>
          <w:sz w:val="24"/>
          <w:szCs w:val="24"/>
        </w:rPr>
        <w:t>manufacturing sales rep, pharmaceutical sales and so on.</w:t>
      </w:r>
    </w:p>
    <w:p w14:paraId="7DD1B1DA" w14:textId="77777777" w:rsidR="008E3DE6" w:rsidRDefault="008E3DE6" w:rsidP="005D0493">
      <w:pPr>
        <w:tabs>
          <w:tab w:val="left" w:pos="6360"/>
        </w:tabs>
        <w:spacing w:before="160"/>
        <w:ind w:left="-27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36758A5C" w14:textId="0506E81A" w:rsidR="00AD6248" w:rsidRPr="00212B75" w:rsidRDefault="00AD6248" w:rsidP="005D0493">
      <w:pPr>
        <w:tabs>
          <w:tab w:val="left" w:pos="6360"/>
        </w:tabs>
        <w:spacing w:before="160"/>
        <w:ind w:left="-426" w:right="-621"/>
        <w:rPr>
          <w:rFonts w:ascii="Comic Sans MS" w:hAnsi="Comic Sans MS"/>
          <w:b/>
          <w:color w:val="C00000"/>
          <w:sz w:val="24"/>
          <w:szCs w:val="24"/>
          <w:u w:val="single"/>
        </w:rPr>
      </w:pPr>
      <w:r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>1.1.</w:t>
      </w:r>
      <w:r w:rsidR="005D0493">
        <w:rPr>
          <w:rFonts w:ascii="Comic Sans MS" w:hAnsi="Comic Sans MS"/>
          <w:b/>
          <w:color w:val="C00000"/>
          <w:sz w:val="24"/>
          <w:szCs w:val="24"/>
          <w:u w:val="single"/>
        </w:rPr>
        <w:t>a</w:t>
      </w:r>
      <w:r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 </w:t>
      </w:r>
      <w:r w:rsidR="005D0493">
        <w:rPr>
          <w:rFonts w:ascii="Comic Sans MS" w:hAnsi="Comic Sans MS"/>
          <w:b/>
          <w:color w:val="C00000"/>
          <w:sz w:val="24"/>
          <w:szCs w:val="24"/>
          <w:u w:val="single"/>
        </w:rPr>
        <w:t>Project Dataset</w:t>
      </w:r>
      <w:r w:rsidR="00BF0A09"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>:</w:t>
      </w:r>
    </w:p>
    <w:p w14:paraId="6D73A05D" w14:textId="70A10548" w:rsidR="005D0493" w:rsidRDefault="00F47A86" w:rsidP="005D0493">
      <w:pPr>
        <w:tabs>
          <w:tab w:val="left" w:pos="6360"/>
        </w:tabs>
        <w:spacing w:before="160"/>
        <w:ind w:left="-360" w:right="-621"/>
        <w:jc w:val="center"/>
        <w:rPr>
          <w:sz w:val="32"/>
          <w:szCs w:val="32"/>
        </w:rPr>
      </w:pPr>
      <w:hyperlink r:id="rId19" w:history="1">
        <w:r w:rsidR="005D0493" w:rsidRPr="005D0493">
          <w:rPr>
            <w:rStyle w:val="Hyperlink"/>
            <w:sz w:val="32"/>
            <w:szCs w:val="32"/>
          </w:rPr>
          <w:t>Job titles and industries.csv - Google Drive</w:t>
        </w:r>
      </w:hyperlink>
    </w:p>
    <w:p w14:paraId="6C549C8E" w14:textId="77777777" w:rsidR="008E3DE6" w:rsidRDefault="008E3DE6" w:rsidP="005D0493">
      <w:pPr>
        <w:tabs>
          <w:tab w:val="left" w:pos="6360"/>
        </w:tabs>
        <w:spacing w:before="160"/>
        <w:ind w:left="-360" w:right="-621"/>
        <w:jc w:val="center"/>
        <w:rPr>
          <w:sz w:val="32"/>
          <w:szCs w:val="32"/>
        </w:rPr>
      </w:pPr>
    </w:p>
    <w:p w14:paraId="5F787867" w14:textId="7502F24D" w:rsidR="008E3DE6" w:rsidRPr="00212B75" w:rsidRDefault="008E3DE6" w:rsidP="008E3DE6">
      <w:pPr>
        <w:tabs>
          <w:tab w:val="left" w:pos="6360"/>
        </w:tabs>
        <w:spacing w:before="160"/>
        <w:ind w:left="-426" w:right="-621"/>
        <w:rPr>
          <w:rFonts w:ascii="Comic Sans MS" w:hAnsi="Comic Sans MS"/>
          <w:b/>
          <w:color w:val="C00000"/>
          <w:sz w:val="24"/>
          <w:szCs w:val="24"/>
          <w:u w:val="single"/>
        </w:rPr>
      </w:pPr>
      <w:r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>1.</w:t>
      </w:r>
      <w:r>
        <w:rPr>
          <w:rFonts w:ascii="Comic Sans MS" w:hAnsi="Comic Sans MS"/>
          <w:b/>
          <w:color w:val="C00000"/>
          <w:sz w:val="24"/>
          <w:szCs w:val="24"/>
          <w:u w:val="single"/>
        </w:rPr>
        <w:t>1</w:t>
      </w:r>
      <w:r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>.</w:t>
      </w:r>
      <w:r>
        <w:rPr>
          <w:rFonts w:ascii="Comic Sans MS" w:hAnsi="Comic Sans MS"/>
          <w:b/>
          <w:color w:val="C00000"/>
          <w:sz w:val="24"/>
          <w:szCs w:val="24"/>
          <w:u w:val="single"/>
        </w:rPr>
        <w:t>b</w:t>
      </w:r>
      <w:r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color w:val="C00000"/>
          <w:sz w:val="24"/>
          <w:szCs w:val="24"/>
          <w:u w:val="single"/>
        </w:rPr>
        <w:t>Project Details</w:t>
      </w:r>
      <w:r w:rsidRPr="00212B75">
        <w:rPr>
          <w:rFonts w:ascii="Comic Sans MS" w:hAnsi="Comic Sans MS"/>
          <w:b/>
          <w:color w:val="C00000"/>
          <w:sz w:val="24"/>
          <w:szCs w:val="24"/>
          <w:u w:val="single"/>
        </w:rPr>
        <w:t>:</w:t>
      </w:r>
    </w:p>
    <w:p w14:paraId="32593D9E" w14:textId="77777777" w:rsidR="008E3DE6" w:rsidRP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You are given a dataset that has two variables (Job title &amp; Industry) in a csv</w:t>
      </w:r>
    </w:p>
    <w:p w14:paraId="249D9C89" w14:textId="264A185C" w:rsidR="008E3DE6" w:rsidRP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format of more than 8,500 samples</w:t>
      </w:r>
      <w:r>
        <w:rPr>
          <w:rFonts w:ascii="Comic Sans MS" w:eastAsia="Calibri" w:hAnsi="Comic Sans MS" w:cs="Calibri"/>
          <w:b/>
          <w:color w:val="7030A0"/>
          <w:sz w:val="24"/>
          <w:szCs w:val="24"/>
        </w:rPr>
        <w:t>.</w:t>
      </w:r>
    </w:p>
    <w:p w14:paraId="4D8AE7D8" w14:textId="77777777" w:rsidR="008E3DE6" w:rsidRP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This dataset is imbalanced (Imbalance means that the number of data</w:t>
      </w:r>
    </w:p>
    <w:p w14:paraId="64ED2C86" w14:textId="77777777" w:rsidR="008E3DE6" w:rsidRP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points available for different classes is different) as follows:</w:t>
      </w:r>
    </w:p>
    <w:p w14:paraId="79D1EF76" w14:textId="77777777" w:rsidR="008E3DE6" w:rsidRP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IT 4746</w:t>
      </w:r>
    </w:p>
    <w:p w14:paraId="05DC7975" w14:textId="77777777" w:rsidR="008E3DE6" w:rsidRP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Marketing 2031</w:t>
      </w:r>
    </w:p>
    <w:p w14:paraId="762C2D15" w14:textId="77777777" w:rsidR="008E3DE6" w:rsidRP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Education 1435</w:t>
      </w:r>
    </w:p>
    <w:p w14:paraId="65509531" w14:textId="763D0941" w:rsidR="008E3DE6" w:rsidRDefault="008E3DE6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 w:rsidRPr="008E3DE6">
        <w:rPr>
          <w:rFonts w:ascii="Comic Sans MS" w:eastAsia="Calibri" w:hAnsi="Comic Sans MS" w:cs="Calibri"/>
          <w:b/>
          <w:color w:val="7030A0"/>
          <w:sz w:val="24"/>
          <w:szCs w:val="24"/>
        </w:rPr>
        <w:t>Accountancy 374</w:t>
      </w:r>
    </w:p>
    <w:p w14:paraId="1E98F5EE" w14:textId="77777777" w:rsidR="00C8219A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13ACED15" w14:textId="6D1F73EA" w:rsidR="008E3DE6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  <w:r>
        <w:rPr>
          <w:rFonts w:ascii="Comic Sans MS" w:eastAsia="Calibri" w:hAnsi="Comic Sans MS" w:cs="Calibri"/>
          <w:b/>
          <w:color w:val="7030A0"/>
          <w:sz w:val="24"/>
          <w:szCs w:val="24"/>
        </w:rPr>
        <w:t>----------------------------------------------------------------</w:t>
      </w:r>
    </w:p>
    <w:p w14:paraId="6AAECAA5" w14:textId="4EA118D9" w:rsidR="00C8219A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1AB0E767" w14:textId="0FAA27AC" w:rsidR="00C8219A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0DC0AF61" w14:textId="3414D110" w:rsidR="00C8219A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1DA52ED4" w14:textId="65023096" w:rsidR="00C8219A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200EE5D4" w14:textId="73F64964" w:rsidR="00C8219A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4A6A74F1" w14:textId="77777777" w:rsidR="005C6EE5" w:rsidRDefault="005C6EE5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7D58D908" w14:textId="77777777" w:rsidR="00C8219A" w:rsidRPr="008E3DE6" w:rsidRDefault="00C8219A" w:rsidP="008E3DE6">
      <w:pPr>
        <w:tabs>
          <w:tab w:val="left" w:pos="6360"/>
        </w:tabs>
        <w:spacing w:before="160"/>
        <w:ind w:left="-360" w:right="-621"/>
        <w:rPr>
          <w:rFonts w:ascii="Comic Sans MS" w:eastAsia="Calibri" w:hAnsi="Comic Sans MS" w:cs="Calibri"/>
          <w:b/>
          <w:color w:val="7030A0"/>
          <w:sz w:val="24"/>
          <w:szCs w:val="24"/>
        </w:rPr>
      </w:pPr>
    </w:p>
    <w:p w14:paraId="4BFA236A" w14:textId="77777777" w:rsidR="0024641A" w:rsidRDefault="0024641A" w:rsidP="0024641A">
      <w:pPr>
        <w:tabs>
          <w:tab w:val="left" w:pos="6360"/>
        </w:tabs>
        <w:spacing w:before="160"/>
        <w:ind w:left="-426" w:right="51"/>
        <w:rPr>
          <w:rFonts w:ascii="Comic Sans MS" w:hAnsi="Comic Sans MS"/>
          <w:b/>
          <w:color w:val="C00000"/>
          <w:sz w:val="28"/>
          <w:szCs w:val="28"/>
          <w:u w:val="single"/>
        </w:rPr>
      </w:pP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lastRenderedPageBreak/>
        <w:t>1.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>2</w:t>
      </w: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>Steps of My Code</w:t>
      </w: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t>:</w:t>
      </w:r>
    </w:p>
    <w:p w14:paraId="5571C02E" w14:textId="14A9A147" w:rsidR="00D7383F" w:rsidRPr="00C8219A" w:rsidRDefault="00C8219A" w:rsidP="00C8219A">
      <w:pPr>
        <w:tabs>
          <w:tab w:val="left" w:pos="6360"/>
        </w:tabs>
        <w:spacing w:before="160"/>
        <w:ind w:left="-426" w:right="51"/>
        <w:jc w:val="center"/>
        <w:rPr>
          <w:rFonts w:ascii="Comic Sans MS" w:hAnsi="Comic Sans MS"/>
          <w:b/>
          <w:color w:val="7030A0"/>
          <w:sz w:val="24"/>
          <w:szCs w:val="24"/>
          <w:u w:val="single"/>
        </w:rPr>
      </w:pPr>
      <w:r w:rsidRPr="00C8219A">
        <w:rPr>
          <w:rFonts w:ascii="Comic Sans MS" w:hAnsi="Comic Sans MS"/>
          <w:b/>
          <w:color w:val="7030A0"/>
          <w:sz w:val="24"/>
          <w:szCs w:val="24"/>
          <w:u w:val="single"/>
        </w:rPr>
        <w:t xml:space="preserve">Check </w:t>
      </w:r>
      <w:r>
        <w:rPr>
          <w:rFonts w:ascii="Comic Sans MS" w:hAnsi="Comic Sans MS"/>
          <w:b/>
          <w:color w:val="7030A0"/>
          <w:sz w:val="24"/>
          <w:szCs w:val="24"/>
          <w:u w:val="single"/>
        </w:rPr>
        <w:t xml:space="preserve">attached </w:t>
      </w:r>
      <w:proofErr w:type="spellStart"/>
      <w:r w:rsidRPr="00C8219A">
        <w:rPr>
          <w:rFonts w:ascii="Comic Sans MS" w:hAnsi="Comic Sans MS"/>
          <w:b/>
          <w:color w:val="7030A0"/>
          <w:sz w:val="24"/>
          <w:szCs w:val="24"/>
          <w:u w:val="single"/>
        </w:rPr>
        <w:t>Jupyter</w:t>
      </w:r>
      <w:proofErr w:type="spellEnd"/>
      <w:r w:rsidRPr="00C8219A">
        <w:rPr>
          <w:rFonts w:ascii="Comic Sans MS" w:hAnsi="Comic Sans MS"/>
          <w:b/>
          <w:color w:val="7030A0"/>
          <w:sz w:val="24"/>
          <w:szCs w:val="24"/>
          <w:u w:val="single"/>
        </w:rPr>
        <w:t xml:space="preserve"> </w:t>
      </w:r>
      <w:proofErr w:type="spellStart"/>
      <w:r w:rsidRPr="00C8219A">
        <w:rPr>
          <w:rFonts w:ascii="Comic Sans MS" w:hAnsi="Comic Sans MS"/>
          <w:b/>
          <w:color w:val="7030A0"/>
          <w:sz w:val="24"/>
          <w:szCs w:val="24"/>
          <w:u w:val="single"/>
        </w:rPr>
        <w:t>NoteBook</w:t>
      </w:r>
      <w:proofErr w:type="spellEnd"/>
      <w:r w:rsidRPr="00C8219A">
        <w:rPr>
          <w:rFonts w:ascii="Comic Sans MS" w:hAnsi="Comic Sans MS"/>
          <w:b/>
          <w:color w:val="7030A0"/>
          <w:sz w:val="24"/>
          <w:szCs w:val="24"/>
          <w:u w:val="single"/>
        </w:rPr>
        <w:t xml:space="preserve"> named </w:t>
      </w:r>
      <w:r w:rsidRPr="00C8219A">
        <w:rPr>
          <w:rFonts w:ascii="Comic Sans MS" w:hAnsi="Comic Sans MS"/>
          <w:b/>
          <w:color w:val="002060"/>
          <w:sz w:val="24"/>
          <w:szCs w:val="24"/>
          <w:u w:val="single"/>
        </w:rPr>
        <w:t>(‘</w:t>
      </w:r>
      <w:proofErr w:type="spellStart"/>
      <w:r w:rsidRPr="00C8219A">
        <w:rPr>
          <w:rFonts w:ascii="Comic Sans MS" w:hAnsi="Comic Sans MS"/>
          <w:b/>
          <w:color w:val="002060"/>
          <w:sz w:val="24"/>
          <w:szCs w:val="24"/>
          <w:u w:val="single"/>
        </w:rPr>
        <w:t>Inetwork_Pro.ipynb</w:t>
      </w:r>
      <w:proofErr w:type="spellEnd"/>
      <w:r w:rsidRPr="00C8219A">
        <w:rPr>
          <w:rFonts w:ascii="Comic Sans MS" w:hAnsi="Comic Sans MS"/>
          <w:b/>
          <w:color w:val="002060"/>
          <w:sz w:val="24"/>
          <w:szCs w:val="24"/>
          <w:u w:val="single"/>
        </w:rPr>
        <w:t>’)</w:t>
      </w:r>
    </w:p>
    <w:p w14:paraId="2DF6D080" w14:textId="6EF8C51B" w:rsidR="00212B75" w:rsidRPr="00212B75" w:rsidRDefault="00212B75" w:rsidP="00212B75">
      <w:pPr>
        <w:pStyle w:val="ListParagraph"/>
        <w:tabs>
          <w:tab w:val="left" w:pos="6360"/>
        </w:tabs>
        <w:spacing w:before="160"/>
        <w:ind w:left="720" w:right="-621" w:firstLine="0"/>
        <w:rPr>
          <w:rFonts w:ascii="Comic Sans MS" w:hAnsi="Comic Sans MS"/>
          <w:b/>
          <w:color w:val="006FC0"/>
          <w:sz w:val="24"/>
          <w:szCs w:val="24"/>
        </w:rPr>
      </w:pPr>
    </w:p>
    <w:p w14:paraId="4A99F623" w14:textId="67122506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>Import the required Libraries and Algorithms</w:t>
      </w:r>
    </w:p>
    <w:p w14:paraId="3E233703" w14:textId="679F6AC1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Loading the Data (attached CSV file) </w:t>
      </w:r>
    </w:p>
    <w:p w14:paraId="69CF52E4" w14:textId="6194796C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>Looking at the Big Picture of this Data and try to make insights</w:t>
      </w:r>
    </w:p>
    <w:p w14:paraId="18031C6C" w14:textId="4DF2B3A6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>Check for Null Data (no nulls), decide to drop duplicates or not</w:t>
      </w:r>
    </w:p>
    <w:p w14:paraId="72E2D718" w14:textId="6E069865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Before Preprocessing, split the Data to train &amp; </w:t>
      </w:r>
      <w:proofErr w:type="spellStart"/>
      <w:r w:rsidRPr="0024641A">
        <w:rPr>
          <w:rFonts w:ascii="Comic Sans MS" w:hAnsi="Comic Sans MS"/>
          <w:b/>
          <w:color w:val="002060"/>
          <w:sz w:val="24"/>
          <w:szCs w:val="24"/>
        </w:rPr>
        <w:t>val</w:t>
      </w:r>
      <w:proofErr w:type="spellEnd"/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 and test sets</w:t>
      </w:r>
    </w:p>
    <w:p w14:paraId="433D9253" w14:textId="1457EB2F" w:rsidR="00443017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>EDA and some Preprocessing Steps including Vectorization</w:t>
      </w:r>
    </w:p>
    <w:p w14:paraId="0BE61443" w14:textId="4E21A106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Now </w:t>
      </w:r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>we</w:t>
      </w: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 are ready to train Models</w:t>
      </w:r>
    </w:p>
    <w:p w14:paraId="3465FCD5" w14:textId="5487CB45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But because of imbalanced Weights of each Class, I will give more weight to these class which are </w:t>
      </w:r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>underrepresented</w:t>
      </w: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24641A">
        <w:rPr>
          <w:rFonts w:ascii="Comic Sans MS" w:hAnsi="Comic Sans MS"/>
          <w:b/>
          <w:color w:val="002060"/>
          <w:sz w:val="20"/>
          <w:szCs w:val="20"/>
        </w:rPr>
        <w:t>(more details</w:t>
      </w:r>
      <w:proofErr w:type="gramStart"/>
      <w:r w:rsidRPr="0024641A">
        <w:rPr>
          <w:rFonts w:ascii="Comic Sans MS" w:hAnsi="Comic Sans MS"/>
          <w:b/>
          <w:color w:val="002060"/>
          <w:sz w:val="20"/>
          <w:szCs w:val="20"/>
        </w:rPr>
        <w:t xml:space="preserve"> ..</w:t>
      </w:r>
      <w:proofErr w:type="gramEnd"/>
      <w:r w:rsidRPr="0024641A">
        <w:rPr>
          <w:rFonts w:ascii="Comic Sans MS" w:hAnsi="Comic Sans MS"/>
          <w:b/>
          <w:color w:val="002060"/>
          <w:sz w:val="20"/>
          <w:szCs w:val="20"/>
        </w:rPr>
        <w:t xml:space="preserve"> later)</w:t>
      </w:r>
    </w:p>
    <w:p w14:paraId="02F19BE3" w14:textId="2D8FE21D" w:rsidR="00C230AE" w:rsidRPr="0024641A" w:rsidRDefault="00C230AE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Starting by Naïve then </w:t>
      </w:r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 xml:space="preserve">Logistic then </w:t>
      </w:r>
      <w:proofErr w:type="spellStart"/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>RandomForest</w:t>
      </w:r>
      <w:proofErr w:type="spellEnd"/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 xml:space="preserve"> then </w:t>
      </w:r>
      <w:proofErr w:type="spellStart"/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>LinearSVC</w:t>
      </w:r>
      <w:proofErr w:type="spellEnd"/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 xml:space="preserve"> and ending with </w:t>
      </w:r>
      <w:proofErr w:type="spellStart"/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>Xgboost</w:t>
      </w:r>
      <w:proofErr w:type="spellEnd"/>
      <w:r w:rsidR="0024641A" w:rsidRPr="0024641A">
        <w:rPr>
          <w:rFonts w:ascii="Comic Sans MS" w:hAnsi="Comic Sans MS"/>
          <w:b/>
          <w:color w:val="002060"/>
          <w:sz w:val="24"/>
          <w:szCs w:val="24"/>
        </w:rPr>
        <w:t xml:space="preserve"> Algorithms</w:t>
      </w:r>
    </w:p>
    <w:p w14:paraId="03E2475C" w14:textId="31E503FA" w:rsidR="0024641A" w:rsidRPr="0024641A" w:rsidRDefault="0024641A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Try to Tuning the best One which is the </w:t>
      </w:r>
      <w:proofErr w:type="spellStart"/>
      <w:r w:rsidRPr="0024641A">
        <w:rPr>
          <w:rFonts w:ascii="Comic Sans MS" w:hAnsi="Comic Sans MS"/>
          <w:b/>
          <w:color w:val="002060"/>
          <w:sz w:val="24"/>
          <w:szCs w:val="24"/>
        </w:rPr>
        <w:t>LinearSVC</w:t>
      </w:r>
      <w:proofErr w:type="spellEnd"/>
    </w:p>
    <w:p w14:paraId="39D64C03" w14:textId="3D3252C3" w:rsidR="0024641A" w:rsidRPr="0024641A" w:rsidRDefault="0024641A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Note; I choose </w:t>
      </w:r>
      <w:proofErr w:type="spellStart"/>
      <w:r w:rsidRPr="0024641A">
        <w:rPr>
          <w:rFonts w:ascii="Comic Sans MS" w:hAnsi="Comic Sans MS"/>
          <w:b/>
          <w:color w:val="002060"/>
          <w:sz w:val="24"/>
          <w:szCs w:val="24"/>
        </w:rPr>
        <w:t>LinearSVC</w:t>
      </w:r>
      <w:proofErr w:type="spellEnd"/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 not </w:t>
      </w:r>
      <w:proofErr w:type="spellStart"/>
      <w:r w:rsidRPr="0024641A">
        <w:rPr>
          <w:rFonts w:ascii="Comic Sans MS" w:hAnsi="Comic Sans MS"/>
          <w:b/>
          <w:color w:val="002060"/>
          <w:sz w:val="24"/>
          <w:szCs w:val="24"/>
        </w:rPr>
        <w:t>svm.SVC</w:t>
      </w:r>
      <w:proofErr w:type="spellEnd"/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 Classes </w:t>
      </w:r>
      <w:r w:rsidRPr="0024641A">
        <w:rPr>
          <w:rFonts w:ascii="Comic Sans MS" w:hAnsi="Comic Sans MS"/>
          <w:b/>
          <w:color w:val="002060"/>
          <w:sz w:val="20"/>
          <w:szCs w:val="20"/>
        </w:rPr>
        <w:t>(more details</w:t>
      </w:r>
      <w:proofErr w:type="gramStart"/>
      <w:r w:rsidRPr="0024641A">
        <w:rPr>
          <w:rFonts w:ascii="Comic Sans MS" w:hAnsi="Comic Sans MS"/>
          <w:b/>
          <w:color w:val="002060"/>
          <w:sz w:val="20"/>
          <w:szCs w:val="20"/>
        </w:rPr>
        <w:t xml:space="preserve"> ..</w:t>
      </w:r>
      <w:proofErr w:type="gramEnd"/>
      <w:r w:rsidRPr="0024641A">
        <w:rPr>
          <w:rFonts w:ascii="Comic Sans MS" w:hAnsi="Comic Sans MS"/>
          <w:b/>
          <w:color w:val="002060"/>
          <w:sz w:val="20"/>
          <w:szCs w:val="20"/>
        </w:rPr>
        <w:t xml:space="preserve"> later)</w:t>
      </w:r>
    </w:p>
    <w:p w14:paraId="4E9DDC14" w14:textId="2CEE1702" w:rsidR="0024641A" w:rsidRPr="0024641A" w:rsidRDefault="0024641A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Ending of Tuning of </w:t>
      </w:r>
      <w:proofErr w:type="spellStart"/>
      <w:r w:rsidRPr="0024641A">
        <w:rPr>
          <w:rFonts w:ascii="Comic Sans MS" w:hAnsi="Comic Sans MS"/>
          <w:b/>
          <w:color w:val="002060"/>
          <w:sz w:val="24"/>
          <w:szCs w:val="24"/>
        </w:rPr>
        <w:t>LinearSVC</w:t>
      </w:r>
      <w:proofErr w:type="spellEnd"/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 and download this Model (.</w:t>
      </w:r>
      <w:proofErr w:type="spellStart"/>
      <w:r w:rsidRPr="0024641A">
        <w:rPr>
          <w:rFonts w:ascii="Comic Sans MS" w:hAnsi="Comic Sans MS"/>
          <w:b/>
          <w:color w:val="002060"/>
          <w:sz w:val="24"/>
          <w:szCs w:val="24"/>
        </w:rPr>
        <w:t>pckl</w:t>
      </w:r>
      <w:proofErr w:type="spellEnd"/>
      <w:r w:rsidRPr="0024641A">
        <w:rPr>
          <w:rFonts w:ascii="Comic Sans MS" w:hAnsi="Comic Sans MS"/>
          <w:b/>
          <w:color w:val="002060"/>
          <w:sz w:val="24"/>
          <w:szCs w:val="24"/>
        </w:rPr>
        <w:t>)</w:t>
      </w:r>
    </w:p>
    <w:p w14:paraId="44F57E1E" w14:textId="6A642AED" w:rsidR="0024641A" w:rsidRPr="0024641A" w:rsidRDefault="0024641A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>Evaluation on Test Set and Check out Accuracy (</w:t>
      </w:r>
      <w:proofErr w:type="gramStart"/>
      <w:r w:rsidRPr="0024641A">
        <w:rPr>
          <w:rFonts w:ascii="Comic Sans MS" w:hAnsi="Comic Sans MS"/>
          <w:b/>
          <w:color w:val="002060"/>
          <w:sz w:val="24"/>
          <w:szCs w:val="24"/>
        </w:rPr>
        <w:t>my</w:t>
      </w:r>
      <w:proofErr w:type="gramEnd"/>
      <w:r w:rsidRPr="0024641A">
        <w:rPr>
          <w:rFonts w:ascii="Comic Sans MS" w:hAnsi="Comic Sans MS"/>
          <w:b/>
          <w:color w:val="002060"/>
          <w:sz w:val="24"/>
          <w:szCs w:val="24"/>
        </w:rPr>
        <w:t xml:space="preserve"> choose Metric)</w:t>
      </w:r>
    </w:p>
    <w:p w14:paraId="1FCFBB83" w14:textId="1217FA13" w:rsidR="0024641A" w:rsidRPr="0024641A" w:rsidRDefault="0024641A" w:rsidP="0024641A">
      <w:pPr>
        <w:pStyle w:val="ListParagraph"/>
        <w:numPr>
          <w:ilvl w:val="0"/>
          <w:numId w:val="29"/>
        </w:numPr>
        <w:spacing w:before="160"/>
        <w:ind w:left="180" w:right="-621"/>
        <w:rPr>
          <w:rFonts w:ascii="Comic Sans MS" w:hAnsi="Comic Sans MS"/>
          <w:b/>
          <w:color w:val="002060"/>
          <w:sz w:val="24"/>
          <w:szCs w:val="24"/>
        </w:rPr>
      </w:pPr>
      <w:r w:rsidRPr="0024641A">
        <w:rPr>
          <w:rFonts w:ascii="Comic Sans MS" w:hAnsi="Comic Sans MS"/>
          <w:b/>
          <w:color w:val="002060"/>
          <w:sz w:val="24"/>
          <w:szCs w:val="24"/>
        </w:rPr>
        <w:t>Finally, I end with some Resources</w:t>
      </w:r>
    </w:p>
    <w:p w14:paraId="2C32E7B1" w14:textId="56E3C711" w:rsidR="004C352F" w:rsidRPr="00212B75" w:rsidRDefault="004C352F" w:rsidP="00212B75">
      <w:pPr>
        <w:spacing w:before="160"/>
        <w:ind w:right="51"/>
        <w:jc w:val="center"/>
        <w:rPr>
          <w:rFonts w:ascii="Comic Sans MS" w:hAnsi="Comic Sans MS"/>
          <w:b/>
          <w:color w:val="006FC0"/>
          <w:sz w:val="24"/>
          <w:szCs w:val="24"/>
        </w:rPr>
      </w:pPr>
    </w:p>
    <w:p w14:paraId="6D514D3A" w14:textId="0042AE9B" w:rsidR="004C352F" w:rsidRPr="00212B75" w:rsidRDefault="004C352F" w:rsidP="00212B75">
      <w:pPr>
        <w:spacing w:before="160"/>
        <w:ind w:right="51"/>
        <w:jc w:val="center"/>
        <w:rPr>
          <w:rFonts w:ascii="Comic Sans MS" w:hAnsi="Comic Sans MS"/>
          <w:b/>
          <w:color w:val="006FC0"/>
          <w:sz w:val="24"/>
          <w:szCs w:val="24"/>
        </w:rPr>
      </w:pPr>
    </w:p>
    <w:p w14:paraId="1BAE4B3F" w14:textId="4301E84F" w:rsidR="00443017" w:rsidRPr="00212B75" w:rsidRDefault="00443017" w:rsidP="00212B75">
      <w:pPr>
        <w:spacing w:before="160"/>
        <w:ind w:right="51"/>
        <w:jc w:val="center"/>
        <w:rPr>
          <w:rFonts w:ascii="Comic Sans MS" w:hAnsi="Comic Sans MS"/>
          <w:b/>
          <w:sz w:val="24"/>
          <w:szCs w:val="24"/>
        </w:rPr>
      </w:pPr>
    </w:p>
    <w:p w14:paraId="2D222D4F" w14:textId="323E4F04" w:rsidR="00BF0A09" w:rsidRDefault="00BF0A09" w:rsidP="00212B75">
      <w:pPr>
        <w:spacing w:before="160"/>
        <w:ind w:left="547" w:right="323"/>
        <w:jc w:val="center"/>
        <w:rPr>
          <w:rFonts w:ascii="Comic Sans MS" w:hAnsi="Comic Sans MS"/>
          <w:b/>
          <w:sz w:val="24"/>
          <w:szCs w:val="24"/>
        </w:rPr>
      </w:pPr>
    </w:p>
    <w:p w14:paraId="7A6F2AF3" w14:textId="15CFA956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5AA001DC" w14:textId="477448E9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531DF360" w14:textId="3F0E96D2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2DBCD42D" w14:textId="40248CAD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5535A9E1" w14:textId="06C2FF33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01C4EE92" w14:textId="7B00FC80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6FE3B3CF" w14:textId="0D75FFF8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02E972A3" w14:textId="50DF8AC4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47451620" w14:textId="406EAAF5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2C04A898" w14:textId="78283AAA" w:rsidR="0024641A" w:rsidRDefault="0024641A" w:rsidP="0024641A">
      <w:pPr>
        <w:tabs>
          <w:tab w:val="left" w:pos="6360"/>
        </w:tabs>
        <w:spacing w:before="160"/>
        <w:ind w:left="-426" w:right="51"/>
        <w:rPr>
          <w:rFonts w:ascii="Comic Sans MS" w:hAnsi="Comic Sans MS"/>
          <w:b/>
          <w:color w:val="C00000"/>
          <w:sz w:val="28"/>
          <w:szCs w:val="28"/>
          <w:u w:val="single"/>
        </w:rPr>
      </w:pP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lastRenderedPageBreak/>
        <w:t>1.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>3</w:t>
      </w: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>Answer the Questions</w:t>
      </w: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t>:</w:t>
      </w:r>
    </w:p>
    <w:p w14:paraId="70A150F8" w14:textId="3A5F8957" w:rsid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5B6DDA5C" w14:textId="3747A3D4" w:rsidR="0024641A" w:rsidRPr="0024641A" w:rsidRDefault="0024641A" w:rsidP="0024641A">
      <w:pPr>
        <w:pStyle w:val="ListParagraph"/>
        <w:numPr>
          <w:ilvl w:val="0"/>
          <w:numId w:val="30"/>
        </w:numPr>
        <w:ind w:left="180" w:right="-144"/>
        <w:jc w:val="both"/>
        <w:rPr>
          <w:rFonts w:ascii="Comic Sans MS" w:hAnsi="Comic Sans MS"/>
          <w:b/>
          <w:bCs/>
          <w:color w:val="7030A0"/>
          <w:sz w:val="24"/>
          <w:szCs w:val="24"/>
        </w:rPr>
      </w:pPr>
      <w:r w:rsidRPr="0024641A">
        <w:rPr>
          <w:rFonts w:ascii="Comic Sans MS" w:hAnsi="Comic Sans MS"/>
          <w:b/>
          <w:bCs/>
          <w:color w:val="7030A0"/>
          <w:sz w:val="24"/>
          <w:szCs w:val="24"/>
        </w:rPr>
        <w:t>Which techniques you have used while cleaning the data if you have</w:t>
      </w:r>
    </w:p>
    <w:p w14:paraId="583602AE" w14:textId="41C07747" w:rsidR="0024641A" w:rsidRDefault="0024641A" w:rsidP="00726AF5">
      <w:pPr>
        <w:ind w:left="180" w:right="-144"/>
        <w:jc w:val="both"/>
        <w:rPr>
          <w:rFonts w:ascii="Comic Sans MS" w:hAnsi="Comic Sans MS"/>
          <w:b/>
          <w:bCs/>
          <w:color w:val="7030A0"/>
          <w:sz w:val="24"/>
          <w:szCs w:val="24"/>
        </w:rPr>
      </w:pPr>
      <w:r w:rsidRPr="0024641A">
        <w:rPr>
          <w:rFonts w:ascii="Comic Sans MS" w:hAnsi="Comic Sans MS"/>
          <w:b/>
          <w:bCs/>
          <w:color w:val="7030A0"/>
          <w:sz w:val="24"/>
          <w:szCs w:val="24"/>
        </w:rPr>
        <w:t>cleaned it?</w:t>
      </w:r>
    </w:p>
    <w:p w14:paraId="13E91B1D" w14:textId="0025E7B5" w:rsidR="0024641A" w:rsidRPr="0085245F" w:rsidRDefault="0024641A" w:rsidP="00726AF5">
      <w:pPr>
        <w:pStyle w:val="ListParagraph"/>
        <w:numPr>
          <w:ilvl w:val="0"/>
          <w:numId w:val="31"/>
        </w:numPr>
        <w:ind w:left="360" w:right="-144"/>
        <w:jc w:val="both"/>
        <w:rPr>
          <w:rFonts w:ascii="Comic Sans MS" w:hAnsi="Comic Sans MS"/>
          <w:b/>
          <w:bCs/>
          <w:color w:val="002060"/>
          <w:sz w:val="24"/>
          <w:szCs w:val="24"/>
        </w:rPr>
      </w:pPr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I found no nulls in the </w:t>
      </w:r>
      <w:r w:rsidR="00726AF5" w:rsidRPr="0085245F">
        <w:rPr>
          <w:rFonts w:ascii="Comic Sans MS" w:hAnsi="Comic Sans MS"/>
          <w:b/>
          <w:bCs/>
          <w:color w:val="002060"/>
          <w:sz w:val="24"/>
          <w:szCs w:val="24"/>
        </w:rPr>
        <w:t>Data,</w:t>
      </w:r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 I think it is clear, but have much duplicates, so I decided to not drop these duplicates in this step and try to predict and get Accuracy if it is bad come back and remove duplicates, but in this </w:t>
      </w:r>
      <w:r w:rsidR="00726AF5" w:rsidRPr="0085245F">
        <w:rPr>
          <w:rFonts w:ascii="Comic Sans MS" w:hAnsi="Comic Sans MS"/>
          <w:b/>
          <w:bCs/>
          <w:color w:val="002060"/>
          <w:sz w:val="24"/>
          <w:szCs w:val="24"/>
        </w:rPr>
        <w:t>step,</w:t>
      </w:r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 I do not remove duplicates and the Accuracy is not bad</w:t>
      </w:r>
      <w:r w:rsidR="00726AF5" w:rsidRPr="0085245F">
        <w:rPr>
          <w:rFonts w:ascii="Comic Sans MS" w:hAnsi="Comic Sans MS"/>
          <w:b/>
          <w:bCs/>
          <w:color w:val="002060"/>
          <w:sz w:val="24"/>
          <w:szCs w:val="24"/>
        </w:rPr>
        <w:t>.</w:t>
      </w:r>
    </w:p>
    <w:p w14:paraId="17259B34" w14:textId="4936B1A4" w:rsidR="0024641A" w:rsidRPr="0085245F" w:rsidRDefault="0024641A" w:rsidP="00726AF5">
      <w:pPr>
        <w:ind w:left="360" w:right="-144"/>
        <w:jc w:val="both"/>
        <w:rPr>
          <w:rFonts w:ascii="Comic Sans MS" w:hAnsi="Comic Sans MS"/>
          <w:b/>
          <w:bCs/>
          <w:color w:val="002060"/>
          <w:sz w:val="24"/>
          <w:szCs w:val="24"/>
        </w:rPr>
      </w:pPr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But if I have much time I will come back, dropping duplicates and check what my Accuracy is.</w:t>
      </w:r>
    </w:p>
    <w:p w14:paraId="5249C4D5" w14:textId="160EF903" w:rsidR="00726AF5" w:rsidRPr="006314F0" w:rsidRDefault="006314F0" w:rsidP="006314F0">
      <w:pPr>
        <w:jc w:val="center"/>
        <w:rPr>
          <w:rFonts w:ascii="Comic Sans MS" w:eastAsia="Calibri" w:hAnsi="Comic Sans MS"/>
          <w:b/>
          <w:bCs/>
          <w:color w:val="C00000"/>
          <w:sz w:val="24"/>
          <w:szCs w:val="24"/>
        </w:rPr>
      </w:pPr>
      <w:r>
        <w:rPr>
          <w:rFonts w:ascii="Comic Sans MS" w:eastAsia="Calibri" w:hAnsi="Comic Sans MS"/>
          <w:b/>
          <w:bCs/>
          <w:color w:val="C00000"/>
          <w:sz w:val="24"/>
          <w:szCs w:val="24"/>
        </w:rPr>
        <w:t>--------------------------------------------------------</w:t>
      </w:r>
    </w:p>
    <w:p w14:paraId="6F914FDB" w14:textId="78ACAAC7" w:rsidR="00726AF5" w:rsidRDefault="00726AF5" w:rsidP="00726AF5">
      <w:pPr>
        <w:pStyle w:val="ListParagraph"/>
        <w:numPr>
          <w:ilvl w:val="0"/>
          <w:numId w:val="30"/>
        </w:numPr>
        <w:ind w:left="180" w:right="-144"/>
        <w:jc w:val="both"/>
        <w:rPr>
          <w:rFonts w:ascii="Comic Sans MS" w:hAnsi="Comic Sans MS"/>
          <w:b/>
          <w:bCs/>
          <w:color w:val="7030A0"/>
          <w:sz w:val="24"/>
          <w:szCs w:val="24"/>
        </w:rPr>
      </w:pPr>
      <w:r w:rsidRPr="00726AF5">
        <w:rPr>
          <w:rFonts w:ascii="Comic Sans MS" w:hAnsi="Comic Sans MS"/>
          <w:b/>
          <w:bCs/>
          <w:color w:val="7030A0"/>
          <w:sz w:val="24"/>
          <w:szCs w:val="24"/>
        </w:rPr>
        <w:t>Why have you chosen this classifier?</w:t>
      </w:r>
    </w:p>
    <w:p w14:paraId="7CAB2799" w14:textId="5BFA149A" w:rsidR="00726AF5" w:rsidRDefault="00726AF5" w:rsidP="00726AF5">
      <w:pPr>
        <w:ind w:left="360" w:right="-144"/>
        <w:jc w:val="both"/>
        <w:rPr>
          <w:rFonts w:ascii="Comic Sans MS" w:hAnsi="Comic Sans MS"/>
          <w:b/>
          <w:bCs/>
          <w:color w:val="C00000"/>
          <w:sz w:val="24"/>
          <w:szCs w:val="24"/>
        </w:rPr>
      </w:pPr>
    </w:p>
    <w:p w14:paraId="28020168" w14:textId="4256DE73" w:rsidR="00726AF5" w:rsidRPr="00726AF5" w:rsidRDefault="00726AF5" w:rsidP="00726AF5">
      <w:pPr>
        <w:ind w:left="360" w:right="-144"/>
        <w:jc w:val="center"/>
        <w:rPr>
          <w:rFonts w:ascii="Comic Sans MS" w:hAnsi="Comic Sans MS"/>
          <w:b/>
          <w:bCs/>
          <w:sz w:val="24"/>
          <w:szCs w:val="24"/>
        </w:rPr>
      </w:pPr>
      <w:r w:rsidRPr="00726AF5">
        <w:rPr>
          <w:rFonts w:ascii="Comic Sans MS" w:hAnsi="Comic Sans MS"/>
          <w:b/>
          <w:bCs/>
          <w:sz w:val="24"/>
          <w:szCs w:val="24"/>
        </w:rPr>
        <w:t>I choose (</w:t>
      </w:r>
      <w:proofErr w:type="spellStart"/>
      <w:r w:rsidRPr="00726AF5">
        <w:rPr>
          <w:rFonts w:ascii="Comic Sans MS" w:hAnsi="Comic Sans MS"/>
          <w:b/>
          <w:bCs/>
          <w:sz w:val="24"/>
          <w:szCs w:val="24"/>
        </w:rPr>
        <w:t>LinearSVC</w:t>
      </w:r>
      <w:proofErr w:type="spellEnd"/>
      <w:r w:rsidRPr="00726AF5">
        <w:rPr>
          <w:rFonts w:ascii="Comic Sans MS" w:hAnsi="Comic Sans MS"/>
          <w:b/>
          <w:bCs/>
          <w:sz w:val="24"/>
          <w:szCs w:val="24"/>
        </w:rPr>
        <w:t>)</w:t>
      </w:r>
    </w:p>
    <w:p w14:paraId="5C451D56" w14:textId="19620C05" w:rsidR="00726AF5" w:rsidRPr="0085245F" w:rsidRDefault="00726AF5" w:rsidP="008F6B51">
      <w:pPr>
        <w:pStyle w:val="ListParagraph"/>
        <w:numPr>
          <w:ilvl w:val="0"/>
          <w:numId w:val="32"/>
        </w:numPr>
        <w:ind w:left="360" w:right="-144"/>
        <w:jc w:val="both"/>
        <w:rPr>
          <w:rFonts w:ascii="Comic Sans MS" w:hAnsi="Comic Sans MS"/>
          <w:b/>
          <w:bCs/>
          <w:color w:val="002060"/>
          <w:sz w:val="24"/>
          <w:szCs w:val="24"/>
        </w:rPr>
      </w:pPr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The Highest Accuracy of these tried Algorithms</w:t>
      </w:r>
    </w:p>
    <w:p w14:paraId="2EDB483F" w14:textId="341AB3F4" w:rsidR="00726AF5" w:rsidRPr="0085245F" w:rsidRDefault="00726AF5" w:rsidP="008F6B51">
      <w:pPr>
        <w:pStyle w:val="ListParagraph"/>
        <w:numPr>
          <w:ilvl w:val="0"/>
          <w:numId w:val="32"/>
        </w:numPr>
        <w:ind w:left="360" w:right="-144"/>
        <w:jc w:val="both"/>
        <w:rPr>
          <w:rFonts w:ascii="Comic Sans MS" w:hAnsi="Comic Sans MS"/>
          <w:b/>
          <w:bCs/>
          <w:color w:val="002060"/>
          <w:sz w:val="24"/>
          <w:szCs w:val="24"/>
        </w:rPr>
      </w:pP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LinearSVC</w:t>
      </w:r>
      <w:proofErr w:type="spell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 does not have much parameter to tune (I think only C need to be tuned), </w:t>
      </w:r>
      <w:r w:rsidRPr="0085245F">
        <w:rPr>
          <w:rFonts w:ascii="Comic Sans MS" w:hAnsi="Comic Sans MS"/>
          <w:b/>
          <w:bCs/>
          <w:color w:val="C00000"/>
          <w:sz w:val="24"/>
          <w:szCs w:val="24"/>
        </w:rPr>
        <w:t xml:space="preserve">I mean </w:t>
      </w:r>
      <w:proofErr w:type="spellStart"/>
      <w:r w:rsidRPr="0085245F">
        <w:rPr>
          <w:rFonts w:ascii="Comic Sans MS" w:hAnsi="Comic Sans MS"/>
          <w:b/>
          <w:bCs/>
          <w:color w:val="C00000"/>
          <w:sz w:val="24"/>
          <w:szCs w:val="24"/>
        </w:rPr>
        <w:t>LinearSVC</w:t>
      </w:r>
      <w:proofErr w:type="spellEnd"/>
      <w:r w:rsidRPr="0085245F">
        <w:rPr>
          <w:rFonts w:ascii="Comic Sans MS" w:hAnsi="Comic Sans MS"/>
          <w:b/>
          <w:bCs/>
          <w:color w:val="C00000"/>
          <w:sz w:val="24"/>
          <w:szCs w:val="24"/>
        </w:rPr>
        <w:t xml:space="preserve"> not </w:t>
      </w:r>
      <w:proofErr w:type="spellStart"/>
      <w:r w:rsidRPr="0085245F">
        <w:rPr>
          <w:rFonts w:ascii="Comic Sans MS" w:hAnsi="Comic Sans MS"/>
          <w:b/>
          <w:bCs/>
          <w:color w:val="C00000"/>
          <w:sz w:val="24"/>
          <w:szCs w:val="24"/>
        </w:rPr>
        <w:t>svm.SVC</w:t>
      </w:r>
      <w:proofErr w:type="spellEnd"/>
    </w:p>
    <w:p w14:paraId="250B0ACC" w14:textId="71839A0C" w:rsidR="00E56435" w:rsidRPr="0085245F" w:rsidRDefault="00726AF5" w:rsidP="008F6B51">
      <w:pPr>
        <w:pStyle w:val="ListParagraph"/>
        <w:numPr>
          <w:ilvl w:val="0"/>
          <w:numId w:val="32"/>
        </w:numPr>
        <w:ind w:left="360" w:right="-144"/>
        <w:jc w:val="both"/>
        <w:rPr>
          <w:rFonts w:ascii="Comic Sans MS" w:hAnsi="Comic Sans MS"/>
          <w:b/>
          <w:bCs/>
          <w:color w:val="002060"/>
          <w:sz w:val="24"/>
          <w:szCs w:val="24"/>
        </w:rPr>
      </w:pP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LinearSVC</w:t>
      </w:r>
      <w:proofErr w:type="spell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 is much faster than </w:t>
      </w: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svm.SVC</w:t>
      </w:r>
      <w:proofErr w:type="spellEnd"/>
    </w:p>
    <w:p w14:paraId="1CDA5EE1" w14:textId="5DE407AB" w:rsidR="00E56435" w:rsidRPr="0085245F" w:rsidRDefault="00E56435" w:rsidP="008F6B51">
      <w:pPr>
        <w:pStyle w:val="ListParagraph"/>
        <w:numPr>
          <w:ilvl w:val="0"/>
          <w:numId w:val="33"/>
        </w:numPr>
        <w:ind w:left="360" w:right="-144"/>
        <w:jc w:val="both"/>
        <w:rPr>
          <w:rFonts w:ascii="Comic Sans MS" w:hAnsi="Comic Sans MS"/>
          <w:b/>
          <w:bCs/>
          <w:color w:val="002060"/>
          <w:sz w:val="24"/>
          <w:szCs w:val="24"/>
        </w:rPr>
      </w:pPr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If I have much </w:t>
      </w:r>
      <w:proofErr w:type="gram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time</w:t>
      </w:r>
      <w:proofErr w:type="gram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 I will do more Tuning using (</w:t>
      </w: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skopt</w:t>
      </w:r>
      <w:proofErr w:type="spell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 or </w:t>
      </w: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Hpsklearn</w:t>
      </w:r>
      <w:proofErr w:type="spell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 or </w:t>
      </w: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RandomizedSearchCV</w:t>
      </w:r>
      <w:proofErr w:type="spell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)</w:t>
      </w:r>
    </w:p>
    <w:p w14:paraId="5389CBAA" w14:textId="742A8A23" w:rsidR="006D3145" w:rsidRPr="0085245F" w:rsidRDefault="00E56435" w:rsidP="008F6B51">
      <w:pPr>
        <w:pStyle w:val="ListParagraph"/>
        <w:numPr>
          <w:ilvl w:val="0"/>
          <w:numId w:val="35"/>
        </w:numPr>
        <w:ind w:left="360" w:right="-144"/>
        <w:jc w:val="both"/>
        <w:rPr>
          <w:rFonts w:ascii="Comic Sans MS" w:hAnsi="Comic Sans MS"/>
          <w:b/>
          <w:bCs/>
          <w:color w:val="002060"/>
          <w:sz w:val="24"/>
          <w:szCs w:val="24"/>
        </w:rPr>
      </w:pPr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And try other Algorithms such as (</w:t>
      </w: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SGDClassifier</w:t>
      </w:r>
      <w:proofErr w:type="spell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 xml:space="preserve">, </w:t>
      </w:r>
      <w:proofErr w:type="spellStart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VotingClassifier</w:t>
      </w:r>
      <w:proofErr w:type="spellEnd"/>
      <w:r w:rsidRPr="0085245F">
        <w:rPr>
          <w:rFonts w:ascii="Comic Sans MS" w:hAnsi="Comic Sans MS"/>
          <w:b/>
          <w:bCs/>
          <w:color w:val="002060"/>
          <w:sz w:val="24"/>
          <w:szCs w:val="24"/>
        </w:rPr>
        <w:t>, other kernels of SVM).</w:t>
      </w:r>
    </w:p>
    <w:p w14:paraId="78BABE82" w14:textId="793023E4" w:rsidR="00E56435" w:rsidRDefault="00E56435" w:rsidP="00E56435">
      <w:pPr>
        <w:ind w:right="-144"/>
        <w:jc w:val="both"/>
        <w:rPr>
          <w:rFonts w:ascii="Comic Sans MS" w:hAnsi="Comic Sans MS"/>
          <w:b/>
          <w:bCs/>
          <w:sz w:val="24"/>
          <w:szCs w:val="24"/>
        </w:rPr>
      </w:pPr>
    </w:p>
    <w:p w14:paraId="46DDDE0F" w14:textId="00DFEAB8" w:rsidR="00E56435" w:rsidRPr="00E56435" w:rsidRDefault="004F2653" w:rsidP="004F2653">
      <w:pPr>
        <w:ind w:right="-144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1A12791D" wp14:editId="24221831">
            <wp:extent cx="5022850" cy="2379873"/>
            <wp:effectExtent l="19050" t="19050" r="635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85" cy="23951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6BDF36A" w14:textId="6B91979F" w:rsidR="00726AF5" w:rsidRPr="0085245F" w:rsidRDefault="006D3145" w:rsidP="00726AF5">
      <w:pPr>
        <w:ind w:left="360" w:right="-144"/>
        <w:jc w:val="both"/>
        <w:rPr>
          <w:rFonts w:ascii="Comic Sans MS" w:hAnsi="Comic Sans MS"/>
          <w:b/>
          <w:bCs/>
          <w:color w:val="C00000"/>
          <w:sz w:val="24"/>
          <w:szCs w:val="24"/>
          <w:u w:val="single"/>
        </w:rPr>
      </w:pPr>
      <w:r w:rsidRPr="0085245F">
        <w:rPr>
          <w:rFonts w:ascii="Comic Sans MS" w:hAnsi="Comic Sans MS"/>
          <w:b/>
          <w:bCs/>
          <w:color w:val="C00000"/>
          <w:sz w:val="24"/>
          <w:szCs w:val="24"/>
          <w:u w:val="single"/>
        </w:rPr>
        <w:t>Hands-on-ML</w:t>
      </w:r>
    </w:p>
    <w:p w14:paraId="4BF21A94" w14:textId="40BA8C71" w:rsidR="00A3486A" w:rsidRPr="008F6B51" w:rsidRDefault="008F6B51" w:rsidP="008F6B51">
      <w:pPr>
        <w:pStyle w:val="ListParagraph"/>
        <w:numPr>
          <w:ilvl w:val="0"/>
          <w:numId w:val="32"/>
        </w:numPr>
        <w:ind w:left="180"/>
        <w:rPr>
          <w:rFonts w:ascii="Comic Sans MS" w:hAnsi="Comic Sans MS"/>
          <w:b/>
          <w:bCs/>
          <w:color w:val="7030A0"/>
          <w:sz w:val="24"/>
          <w:szCs w:val="24"/>
        </w:rPr>
      </w:pPr>
      <w:r w:rsidRPr="008F6B51">
        <w:rPr>
          <w:rFonts w:ascii="Comic Sans MS" w:hAnsi="Comic Sans MS"/>
          <w:b/>
          <w:bCs/>
          <w:color w:val="7030A0"/>
          <w:sz w:val="24"/>
          <w:szCs w:val="24"/>
        </w:rPr>
        <w:lastRenderedPageBreak/>
        <w:t>How do you deal with (Imbalance learning)?</w:t>
      </w:r>
    </w:p>
    <w:p w14:paraId="70E949A1" w14:textId="38F0C56F" w:rsidR="008F6B51" w:rsidRPr="008F6B51" w:rsidRDefault="008F6B51" w:rsidP="008F6B51">
      <w:pPr>
        <w:pStyle w:val="ListParagraph"/>
        <w:numPr>
          <w:ilvl w:val="0"/>
          <w:numId w:val="31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 w:rsidRPr="008F6B51">
        <w:rPr>
          <w:rFonts w:ascii="Comic Sans MS" w:hAnsi="Comic Sans MS"/>
          <w:b/>
          <w:bCs/>
          <w:color w:val="002060"/>
          <w:sz w:val="24"/>
          <w:szCs w:val="24"/>
        </w:rPr>
        <w:t>I give more Weights to the underrepresented Classes and give less wights to the overrepresented Classes</w:t>
      </w:r>
    </w:p>
    <w:p w14:paraId="5C43AF18" w14:textId="77777777" w:rsidR="006314F0" w:rsidRDefault="006314F0" w:rsidP="006314F0">
      <w:pPr>
        <w:pStyle w:val="ListParagraph"/>
        <w:numPr>
          <w:ilvl w:val="0"/>
          <w:numId w:val="31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795456" behindDoc="1" locked="0" layoutInCell="1" allowOverlap="1" wp14:anchorId="1ACAB58B" wp14:editId="0AB751DA">
            <wp:simplePos x="0" y="0"/>
            <wp:positionH relativeFrom="column">
              <wp:posOffset>-139700</wp:posOffset>
            </wp:positionH>
            <wp:positionV relativeFrom="paragraph">
              <wp:posOffset>1198245</wp:posOffset>
            </wp:positionV>
            <wp:extent cx="5963787" cy="952500"/>
            <wp:effectExtent l="19050" t="19050" r="0" b="0"/>
            <wp:wrapTight wrapText="bothSides">
              <wp:wrapPolygon edited="0">
                <wp:start x="-69" y="-432"/>
                <wp:lineTo x="-69" y="21600"/>
                <wp:lineTo x="21598" y="21600"/>
                <wp:lineTo x="21598" y="-432"/>
                <wp:lineTo x="-69" y="-432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87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8F6B51" w:rsidRPr="008F6B51">
        <w:rPr>
          <w:rFonts w:ascii="Comic Sans MS" w:hAnsi="Comic Sans MS"/>
          <w:b/>
          <w:bCs/>
          <w:color w:val="002060"/>
          <w:sz w:val="24"/>
          <w:szCs w:val="24"/>
        </w:rPr>
        <w:t xml:space="preserve">I calculated these weights (check my </w:t>
      </w:r>
      <w:proofErr w:type="spellStart"/>
      <w:r w:rsidR="008F6B51" w:rsidRPr="008F6B51">
        <w:rPr>
          <w:rFonts w:ascii="Comic Sans MS" w:hAnsi="Comic Sans MS"/>
          <w:b/>
          <w:bCs/>
          <w:color w:val="002060"/>
          <w:sz w:val="24"/>
          <w:szCs w:val="24"/>
        </w:rPr>
        <w:t>Jupyter</w:t>
      </w:r>
      <w:proofErr w:type="spellEnd"/>
      <w:r w:rsidR="008F6B51" w:rsidRPr="008F6B51">
        <w:rPr>
          <w:rFonts w:ascii="Comic Sans MS" w:hAnsi="Comic Sans MS"/>
          <w:b/>
          <w:bCs/>
          <w:color w:val="002060"/>
          <w:sz w:val="24"/>
          <w:szCs w:val="24"/>
        </w:rPr>
        <w:t xml:space="preserve"> Notebook) by getting the Probability of each Class (we will reverse) these Probability so I subtract it from 1. And give these </w:t>
      </w:r>
      <w:proofErr w:type="spellStart"/>
      <w:r w:rsidR="008F6B51" w:rsidRPr="008F6B51">
        <w:rPr>
          <w:rFonts w:ascii="Comic Sans MS" w:hAnsi="Comic Sans MS"/>
          <w:b/>
          <w:bCs/>
          <w:color w:val="002060"/>
          <w:sz w:val="24"/>
          <w:szCs w:val="24"/>
        </w:rPr>
        <w:t>class_weights</w:t>
      </w:r>
      <w:proofErr w:type="spellEnd"/>
      <w:r w:rsidR="008F6B51" w:rsidRPr="008F6B51">
        <w:rPr>
          <w:rFonts w:ascii="Comic Sans MS" w:hAnsi="Comic Sans MS"/>
          <w:b/>
          <w:bCs/>
          <w:color w:val="002060"/>
          <w:sz w:val="24"/>
          <w:szCs w:val="24"/>
        </w:rPr>
        <w:t xml:space="preserve"> to the Algorithms as </w:t>
      </w:r>
      <w:proofErr w:type="spellStart"/>
      <w:r w:rsidR="008F6B51" w:rsidRPr="008F6B51">
        <w:rPr>
          <w:rFonts w:ascii="Comic Sans MS" w:hAnsi="Comic Sans MS"/>
          <w:b/>
          <w:bCs/>
          <w:color w:val="002060"/>
          <w:sz w:val="24"/>
          <w:szCs w:val="24"/>
        </w:rPr>
        <w:t>HyperParameter</w:t>
      </w:r>
      <w:proofErr w:type="spellEnd"/>
      <w:r w:rsidR="0014634D">
        <w:rPr>
          <w:rFonts w:ascii="Comic Sans MS" w:hAnsi="Comic Sans MS"/>
          <w:b/>
          <w:bCs/>
          <w:color w:val="002060"/>
          <w:sz w:val="24"/>
          <w:szCs w:val="24"/>
        </w:rPr>
        <w:t>.</w:t>
      </w:r>
    </w:p>
    <w:p w14:paraId="42023DE3" w14:textId="2439E645" w:rsidR="0014634D" w:rsidRPr="006314F0" w:rsidRDefault="006314F0" w:rsidP="006314F0">
      <w:pPr>
        <w:rPr>
          <w:rFonts w:ascii="Comic Sans MS" w:eastAsia="Calibri" w:hAnsi="Comic Sans MS"/>
          <w:b/>
          <w:bCs/>
          <w:color w:val="002060"/>
          <w:sz w:val="24"/>
          <w:szCs w:val="24"/>
          <w:u w:val="single"/>
        </w:rPr>
      </w:pPr>
      <w:r w:rsidRPr="006314F0">
        <w:rPr>
          <w:rFonts w:ascii="Comic Sans MS" w:eastAsia="Calibri" w:hAnsi="Comic Sans MS"/>
          <w:b/>
          <w:bCs/>
          <w:color w:val="C00000"/>
          <w:sz w:val="24"/>
          <w:szCs w:val="24"/>
          <w:u w:val="single"/>
        </w:rPr>
        <w:t>Hands-on-ML</w:t>
      </w:r>
    </w:p>
    <w:p w14:paraId="72BD58EE" w14:textId="55FACC4F" w:rsidR="006314F0" w:rsidRDefault="006314F0" w:rsidP="0014634D">
      <w:pPr>
        <w:rPr>
          <w:rFonts w:ascii="Comic Sans MS" w:eastAsia="Calibri" w:hAnsi="Comic Sans MS"/>
          <w:b/>
          <w:bCs/>
          <w:color w:val="C00000"/>
          <w:sz w:val="24"/>
          <w:szCs w:val="24"/>
        </w:rPr>
      </w:pPr>
    </w:p>
    <w:p w14:paraId="117CE7AA" w14:textId="6056CA2F" w:rsidR="006314F0" w:rsidRPr="006314F0" w:rsidRDefault="006314F0" w:rsidP="006314F0">
      <w:pPr>
        <w:jc w:val="center"/>
        <w:rPr>
          <w:rFonts w:ascii="Comic Sans MS" w:eastAsia="Calibri" w:hAnsi="Comic Sans MS"/>
          <w:b/>
          <w:bCs/>
          <w:color w:val="C00000"/>
          <w:sz w:val="24"/>
          <w:szCs w:val="24"/>
        </w:rPr>
      </w:pPr>
      <w:r>
        <w:rPr>
          <w:rFonts w:ascii="Comic Sans MS" w:eastAsia="Calibri" w:hAnsi="Comic Sans MS"/>
          <w:b/>
          <w:bCs/>
          <w:color w:val="C00000"/>
          <w:sz w:val="24"/>
          <w:szCs w:val="24"/>
        </w:rPr>
        <w:t>--------------------------------------------------------</w:t>
      </w:r>
    </w:p>
    <w:p w14:paraId="6DCCCDC8" w14:textId="3BC321B6" w:rsidR="0014634D" w:rsidRDefault="000A4FE6" w:rsidP="000A4FE6">
      <w:pPr>
        <w:pStyle w:val="ListParagraph"/>
        <w:numPr>
          <w:ilvl w:val="0"/>
          <w:numId w:val="32"/>
        </w:numPr>
        <w:ind w:left="180"/>
        <w:rPr>
          <w:rFonts w:ascii="Comic Sans MS" w:hAnsi="Comic Sans MS"/>
          <w:b/>
          <w:bCs/>
          <w:color w:val="7030A0"/>
          <w:sz w:val="24"/>
          <w:szCs w:val="24"/>
        </w:rPr>
      </w:pPr>
      <w:r w:rsidRPr="000A4FE6">
        <w:rPr>
          <w:rFonts w:ascii="Comic Sans MS" w:hAnsi="Comic Sans MS"/>
          <w:b/>
          <w:bCs/>
          <w:color w:val="7030A0"/>
          <w:sz w:val="24"/>
          <w:szCs w:val="24"/>
        </w:rPr>
        <w:t>How can you extend the model to have better performance?</w:t>
      </w:r>
    </w:p>
    <w:p w14:paraId="0D64809E" w14:textId="370D6CBF" w:rsidR="000A4FE6" w:rsidRPr="000A4FE6" w:rsidRDefault="000A4FE6" w:rsidP="000A4FE6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 xml:space="preserve">I can extend the Model Performance as I said previously by try Tuning its </w:t>
      </w:r>
      <w:proofErr w:type="spellStart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HyperParameter</w:t>
      </w:r>
      <w:proofErr w:type="spell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 xml:space="preserve"> using advanced techniques such as (</w:t>
      </w:r>
      <w:proofErr w:type="spellStart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Hpsklearn</w:t>
      </w:r>
      <w:proofErr w:type="spell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 xml:space="preserve"> or Hyper-opt libraries using </w:t>
      </w:r>
      <w:proofErr w:type="spellStart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BayesianSearcCV</w:t>
      </w:r>
      <w:proofErr w:type="spell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)</w:t>
      </w:r>
    </w:p>
    <w:p w14:paraId="1911A20C" w14:textId="72716A3C" w:rsidR="000A4FE6" w:rsidRDefault="000A4FE6" w:rsidP="000A4FE6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I can try more Algorithms such as (</w:t>
      </w:r>
      <w:proofErr w:type="spellStart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SGDClassifier</w:t>
      </w:r>
      <w:proofErr w:type="spell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 xml:space="preserve">, try other kernels in </w:t>
      </w:r>
      <w:proofErr w:type="spellStart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svm</w:t>
      </w:r>
      <w:proofErr w:type="spell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 xml:space="preserve">, </w:t>
      </w:r>
      <w:proofErr w:type="spellStart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VotingClassifier</w:t>
      </w:r>
      <w:proofErr w:type="spell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 xml:space="preserve">, using Ensemble </w:t>
      </w:r>
      <w:proofErr w:type="gramStart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Learning(</w:t>
      </w:r>
      <w:proofErr w:type="spellStart"/>
      <w:proofErr w:type="gram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>ADaboost</w:t>
      </w:r>
      <w:proofErr w:type="spellEnd"/>
      <w:r w:rsidRPr="000A4FE6">
        <w:rPr>
          <w:rFonts w:ascii="Comic Sans MS" w:hAnsi="Comic Sans MS"/>
          <w:b/>
          <w:bCs/>
          <w:color w:val="002060"/>
          <w:sz w:val="24"/>
          <w:szCs w:val="24"/>
        </w:rPr>
        <w:t xml:space="preserve"> or Bagging or Pasting techniques))</w:t>
      </w:r>
    </w:p>
    <w:p w14:paraId="04058459" w14:textId="20C93CF3" w:rsidR="001146B8" w:rsidRDefault="001146B8" w:rsidP="000A4FE6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>
        <w:rPr>
          <w:rFonts w:ascii="Comic Sans MS" w:hAnsi="Comic Sans MS"/>
          <w:b/>
          <w:bCs/>
          <w:color w:val="002060"/>
          <w:sz w:val="24"/>
          <w:szCs w:val="24"/>
        </w:rPr>
        <w:t>All these Steps need Time and Resources</w:t>
      </w:r>
    </w:p>
    <w:p w14:paraId="6333F8A9" w14:textId="627E74B8" w:rsidR="001146B8" w:rsidRDefault="001146B8" w:rsidP="001146B8">
      <w:pPr>
        <w:rPr>
          <w:rFonts w:ascii="Comic Sans MS" w:eastAsia="Calibri" w:hAnsi="Comic Sans MS"/>
          <w:b/>
          <w:bCs/>
          <w:color w:val="002060"/>
          <w:sz w:val="24"/>
          <w:szCs w:val="24"/>
        </w:rPr>
      </w:pPr>
    </w:p>
    <w:p w14:paraId="2850A537" w14:textId="0AF58667" w:rsidR="001146B8" w:rsidRPr="006314F0" w:rsidRDefault="006314F0" w:rsidP="006314F0">
      <w:pPr>
        <w:jc w:val="center"/>
        <w:rPr>
          <w:rFonts w:ascii="Comic Sans MS" w:eastAsia="Calibri" w:hAnsi="Comic Sans MS"/>
          <w:b/>
          <w:bCs/>
          <w:color w:val="C00000"/>
          <w:sz w:val="24"/>
          <w:szCs w:val="24"/>
        </w:rPr>
      </w:pPr>
      <w:r>
        <w:rPr>
          <w:rFonts w:ascii="Comic Sans MS" w:eastAsia="Calibri" w:hAnsi="Comic Sans MS"/>
          <w:b/>
          <w:bCs/>
          <w:color w:val="C00000"/>
          <w:sz w:val="24"/>
          <w:szCs w:val="24"/>
        </w:rPr>
        <w:t>--------------------------------------------------------</w:t>
      </w:r>
    </w:p>
    <w:p w14:paraId="5CD5AF51" w14:textId="515444B8" w:rsidR="001146B8" w:rsidRDefault="00ED13E9" w:rsidP="00ED13E9">
      <w:pPr>
        <w:pStyle w:val="ListParagraph"/>
        <w:numPr>
          <w:ilvl w:val="0"/>
          <w:numId w:val="32"/>
        </w:numPr>
        <w:ind w:left="180"/>
        <w:rPr>
          <w:rFonts w:ascii="Comic Sans MS" w:hAnsi="Comic Sans MS"/>
          <w:b/>
          <w:bCs/>
          <w:color w:val="7030A0"/>
          <w:sz w:val="24"/>
          <w:szCs w:val="24"/>
        </w:rPr>
      </w:pPr>
      <w:r w:rsidRPr="00ED13E9">
        <w:rPr>
          <w:rFonts w:ascii="Comic Sans MS" w:hAnsi="Comic Sans MS"/>
          <w:b/>
          <w:bCs/>
          <w:color w:val="7030A0"/>
          <w:sz w:val="24"/>
          <w:szCs w:val="24"/>
        </w:rPr>
        <w:t>How do you evaluate your model? (</w:t>
      </w:r>
      <w:proofErr w:type="gramStart"/>
      <w:r w:rsidRPr="00ED13E9">
        <w:rPr>
          <w:rFonts w:ascii="Comic Sans MS" w:hAnsi="Comic Sans MS"/>
          <w:b/>
          <w:bCs/>
          <w:color w:val="7030A0"/>
          <w:sz w:val="24"/>
          <w:szCs w:val="24"/>
        </w:rPr>
        <w:t>i.e.</w:t>
      </w:r>
      <w:proofErr w:type="gramEnd"/>
      <w:r w:rsidRPr="00ED13E9">
        <w:rPr>
          <w:rFonts w:ascii="Comic Sans MS" w:hAnsi="Comic Sans MS"/>
          <w:b/>
          <w:bCs/>
          <w:color w:val="7030A0"/>
          <w:sz w:val="24"/>
          <w:szCs w:val="24"/>
        </w:rPr>
        <w:t xml:space="preserve"> accuracy, F1 score, Recall)</w:t>
      </w:r>
      <w:r>
        <w:rPr>
          <w:rFonts w:ascii="Comic Sans MS" w:hAnsi="Comic Sans MS"/>
          <w:b/>
          <w:bCs/>
          <w:color w:val="7030A0"/>
          <w:sz w:val="24"/>
          <w:szCs w:val="24"/>
        </w:rPr>
        <w:t>?</w:t>
      </w:r>
    </w:p>
    <w:p w14:paraId="28DD2388" w14:textId="7CBD0C02" w:rsidR="00ED13E9" w:rsidRPr="00ED13E9" w:rsidRDefault="00ED13E9" w:rsidP="00ED13E9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 w:rsidRPr="00ED13E9">
        <w:rPr>
          <w:rFonts w:ascii="Comic Sans MS" w:hAnsi="Comic Sans MS"/>
          <w:b/>
          <w:bCs/>
          <w:color w:val="002060"/>
          <w:sz w:val="24"/>
          <w:szCs w:val="24"/>
        </w:rPr>
        <w:t xml:space="preserve">I evaluate my Model using (Accuracy) </w:t>
      </w:r>
    </w:p>
    <w:p w14:paraId="7B829E70" w14:textId="476AE045" w:rsidR="00ED13E9" w:rsidRPr="00ED13E9" w:rsidRDefault="00ED13E9" w:rsidP="00ED13E9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 w:rsidRPr="00ED13E9">
        <w:rPr>
          <w:rFonts w:ascii="Comic Sans MS" w:hAnsi="Comic Sans MS"/>
          <w:b/>
          <w:bCs/>
          <w:color w:val="002060"/>
          <w:sz w:val="24"/>
          <w:szCs w:val="24"/>
        </w:rPr>
        <w:t xml:space="preserve">I choose Accuracy, because it </w:t>
      </w:r>
      <w:proofErr w:type="gramStart"/>
      <w:r w:rsidRPr="00ED13E9">
        <w:rPr>
          <w:rFonts w:ascii="Comic Sans MS" w:hAnsi="Comic Sans MS"/>
          <w:b/>
          <w:bCs/>
          <w:color w:val="002060"/>
          <w:sz w:val="24"/>
          <w:szCs w:val="24"/>
        </w:rPr>
        <w:t>make</w:t>
      </w:r>
      <w:proofErr w:type="gramEnd"/>
      <w:r w:rsidRPr="00ED13E9">
        <w:rPr>
          <w:rFonts w:ascii="Comic Sans MS" w:hAnsi="Comic Sans MS"/>
          <w:b/>
          <w:bCs/>
          <w:color w:val="002060"/>
          <w:sz w:val="24"/>
          <w:szCs w:val="24"/>
        </w:rPr>
        <w:t xml:space="preserve"> sense here in multiclass</w:t>
      </w:r>
    </w:p>
    <w:p w14:paraId="6A2A8D15" w14:textId="7DB04670" w:rsidR="00ED13E9" w:rsidRPr="00ED13E9" w:rsidRDefault="00ED13E9" w:rsidP="00ED13E9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 w:rsidRPr="00ED13E9">
        <w:rPr>
          <w:rFonts w:ascii="Comic Sans MS" w:hAnsi="Comic Sans MS"/>
          <w:b/>
          <w:bCs/>
          <w:color w:val="002060"/>
          <w:sz w:val="24"/>
          <w:szCs w:val="24"/>
        </w:rPr>
        <w:t xml:space="preserve">Precision and </w:t>
      </w:r>
      <w:proofErr w:type="gramStart"/>
      <w:r w:rsidRPr="00ED13E9">
        <w:rPr>
          <w:rFonts w:ascii="Comic Sans MS" w:hAnsi="Comic Sans MS"/>
          <w:b/>
          <w:bCs/>
          <w:color w:val="002060"/>
          <w:sz w:val="24"/>
          <w:szCs w:val="24"/>
        </w:rPr>
        <w:t>Recall</w:t>
      </w:r>
      <w:proofErr w:type="gramEnd"/>
      <w:r w:rsidRPr="00ED13E9">
        <w:rPr>
          <w:rFonts w:ascii="Comic Sans MS" w:hAnsi="Comic Sans MS"/>
          <w:b/>
          <w:bCs/>
          <w:color w:val="002060"/>
          <w:sz w:val="24"/>
          <w:szCs w:val="24"/>
        </w:rPr>
        <w:t xml:space="preserve"> or even F1_score, I do not think none of them make sense to be the metric here although we have biased data, but they make sense much more in Binary Class</w:t>
      </w:r>
      <w:r w:rsidR="00C93149">
        <w:rPr>
          <w:rFonts w:ascii="Comic Sans MS" w:hAnsi="Comic Sans MS"/>
          <w:b/>
          <w:bCs/>
          <w:color w:val="002060"/>
          <w:sz w:val="24"/>
          <w:szCs w:val="24"/>
        </w:rPr>
        <w:t>ification.</w:t>
      </w:r>
    </w:p>
    <w:p w14:paraId="6E02030C" w14:textId="5E3BD852" w:rsidR="00A3486A" w:rsidRPr="00ED13E9" w:rsidRDefault="00A3486A" w:rsidP="00ED13E9">
      <w:pPr>
        <w:ind w:left="360"/>
        <w:rPr>
          <w:rFonts w:ascii="Comic Sans MS" w:eastAsia="Calibri" w:hAnsi="Comic Sans MS" w:cs="Calibri"/>
          <w:b/>
          <w:bCs/>
          <w:color w:val="002060"/>
          <w:sz w:val="24"/>
          <w:szCs w:val="24"/>
        </w:rPr>
      </w:pPr>
    </w:p>
    <w:p w14:paraId="38E6B075" w14:textId="050C5D36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466098E3" w14:textId="02D6261E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7853AF35" w14:textId="48650556" w:rsidR="002051F8" w:rsidRPr="002051F8" w:rsidRDefault="002051F8" w:rsidP="002051F8">
      <w:pPr>
        <w:pStyle w:val="ListParagraph"/>
        <w:numPr>
          <w:ilvl w:val="0"/>
          <w:numId w:val="32"/>
        </w:numPr>
        <w:ind w:left="270"/>
        <w:rPr>
          <w:rFonts w:ascii="Comic Sans MS" w:hAnsi="Comic Sans MS"/>
          <w:b/>
          <w:bCs/>
          <w:color w:val="7030A0"/>
          <w:sz w:val="24"/>
          <w:szCs w:val="24"/>
        </w:rPr>
      </w:pPr>
      <w:r w:rsidRPr="002051F8">
        <w:rPr>
          <w:rFonts w:ascii="Comic Sans MS" w:hAnsi="Comic Sans MS"/>
          <w:b/>
          <w:bCs/>
          <w:color w:val="7030A0"/>
          <w:sz w:val="24"/>
          <w:szCs w:val="24"/>
        </w:rPr>
        <w:lastRenderedPageBreak/>
        <w:t xml:space="preserve">What are the limitations of your methodology or Where does </w:t>
      </w:r>
      <w:proofErr w:type="gramStart"/>
      <w:r w:rsidRPr="002051F8">
        <w:rPr>
          <w:rFonts w:ascii="Comic Sans MS" w:hAnsi="Comic Sans MS"/>
          <w:b/>
          <w:bCs/>
          <w:color w:val="7030A0"/>
          <w:sz w:val="24"/>
          <w:szCs w:val="24"/>
        </w:rPr>
        <w:t>your</w:t>
      </w:r>
      <w:proofErr w:type="gramEnd"/>
    </w:p>
    <w:p w14:paraId="40CE1F43" w14:textId="7CE8499F" w:rsidR="00E90497" w:rsidRPr="0030005A" w:rsidRDefault="002051F8" w:rsidP="0030005A">
      <w:pPr>
        <w:rPr>
          <w:rFonts w:ascii="Comic Sans MS" w:eastAsia="Calibri" w:hAnsi="Comic Sans MS" w:cs="Calibri"/>
          <w:b/>
          <w:bCs/>
          <w:color w:val="7030A0"/>
          <w:sz w:val="24"/>
          <w:szCs w:val="24"/>
        </w:rPr>
      </w:pPr>
      <w:r w:rsidRPr="002051F8">
        <w:rPr>
          <w:rFonts w:ascii="Comic Sans MS" w:eastAsia="Calibri" w:hAnsi="Comic Sans MS" w:cs="Calibri"/>
          <w:b/>
          <w:bCs/>
          <w:color w:val="7030A0"/>
          <w:sz w:val="24"/>
          <w:szCs w:val="24"/>
        </w:rPr>
        <w:t xml:space="preserve">approach </w:t>
      </w:r>
      <w:proofErr w:type="gramStart"/>
      <w:r w:rsidRPr="002051F8">
        <w:rPr>
          <w:rFonts w:ascii="Comic Sans MS" w:eastAsia="Calibri" w:hAnsi="Comic Sans MS" w:cs="Calibri"/>
          <w:b/>
          <w:bCs/>
          <w:color w:val="7030A0"/>
          <w:sz w:val="24"/>
          <w:szCs w:val="24"/>
        </w:rPr>
        <w:t>fail</w:t>
      </w:r>
      <w:proofErr w:type="gramEnd"/>
      <w:r w:rsidRPr="002051F8">
        <w:rPr>
          <w:rFonts w:ascii="Comic Sans MS" w:eastAsia="Calibri" w:hAnsi="Comic Sans MS" w:cs="Calibri"/>
          <w:b/>
          <w:bCs/>
          <w:color w:val="7030A0"/>
          <w:sz w:val="24"/>
          <w:szCs w:val="24"/>
        </w:rPr>
        <w:t>?</w:t>
      </w:r>
    </w:p>
    <w:p w14:paraId="2B3645E9" w14:textId="038073EC" w:rsidR="002051F8" w:rsidRPr="00E90497" w:rsidRDefault="002051F8" w:rsidP="00E90497">
      <w:pPr>
        <w:pStyle w:val="ListParagraph"/>
        <w:numPr>
          <w:ilvl w:val="0"/>
          <w:numId w:val="35"/>
        </w:numPr>
        <w:rPr>
          <w:rFonts w:ascii="Comic Sans MS" w:hAnsi="Comic Sans MS"/>
          <w:b/>
          <w:bCs/>
          <w:color w:val="002060"/>
          <w:sz w:val="24"/>
          <w:szCs w:val="24"/>
        </w:rPr>
      </w:pPr>
      <w:r w:rsidRPr="00E90497">
        <w:rPr>
          <w:rFonts w:ascii="Comic Sans MS" w:hAnsi="Comic Sans MS"/>
          <w:b/>
          <w:bCs/>
          <w:color w:val="002060"/>
          <w:sz w:val="24"/>
          <w:szCs w:val="24"/>
        </w:rPr>
        <w:t xml:space="preserve">After running </w:t>
      </w:r>
      <w:proofErr w:type="gramStart"/>
      <w:r w:rsidRPr="00E90497">
        <w:rPr>
          <w:rFonts w:ascii="Comic Sans MS" w:hAnsi="Comic Sans MS"/>
          <w:b/>
          <w:bCs/>
          <w:color w:val="002060"/>
          <w:sz w:val="24"/>
          <w:szCs w:val="24"/>
        </w:rPr>
        <w:t xml:space="preserve">this </w:t>
      </w:r>
      <w:r w:rsidR="00E90497">
        <w:rPr>
          <w:rFonts w:ascii="Comic Sans MS" w:hAnsi="Comic Sans MS"/>
          <w:b/>
          <w:bCs/>
          <w:color w:val="002060"/>
          <w:sz w:val="24"/>
          <w:szCs w:val="24"/>
        </w:rPr>
        <w:t>,</w:t>
      </w:r>
      <w:proofErr w:type="gramEnd"/>
    </w:p>
    <w:p w14:paraId="29BC2FA0" w14:textId="27B44E17" w:rsidR="002051F8" w:rsidRDefault="002051F8" w:rsidP="002051F8">
      <w:pPr>
        <w:pStyle w:val="ListParagraph"/>
        <w:ind w:left="-270" w:right="-684" w:firstLine="0"/>
        <w:jc w:val="center"/>
        <w:rPr>
          <w:rFonts w:ascii="Comic Sans MS" w:hAnsi="Comic Sans MS"/>
          <w:b/>
          <w:bCs/>
          <w:u w:val="single"/>
        </w:rPr>
      </w:pPr>
      <w:r w:rsidRPr="002051F8">
        <w:rPr>
          <w:rFonts w:ascii="Comic Sans MS" w:hAnsi="Comic Sans MS"/>
          <w:b/>
          <w:bCs/>
          <w:u w:val="single"/>
        </w:rPr>
        <w:t>(</w:t>
      </w:r>
      <w:proofErr w:type="spellStart"/>
      <w:proofErr w:type="gramStart"/>
      <w:r w:rsidRPr="002051F8">
        <w:rPr>
          <w:rFonts w:ascii="Comic Sans MS" w:hAnsi="Comic Sans MS"/>
          <w:b/>
          <w:bCs/>
          <w:u w:val="single"/>
        </w:rPr>
        <w:t>pd.DataFrame</w:t>
      </w:r>
      <w:proofErr w:type="spellEnd"/>
      <w:proofErr w:type="gramEnd"/>
      <w:r w:rsidRPr="002051F8">
        <w:rPr>
          <w:rFonts w:ascii="Comic Sans MS" w:hAnsi="Comic Sans MS"/>
          <w:b/>
          <w:bCs/>
          <w:u w:val="single"/>
        </w:rPr>
        <w:t>(</w:t>
      </w:r>
      <w:proofErr w:type="spellStart"/>
      <w:r w:rsidRPr="002051F8">
        <w:rPr>
          <w:rFonts w:ascii="Comic Sans MS" w:hAnsi="Comic Sans MS"/>
          <w:b/>
          <w:bCs/>
          <w:u w:val="single"/>
        </w:rPr>
        <w:t>np.c</w:t>
      </w:r>
      <w:proofErr w:type="spellEnd"/>
      <w:r w:rsidRPr="002051F8">
        <w:rPr>
          <w:rFonts w:ascii="Comic Sans MS" w:hAnsi="Comic Sans MS"/>
          <w:b/>
          <w:bCs/>
          <w:u w:val="single"/>
        </w:rPr>
        <w:t>_[</w:t>
      </w:r>
      <w:proofErr w:type="spellStart"/>
      <w:r w:rsidRPr="002051F8">
        <w:rPr>
          <w:rFonts w:ascii="Comic Sans MS" w:hAnsi="Comic Sans MS"/>
          <w:b/>
          <w:bCs/>
          <w:u w:val="single"/>
        </w:rPr>
        <w:t>y_test</w:t>
      </w:r>
      <w:proofErr w:type="spellEnd"/>
      <w:r w:rsidRPr="002051F8">
        <w:rPr>
          <w:rFonts w:ascii="Comic Sans MS" w:hAnsi="Comic Sans MS"/>
          <w:b/>
          <w:bCs/>
          <w:u w:val="single"/>
        </w:rPr>
        <w:t xml:space="preserve">, </w:t>
      </w:r>
      <w:proofErr w:type="spellStart"/>
      <w:r w:rsidRPr="002051F8">
        <w:rPr>
          <w:rFonts w:ascii="Comic Sans MS" w:hAnsi="Comic Sans MS"/>
          <w:b/>
          <w:bCs/>
          <w:u w:val="single"/>
        </w:rPr>
        <w:t>y_pred_test</w:t>
      </w:r>
      <w:proofErr w:type="spellEnd"/>
      <w:r w:rsidRPr="002051F8">
        <w:rPr>
          <w:rFonts w:ascii="Comic Sans MS" w:hAnsi="Comic Sans MS"/>
          <w:b/>
          <w:bCs/>
          <w:u w:val="single"/>
        </w:rPr>
        <w:t>], columns=['actual', 'predicted']))</w:t>
      </w:r>
    </w:p>
    <w:p w14:paraId="3130F4AA" w14:textId="49FB00D4" w:rsidR="00BE736F" w:rsidRPr="00BE736F" w:rsidRDefault="00BE736F" w:rsidP="00BE736F">
      <w:pPr>
        <w:pStyle w:val="ListParagraph"/>
        <w:numPr>
          <w:ilvl w:val="0"/>
          <w:numId w:val="38"/>
        </w:numPr>
        <w:ind w:right="-684"/>
        <w:rPr>
          <w:rFonts w:ascii="Comic Sans MS" w:hAnsi="Comic Sans MS"/>
          <w:b/>
          <w:bCs/>
          <w:color w:val="002060"/>
          <w:sz w:val="24"/>
          <w:szCs w:val="24"/>
        </w:rPr>
      </w:pPr>
      <w:r w:rsidRPr="00BE736F">
        <w:rPr>
          <w:rFonts w:ascii="Comic Sans MS" w:hAnsi="Comic Sans MS"/>
          <w:b/>
          <w:bCs/>
          <w:color w:val="002060"/>
          <w:sz w:val="24"/>
          <w:szCs w:val="24"/>
        </w:rPr>
        <w:t>In my Opinion:</w:t>
      </w:r>
    </w:p>
    <w:p w14:paraId="22D0B83B" w14:textId="65771CDE" w:rsidR="00A3486A" w:rsidRPr="0030005A" w:rsidRDefault="00BE736F" w:rsidP="0030005A">
      <w:pPr>
        <w:pStyle w:val="ListParagraph"/>
        <w:ind w:left="720" w:right="-684" w:firstLine="0"/>
        <w:rPr>
          <w:rFonts w:ascii="Comic Sans MS" w:hAnsi="Comic Sans MS"/>
          <w:b/>
          <w:bCs/>
          <w:color w:val="002060"/>
          <w:sz w:val="24"/>
          <w:szCs w:val="24"/>
        </w:rPr>
      </w:pPr>
      <w:r w:rsidRPr="00BE736F">
        <w:rPr>
          <w:rFonts w:ascii="Comic Sans MS" w:hAnsi="Comic Sans MS"/>
          <w:b/>
          <w:bCs/>
          <w:color w:val="002060"/>
          <w:sz w:val="24"/>
          <w:szCs w:val="24"/>
        </w:rPr>
        <w:t>I found that IT may be misclassified with other Categories, I mean that IT is a side of error, the common is that every misclassified instance is containing IT whet</w:t>
      </w:r>
      <w:r w:rsidR="00E90497">
        <w:rPr>
          <w:rFonts w:ascii="Comic Sans MS" w:hAnsi="Comic Sans MS"/>
          <w:b/>
          <w:bCs/>
          <w:color w:val="002060"/>
          <w:sz w:val="24"/>
          <w:szCs w:val="24"/>
        </w:rPr>
        <w:t>h</w:t>
      </w:r>
      <w:r w:rsidRPr="00BE736F">
        <w:rPr>
          <w:rFonts w:ascii="Comic Sans MS" w:hAnsi="Comic Sans MS"/>
          <w:b/>
          <w:bCs/>
          <w:color w:val="002060"/>
          <w:sz w:val="24"/>
          <w:szCs w:val="24"/>
        </w:rPr>
        <w:t xml:space="preserve">er it is actual or predicted, we can reduce </w:t>
      </w:r>
      <w:r w:rsidR="00E90497">
        <w:rPr>
          <w:rFonts w:ascii="Comic Sans MS" w:hAnsi="Comic Sans MS"/>
          <w:b/>
          <w:bCs/>
          <w:color w:val="002060"/>
          <w:sz w:val="24"/>
          <w:szCs w:val="24"/>
        </w:rPr>
        <w:t xml:space="preserve">error </w:t>
      </w:r>
      <w:r w:rsidRPr="00BE736F">
        <w:rPr>
          <w:rFonts w:ascii="Comic Sans MS" w:hAnsi="Comic Sans MS"/>
          <w:b/>
          <w:bCs/>
          <w:color w:val="002060"/>
          <w:sz w:val="24"/>
          <w:szCs w:val="24"/>
        </w:rPr>
        <w:t xml:space="preserve">by giving a little bit </w:t>
      </w:r>
      <w:r w:rsidR="00E90497">
        <w:rPr>
          <w:rFonts w:ascii="Comic Sans MS" w:hAnsi="Comic Sans MS"/>
          <w:b/>
          <w:bCs/>
          <w:color w:val="002060"/>
          <w:sz w:val="24"/>
          <w:szCs w:val="24"/>
        </w:rPr>
        <w:t xml:space="preserve">more </w:t>
      </w:r>
      <w:r w:rsidRPr="00BE736F">
        <w:rPr>
          <w:rFonts w:ascii="Comic Sans MS" w:hAnsi="Comic Sans MS"/>
          <w:b/>
          <w:bCs/>
          <w:color w:val="002060"/>
          <w:sz w:val="24"/>
          <w:szCs w:val="24"/>
        </w:rPr>
        <w:t>weight to class IT</w:t>
      </w:r>
      <w:r w:rsidR="00E90497">
        <w:rPr>
          <w:rFonts w:ascii="Comic Sans MS" w:hAnsi="Comic Sans MS"/>
          <w:b/>
          <w:bCs/>
          <w:color w:val="002060"/>
          <w:sz w:val="24"/>
          <w:szCs w:val="24"/>
        </w:rPr>
        <w:t>.</w:t>
      </w:r>
    </w:p>
    <w:p w14:paraId="68F04AEC" w14:textId="77777777" w:rsidR="0030005A" w:rsidRPr="006314F0" w:rsidRDefault="0030005A" w:rsidP="0030005A">
      <w:pPr>
        <w:jc w:val="center"/>
        <w:rPr>
          <w:rFonts w:ascii="Comic Sans MS" w:eastAsia="Calibri" w:hAnsi="Comic Sans MS"/>
          <w:b/>
          <w:bCs/>
          <w:color w:val="C00000"/>
          <w:sz w:val="24"/>
          <w:szCs w:val="24"/>
        </w:rPr>
      </w:pPr>
      <w:r>
        <w:rPr>
          <w:rFonts w:ascii="Comic Sans MS" w:eastAsia="Calibri" w:hAnsi="Comic Sans MS"/>
          <w:b/>
          <w:bCs/>
          <w:color w:val="C00000"/>
          <w:sz w:val="24"/>
          <w:szCs w:val="24"/>
        </w:rPr>
        <w:t>--------------------------------------------------------</w:t>
      </w:r>
    </w:p>
    <w:p w14:paraId="5EE040A5" w14:textId="5C1CE370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5B4E364C" w14:textId="6285F00D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475718E2" w14:textId="73628119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24FF849C" w14:textId="040EF1BE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0177519E" w14:textId="5982BAFE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074C7CA4" w14:textId="1C5660C5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38CB1A18" w14:textId="62B4CADB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4CD71FFB" w14:textId="73F2B3A7" w:rsidR="00A3486A" w:rsidRPr="00A3486A" w:rsidRDefault="00A3486A" w:rsidP="00A3486A">
      <w:pPr>
        <w:rPr>
          <w:rFonts w:ascii="Comic Sans MS" w:hAnsi="Comic Sans MS"/>
          <w:sz w:val="24"/>
          <w:szCs w:val="24"/>
        </w:rPr>
      </w:pPr>
    </w:p>
    <w:p w14:paraId="40E2F4D8" w14:textId="5DD7E0F4" w:rsidR="00A3486A" w:rsidRDefault="00A3486A" w:rsidP="00A3486A">
      <w:pPr>
        <w:jc w:val="right"/>
        <w:rPr>
          <w:rFonts w:ascii="Comic Sans MS" w:hAnsi="Comic Sans MS"/>
          <w:sz w:val="24"/>
          <w:szCs w:val="24"/>
        </w:rPr>
      </w:pPr>
    </w:p>
    <w:p w14:paraId="3DDDCC5A" w14:textId="7710F07D" w:rsidR="00A3486A" w:rsidRDefault="00A3486A" w:rsidP="00A3486A">
      <w:pPr>
        <w:jc w:val="right"/>
        <w:rPr>
          <w:rFonts w:ascii="Comic Sans MS" w:hAnsi="Comic Sans MS"/>
          <w:sz w:val="24"/>
          <w:szCs w:val="24"/>
          <w:rtl/>
          <w:lang w:bidi="ar-EG"/>
        </w:rPr>
      </w:pPr>
    </w:p>
    <w:p w14:paraId="5FE6D223" w14:textId="351863C1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03B7B131" w14:textId="3915629E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04751B9F" w14:textId="1BB15C89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7E37A8F7" w14:textId="385A0A96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7154E3E5" w14:textId="3F933647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0627F583" w14:textId="55E98B4E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645EA851" w14:textId="5498ED58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357C808D" w14:textId="4D66DF9E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6999959D" w14:textId="4550CBEC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586F7B30" w14:textId="1B6A1A75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6F7D0EC3" w14:textId="154A444C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09562DB8" w14:textId="4A5BA136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7A9377DD" w14:textId="1E9CEA2C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3626628B" w14:textId="799F4675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6E5F0025" w14:textId="52405C33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7B3DE027" w14:textId="0FCD3873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4EFB460E" w14:textId="385C50DA" w:rsidR="00A3486A" w:rsidRP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66D2DDA8" w14:textId="428E64A0" w:rsidR="00A3486A" w:rsidRDefault="00A3486A" w:rsidP="00A3486A">
      <w:pPr>
        <w:rPr>
          <w:rFonts w:ascii="Comic Sans MS" w:hAnsi="Comic Sans MS"/>
          <w:sz w:val="24"/>
          <w:szCs w:val="24"/>
          <w:lang w:bidi="ar-EG"/>
        </w:rPr>
      </w:pPr>
    </w:p>
    <w:p w14:paraId="6BB72BDC" w14:textId="4D4C55A3" w:rsidR="00A3486A" w:rsidRDefault="00A3486A" w:rsidP="00A3486A">
      <w:pPr>
        <w:tabs>
          <w:tab w:val="left" w:pos="4942"/>
        </w:tabs>
        <w:rPr>
          <w:rFonts w:ascii="Comic Sans MS" w:hAnsi="Comic Sans MS"/>
          <w:sz w:val="24"/>
          <w:szCs w:val="24"/>
          <w:lang w:bidi="ar-EG"/>
        </w:rPr>
      </w:pPr>
      <w:r>
        <w:rPr>
          <w:rFonts w:ascii="Comic Sans MS" w:hAnsi="Comic Sans MS"/>
          <w:sz w:val="24"/>
          <w:szCs w:val="24"/>
          <w:lang w:bidi="ar-EG"/>
        </w:rPr>
        <w:tab/>
      </w:r>
    </w:p>
    <w:p w14:paraId="1AA747CC" w14:textId="47329372" w:rsidR="007D784D" w:rsidRDefault="007D784D" w:rsidP="007D784D">
      <w:pPr>
        <w:tabs>
          <w:tab w:val="left" w:pos="6360"/>
        </w:tabs>
        <w:spacing w:before="160"/>
        <w:ind w:left="-426" w:right="51"/>
        <w:rPr>
          <w:rFonts w:ascii="Comic Sans MS" w:hAnsi="Comic Sans MS"/>
          <w:b/>
          <w:color w:val="C00000"/>
          <w:sz w:val="28"/>
          <w:szCs w:val="28"/>
          <w:u w:val="single"/>
        </w:rPr>
      </w:pPr>
      <w:r>
        <w:rPr>
          <w:rFonts w:ascii="Comic Sans MS" w:hAnsi="Comic Sans MS"/>
          <w:b/>
          <w:color w:val="C00000"/>
          <w:sz w:val="28"/>
          <w:szCs w:val="28"/>
          <w:u w:val="single"/>
        </w:rPr>
        <w:lastRenderedPageBreak/>
        <w:t>2.</w:t>
      </w: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color w:val="C00000"/>
          <w:sz w:val="28"/>
          <w:szCs w:val="28"/>
          <w:u w:val="single"/>
        </w:rPr>
        <w:t>Resources</w:t>
      </w:r>
      <w:r w:rsidRPr="00BF0A09">
        <w:rPr>
          <w:rFonts w:ascii="Comic Sans MS" w:hAnsi="Comic Sans MS"/>
          <w:b/>
          <w:color w:val="C00000"/>
          <w:sz w:val="28"/>
          <w:szCs w:val="28"/>
          <w:u w:val="single"/>
        </w:rPr>
        <w:t>:</w:t>
      </w:r>
    </w:p>
    <w:p w14:paraId="0C3C3F49" w14:textId="5117A813" w:rsidR="00F56D45" w:rsidRDefault="00F56D45" w:rsidP="00F56D45">
      <w:pPr>
        <w:rPr>
          <w:rFonts w:ascii="Comic Sans MS" w:eastAsia="Calibri" w:hAnsi="Comic Sans MS" w:cs="Calibri"/>
          <w:b/>
          <w:color w:val="C00000"/>
          <w:sz w:val="28"/>
          <w:szCs w:val="28"/>
        </w:rPr>
      </w:pPr>
    </w:p>
    <w:p w14:paraId="28F2FEE9" w14:textId="0A42D039" w:rsidR="000A0821" w:rsidRPr="000A0821" w:rsidRDefault="000A0821" w:rsidP="000A0821">
      <w:pPr>
        <w:ind w:hanging="90"/>
        <w:rPr>
          <w:rFonts w:ascii="Comic Sans MS" w:hAnsi="Comic Sans MS"/>
          <w:b/>
          <w:bCs/>
          <w:color w:val="C00000"/>
          <w:sz w:val="28"/>
          <w:szCs w:val="28"/>
          <w:u w:val="single"/>
          <w:lang w:bidi="ar-EG"/>
        </w:rPr>
      </w:pPr>
      <w:r w:rsidRPr="000A0821">
        <w:rPr>
          <w:rFonts w:ascii="Comic Sans MS" w:hAnsi="Comic Sans MS"/>
          <w:b/>
          <w:bCs/>
          <w:color w:val="C00000"/>
          <w:sz w:val="28"/>
          <w:szCs w:val="28"/>
          <w:u w:val="single"/>
          <w:lang w:bidi="ar-EG"/>
        </w:rPr>
        <w:t>Books</w:t>
      </w:r>
    </w:p>
    <w:p w14:paraId="0D2A0850" w14:textId="16E3E319" w:rsidR="000A0821" w:rsidRPr="000A0821" w:rsidRDefault="000A0821" w:rsidP="000A0821">
      <w:pPr>
        <w:pStyle w:val="ListParagraph"/>
        <w:ind w:left="630"/>
        <w:rPr>
          <w:rFonts w:ascii="Comic Sans MS" w:hAnsi="Comic Sans MS"/>
          <w:b/>
          <w:bCs/>
          <w:color w:val="002060"/>
          <w:sz w:val="24"/>
          <w:szCs w:val="24"/>
        </w:rPr>
      </w:pPr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1. Hands</w:t>
      </w:r>
      <w:r>
        <w:rPr>
          <w:rFonts w:ascii="Comic Sans MS" w:hAnsi="Comic Sans MS"/>
          <w:b/>
          <w:bCs/>
          <w:color w:val="002060"/>
          <w:sz w:val="24"/>
          <w:szCs w:val="24"/>
        </w:rPr>
        <w:t>-</w:t>
      </w:r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on</w:t>
      </w:r>
      <w:r>
        <w:rPr>
          <w:rFonts w:ascii="Comic Sans MS" w:hAnsi="Comic Sans MS"/>
          <w:b/>
          <w:bCs/>
          <w:color w:val="002060"/>
          <w:sz w:val="24"/>
          <w:szCs w:val="24"/>
        </w:rPr>
        <w:t>-</w:t>
      </w:r>
      <w:proofErr w:type="gramStart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ML  (</w:t>
      </w:r>
      <w:proofErr w:type="gramEnd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 xml:space="preserve">by </w:t>
      </w:r>
      <w:proofErr w:type="spellStart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Aurilien</w:t>
      </w:r>
      <w:proofErr w:type="spellEnd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 xml:space="preserve"> </w:t>
      </w:r>
      <w:proofErr w:type="spellStart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Geron</w:t>
      </w:r>
      <w:proofErr w:type="spellEnd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)</w:t>
      </w:r>
    </w:p>
    <w:p w14:paraId="208DAC79" w14:textId="4011E277" w:rsidR="000A0821" w:rsidRPr="000A0821" w:rsidRDefault="000A0821" w:rsidP="000A0821">
      <w:pPr>
        <w:pStyle w:val="ListParagraph"/>
        <w:ind w:left="630"/>
        <w:rPr>
          <w:rFonts w:ascii="Comic Sans MS" w:hAnsi="Comic Sans MS"/>
          <w:b/>
          <w:bCs/>
          <w:color w:val="002060"/>
          <w:sz w:val="24"/>
          <w:szCs w:val="24"/>
        </w:rPr>
      </w:pPr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2. Deep Learning with Python (by Francois Chollet '</w:t>
      </w:r>
      <w:r w:rsidR="00484D47" w:rsidRPr="000A0821">
        <w:rPr>
          <w:rFonts w:ascii="Comic Sans MS" w:hAnsi="Comic Sans MS"/>
          <w:b/>
          <w:bCs/>
          <w:color w:val="002060"/>
          <w:sz w:val="24"/>
          <w:szCs w:val="24"/>
        </w:rPr>
        <w:t>Au</w:t>
      </w:r>
      <w:r w:rsidR="00484D47">
        <w:rPr>
          <w:rFonts w:ascii="Comic Sans MS" w:hAnsi="Comic Sans MS"/>
          <w:b/>
          <w:bCs/>
          <w:color w:val="002060"/>
          <w:sz w:val="24"/>
          <w:szCs w:val="24"/>
        </w:rPr>
        <w:t>thor</w:t>
      </w:r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 xml:space="preserve"> of </w:t>
      </w:r>
      <w:proofErr w:type="spellStart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Keras</w:t>
      </w:r>
      <w:proofErr w:type="spellEnd"/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>')</w:t>
      </w:r>
    </w:p>
    <w:p w14:paraId="761E5567" w14:textId="77777777" w:rsidR="000A0821" w:rsidRPr="000A0821" w:rsidRDefault="000A0821" w:rsidP="000A0821">
      <w:pPr>
        <w:pStyle w:val="ListParagraph"/>
        <w:ind w:left="1080"/>
        <w:rPr>
          <w:rFonts w:ascii="Comic Sans MS" w:hAnsi="Comic Sans MS"/>
          <w:sz w:val="24"/>
          <w:szCs w:val="24"/>
          <w:lang w:bidi="ar-EG"/>
        </w:rPr>
      </w:pPr>
    </w:p>
    <w:p w14:paraId="04BF3A25" w14:textId="019ABD24" w:rsidR="000A0821" w:rsidRPr="000A0821" w:rsidRDefault="000A0821" w:rsidP="000A0821">
      <w:pPr>
        <w:ind w:hanging="90"/>
        <w:rPr>
          <w:rFonts w:ascii="Comic Sans MS" w:hAnsi="Comic Sans MS"/>
          <w:b/>
          <w:bCs/>
          <w:color w:val="C00000"/>
          <w:sz w:val="28"/>
          <w:szCs w:val="28"/>
          <w:u w:val="single"/>
          <w:lang w:bidi="ar-EG"/>
        </w:rPr>
      </w:pPr>
      <w:r>
        <w:rPr>
          <w:rFonts w:ascii="Comic Sans MS" w:hAnsi="Comic Sans MS"/>
          <w:b/>
          <w:bCs/>
          <w:color w:val="C00000"/>
          <w:sz w:val="28"/>
          <w:szCs w:val="28"/>
          <w:u w:val="single"/>
          <w:lang w:bidi="ar-EG"/>
        </w:rPr>
        <w:t>Links</w:t>
      </w:r>
    </w:p>
    <w:p w14:paraId="37265C4F" w14:textId="044BF46E" w:rsidR="000A0821" w:rsidRPr="000A0821" w:rsidRDefault="000A0821" w:rsidP="000A0821">
      <w:pPr>
        <w:pStyle w:val="ListParagraph"/>
        <w:numPr>
          <w:ilvl w:val="0"/>
          <w:numId w:val="35"/>
        </w:numPr>
        <w:ind w:left="360"/>
        <w:rPr>
          <w:rFonts w:ascii="Comic Sans MS" w:hAnsi="Comic Sans MS"/>
          <w:b/>
          <w:bCs/>
          <w:color w:val="002060"/>
          <w:sz w:val="24"/>
          <w:szCs w:val="24"/>
        </w:rPr>
      </w:pPr>
      <w:r w:rsidRPr="000A0821">
        <w:rPr>
          <w:rFonts w:ascii="Comic Sans MS" w:hAnsi="Comic Sans MS"/>
          <w:b/>
          <w:bCs/>
          <w:color w:val="002060"/>
          <w:sz w:val="24"/>
          <w:szCs w:val="24"/>
        </w:rPr>
        <w:t xml:space="preserve">vectorize </w:t>
      </w:r>
      <w:r w:rsidR="0048268E" w:rsidRPr="000A0821">
        <w:rPr>
          <w:rFonts w:ascii="Comic Sans MS" w:hAnsi="Comic Sans MS"/>
          <w:b/>
          <w:bCs/>
          <w:color w:val="002060"/>
          <w:sz w:val="24"/>
          <w:szCs w:val="24"/>
        </w:rPr>
        <w:t>Troubleshoot</w:t>
      </w:r>
    </w:p>
    <w:p w14:paraId="5CCB73C4" w14:textId="6B2C210C" w:rsidR="000A0821" w:rsidRDefault="00F47A86" w:rsidP="000A0821">
      <w:pPr>
        <w:pStyle w:val="ListParagraph"/>
        <w:ind w:left="1080"/>
        <w:rPr>
          <w:rStyle w:val="Hyperlink"/>
          <w:sz w:val="28"/>
          <w:szCs w:val="28"/>
        </w:rPr>
      </w:pPr>
      <w:hyperlink r:id="rId22" w:history="1">
        <w:r w:rsidR="000A0821" w:rsidRPr="000A0821">
          <w:rPr>
            <w:rStyle w:val="Hyperlink"/>
            <w:sz w:val="28"/>
            <w:szCs w:val="28"/>
          </w:rPr>
          <w:t xml:space="preserve">scikit learn - Python </w:t>
        </w:r>
        <w:proofErr w:type="spellStart"/>
        <w:r w:rsidR="000A0821" w:rsidRPr="000A0821">
          <w:rPr>
            <w:rStyle w:val="Hyperlink"/>
            <w:sz w:val="28"/>
            <w:szCs w:val="28"/>
          </w:rPr>
          <w:t>Sklearn</w:t>
        </w:r>
        <w:proofErr w:type="spellEnd"/>
        <w:r w:rsidR="000A0821" w:rsidRPr="000A0821">
          <w:rPr>
            <w:rStyle w:val="Hyperlink"/>
            <w:sz w:val="28"/>
            <w:szCs w:val="28"/>
          </w:rPr>
          <w:t xml:space="preserve"> </w:t>
        </w:r>
        <w:proofErr w:type="spellStart"/>
        <w:r w:rsidR="000A0821" w:rsidRPr="000A0821">
          <w:rPr>
            <w:rStyle w:val="Hyperlink"/>
            <w:sz w:val="28"/>
            <w:szCs w:val="28"/>
          </w:rPr>
          <w:t>TfidfVectorizer</w:t>
        </w:r>
        <w:proofErr w:type="spellEnd"/>
        <w:r w:rsidR="000A0821" w:rsidRPr="000A0821">
          <w:rPr>
            <w:rStyle w:val="Hyperlink"/>
            <w:sz w:val="28"/>
            <w:szCs w:val="28"/>
          </w:rPr>
          <w:t xml:space="preserve"> Feature not matching; delete? - Data Science Stack Exchange</w:t>
        </w:r>
      </w:hyperlink>
    </w:p>
    <w:p w14:paraId="16FCA90C" w14:textId="77777777" w:rsidR="000A0821" w:rsidRPr="000A0821" w:rsidRDefault="000A0821" w:rsidP="000A0821">
      <w:pPr>
        <w:pStyle w:val="ListParagraph"/>
        <w:ind w:left="1080"/>
        <w:rPr>
          <w:rStyle w:val="Hyperlink"/>
          <w:sz w:val="28"/>
          <w:szCs w:val="28"/>
        </w:rPr>
      </w:pPr>
    </w:p>
    <w:p w14:paraId="1B8ACBA5" w14:textId="43885CD7" w:rsidR="000A0821" w:rsidRPr="000A0821" w:rsidRDefault="000A0821" w:rsidP="000A0821">
      <w:pPr>
        <w:ind w:hanging="90"/>
        <w:rPr>
          <w:rFonts w:ascii="Comic Sans MS" w:hAnsi="Comic Sans MS"/>
          <w:b/>
          <w:bCs/>
          <w:color w:val="C00000"/>
          <w:sz w:val="28"/>
          <w:szCs w:val="28"/>
          <w:u w:val="single"/>
          <w:lang w:bidi="ar-EG"/>
        </w:rPr>
      </w:pPr>
      <w:r>
        <w:rPr>
          <w:rFonts w:ascii="Comic Sans MS" w:hAnsi="Comic Sans MS"/>
          <w:b/>
          <w:bCs/>
          <w:color w:val="C00000"/>
          <w:sz w:val="28"/>
          <w:szCs w:val="28"/>
          <w:u w:val="single"/>
          <w:lang w:bidi="ar-EG"/>
        </w:rPr>
        <w:t>Flask API</w:t>
      </w:r>
    </w:p>
    <w:p w14:paraId="6F6D9F58" w14:textId="40D5648A" w:rsidR="000A0821" w:rsidRPr="000A0821" w:rsidRDefault="000A0821" w:rsidP="000A0821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A0821">
        <w:rPr>
          <w:rFonts w:ascii="Comic Sans MS" w:hAnsi="Comic Sans MS"/>
          <w:b/>
          <w:bCs/>
          <w:color w:val="002060"/>
          <w:sz w:val="32"/>
          <w:szCs w:val="32"/>
        </w:rPr>
        <w:t xml:space="preserve"> </w:t>
      </w:r>
      <w:hyperlink r:id="rId23" w:history="1">
        <w:r w:rsidRPr="000A0821">
          <w:rPr>
            <w:rStyle w:val="Hyperlink"/>
            <w:sz w:val="28"/>
            <w:szCs w:val="28"/>
          </w:rPr>
          <w:t>krishnaik06/Deployment-flask (github.com)</w:t>
        </w:r>
      </w:hyperlink>
    </w:p>
    <w:p w14:paraId="5D5C6134" w14:textId="1739D54E" w:rsidR="000A0821" w:rsidRPr="000A0821" w:rsidRDefault="00F47A86" w:rsidP="000A0821">
      <w:pPr>
        <w:pStyle w:val="ListParagraph"/>
        <w:numPr>
          <w:ilvl w:val="0"/>
          <w:numId w:val="35"/>
        </w:numPr>
        <w:rPr>
          <w:sz w:val="28"/>
          <w:szCs w:val="28"/>
        </w:rPr>
      </w:pPr>
      <w:hyperlink r:id="rId24" w:history="1">
        <w:r w:rsidR="000A0821" w:rsidRPr="000A0821">
          <w:rPr>
            <w:rStyle w:val="Hyperlink"/>
            <w:sz w:val="28"/>
            <w:szCs w:val="28"/>
          </w:rPr>
          <w:t>Deploy Machine Learning Model Flask - YouTube</w:t>
        </w:r>
      </w:hyperlink>
    </w:p>
    <w:p w14:paraId="20B8D4A0" w14:textId="6DC1B5F2" w:rsidR="000A0821" w:rsidRPr="000A0821" w:rsidRDefault="00F47A86" w:rsidP="000A0821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  <w:lang w:bidi="ar-EG"/>
        </w:rPr>
      </w:pPr>
      <w:hyperlink r:id="rId25" w:history="1">
        <w:r w:rsidR="000A0821" w:rsidRPr="000A0821">
          <w:rPr>
            <w:rStyle w:val="Hyperlink"/>
            <w:sz w:val="28"/>
            <w:szCs w:val="28"/>
          </w:rPr>
          <w:t>Deploy Machine Learning Model using Flask - YouTube</w:t>
        </w:r>
      </w:hyperlink>
      <w:r w:rsidR="000A0821" w:rsidRPr="000A0821">
        <w:rPr>
          <w:sz w:val="28"/>
          <w:szCs w:val="28"/>
        </w:rPr>
        <w:t xml:space="preserve">   </w:t>
      </w:r>
    </w:p>
    <w:p w14:paraId="661C0E45" w14:textId="77777777" w:rsidR="000A0821" w:rsidRPr="000A0821" w:rsidRDefault="000A0821" w:rsidP="000A0821">
      <w:pPr>
        <w:pStyle w:val="ListParagraph"/>
        <w:ind w:left="1080"/>
        <w:rPr>
          <w:sz w:val="28"/>
          <w:szCs w:val="28"/>
        </w:rPr>
      </w:pPr>
    </w:p>
    <w:p w14:paraId="77D13785" w14:textId="04588B9B" w:rsidR="000A0821" w:rsidRDefault="000A0821" w:rsidP="000A0821">
      <w:pPr>
        <w:ind w:left="-360" w:hanging="578"/>
        <w:rPr>
          <w:rFonts w:ascii="Comic Sans MS" w:eastAsia="Calibri" w:hAnsi="Comic Sans MS" w:cs="Calibri"/>
          <w:b/>
          <w:bCs/>
          <w:color w:val="002060"/>
          <w:sz w:val="28"/>
          <w:szCs w:val="28"/>
        </w:rPr>
      </w:pPr>
      <w:r w:rsidRPr="000A0821">
        <w:rPr>
          <w:rFonts w:ascii="Comic Sans MS" w:eastAsia="Calibri" w:hAnsi="Comic Sans MS" w:cs="Calibri"/>
          <w:b/>
          <w:bCs/>
          <w:color w:val="002060"/>
          <w:sz w:val="32"/>
          <w:szCs w:val="32"/>
        </w:rPr>
        <w:t xml:space="preserve">         </w:t>
      </w:r>
      <w:r w:rsidRPr="000A0821">
        <w:rPr>
          <w:rFonts w:ascii="Comic Sans MS" w:eastAsia="Calibri" w:hAnsi="Comic Sans MS" w:cs="Calibri"/>
          <w:b/>
          <w:bCs/>
          <w:color w:val="002060"/>
          <w:sz w:val="28"/>
          <w:szCs w:val="28"/>
        </w:rPr>
        <w:t xml:space="preserve"> </w:t>
      </w:r>
    </w:p>
    <w:p w14:paraId="470C0967" w14:textId="77777777" w:rsidR="002C3A6F" w:rsidRPr="006314F0" w:rsidRDefault="002C3A6F" w:rsidP="002C3A6F">
      <w:pPr>
        <w:jc w:val="center"/>
        <w:rPr>
          <w:rFonts w:ascii="Comic Sans MS" w:eastAsia="Calibri" w:hAnsi="Comic Sans MS"/>
          <w:b/>
          <w:bCs/>
          <w:color w:val="C00000"/>
          <w:sz w:val="24"/>
          <w:szCs w:val="24"/>
        </w:rPr>
      </w:pPr>
      <w:r>
        <w:rPr>
          <w:rFonts w:ascii="Comic Sans MS" w:eastAsia="Calibri" w:hAnsi="Comic Sans MS"/>
          <w:b/>
          <w:bCs/>
          <w:color w:val="C00000"/>
          <w:sz w:val="24"/>
          <w:szCs w:val="24"/>
        </w:rPr>
        <w:t>--------------------------------------------------------</w:t>
      </w:r>
    </w:p>
    <w:p w14:paraId="53F05C26" w14:textId="33D187F7" w:rsidR="002C3A6F" w:rsidRDefault="002C3A6F" w:rsidP="000A0821">
      <w:pPr>
        <w:ind w:left="-360" w:hanging="578"/>
        <w:rPr>
          <w:rFonts w:ascii="Comic Sans MS" w:hAnsi="Comic Sans MS"/>
          <w:sz w:val="32"/>
          <w:szCs w:val="32"/>
          <w:lang w:bidi="ar-EG"/>
        </w:rPr>
      </w:pPr>
    </w:p>
    <w:p w14:paraId="25971F6D" w14:textId="77777777" w:rsidR="002C3A6F" w:rsidRPr="000A0821" w:rsidRDefault="002C3A6F" w:rsidP="000A0821">
      <w:pPr>
        <w:ind w:left="-360" w:hanging="578"/>
        <w:rPr>
          <w:rFonts w:ascii="Comic Sans MS" w:hAnsi="Comic Sans MS"/>
          <w:sz w:val="32"/>
          <w:szCs w:val="32"/>
          <w:lang w:bidi="ar-EG"/>
        </w:rPr>
      </w:pPr>
    </w:p>
    <w:sectPr w:rsidR="002C3A6F" w:rsidRPr="000A0821" w:rsidSect="005C7A78">
      <w:headerReference w:type="default" r:id="rId26"/>
      <w:footerReference w:type="default" r:id="rId27"/>
      <w:pgSz w:w="11910" w:h="16850"/>
      <w:pgMar w:top="1440" w:right="1704" w:bottom="1440" w:left="1800" w:header="816" w:footer="8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1852" w14:textId="77777777" w:rsidR="00F47A86" w:rsidRDefault="00F47A86">
      <w:r>
        <w:separator/>
      </w:r>
    </w:p>
  </w:endnote>
  <w:endnote w:type="continuationSeparator" w:id="0">
    <w:p w14:paraId="0EEAFE77" w14:textId="77777777" w:rsidR="00F47A86" w:rsidRDefault="00F4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A2C3" w14:textId="7314D1E7" w:rsidR="005043BD" w:rsidRPr="00443017" w:rsidRDefault="00F47A86">
    <w:pPr>
      <w:pStyle w:val="BodyText"/>
      <w:spacing w:line="14" w:lineRule="auto"/>
      <w:rPr>
        <w:rFonts w:ascii="Gabriola" w:hAnsi="Gabriola"/>
        <w:b w:val="0"/>
        <w:sz w:val="20"/>
      </w:rPr>
    </w:pPr>
    <w:r>
      <w:rPr>
        <w:rFonts w:ascii="Gabriola" w:hAnsi="Gabriola"/>
      </w:rPr>
      <w:pict w14:anchorId="7341C53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8pt;margin-top:795.45pt;width:56.45pt;height:16.05pt;z-index:-5080;mso-position-horizontal-relative:page;mso-position-vertical-relative:page" filled="f" stroked="f">
          <v:textbox style="mso-next-textbox:#_x0000_s2049" inset="0,0,0,0">
            <w:txbxContent>
              <w:p w14:paraId="1B21E31D" w14:textId="77777777" w:rsidR="005043BD" w:rsidRPr="00443017" w:rsidRDefault="005043BD">
                <w:pPr>
                  <w:pStyle w:val="BodyText"/>
                  <w:spacing w:line="310" w:lineRule="exact"/>
                  <w:ind w:left="20"/>
                  <w:rPr>
                    <w:rFonts w:ascii="Comic Sans MS" w:hAnsi="Comic Sans MS"/>
                  </w:rPr>
                </w:pPr>
                <w:r w:rsidRPr="007836B7">
                  <w:rPr>
                    <w:rFonts w:ascii="Comic Sans MS" w:hAnsi="Comic Sans MS"/>
                    <w:color w:val="C00000"/>
                    <w:sz w:val="24"/>
                    <w:szCs w:val="24"/>
                  </w:rPr>
                  <w:t>Page</w:t>
                </w:r>
                <w:r w:rsidRPr="00443017">
                  <w:rPr>
                    <w:rFonts w:ascii="Comic Sans MS" w:hAnsi="Comic Sans MS"/>
                    <w:color w:val="C00000"/>
                  </w:rPr>
                  <w:t xml:space="preserve"> </w:t>
                </w:r>
                <w:r w:rsidRPr="007836B7">
                  <w:rPr>
                    <w:rFonts w:ascii="Comic Sans MS" w:hAnsi="Comic Sans MS"/>
                    <w:sz w:val="22"/>
                    <w:szCs w:val="22"/>
                  </w:rPr>
                  <w:fldChar w:fldCharType="begin"/>
                </w:r>
                <w:r w:rsidRPr="007836B7">
                  <w:rPr>
                    <w:rFonts w:ascii="Comic Sans MS" w:hAnsi="Comic Sans MS"/>
                    <w:color w:val="C00000"/>
                    <w:sz w:val="22"/>
                    <w:szCs w:val="22"/>
                  </w:rPr>
                  <w:instrText xml:space="preserve"> PAGE </w:instrText>
                </w:r>
                <w:r w:rsidRPr="007836B7">
                  <w:rPr>
                    <w:rFonts w:ascii="Comic Sans MS" w:hAnsi="Comic Sans MS"/>
                    <w:sz w:val="22"/>
                    <w:szCs w:val="22"/>
                  </w:rPr>
                  <w:fldChar w:fldCharType="separate"/>
                </w:r>
                <w:r w:rsidRPr="007836B7">
                  <w:rPr>
                    <w:rFonts w:ascii="Comic Sans MS" w:hAnsi="Comic Sans MS"/>
                    <w:sz w:val="22"/>
                    <w:szCs w:val="22"/>
                  </w:rPr>
                  <w:t>1</w:t>
                </w:r>
                <w:r w:rsidRPr="007836B7">
                  <w:rPr>
                    <w:rFonts w:ascii="Comic Sans MS" w:hAnsi="Comic Sans MS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Gabriola" w:hAnsi="Gabriola"/>
      </w:rPr>
      <w:pict w14:anchorId="7B7B0A95">
        <v:line id="_x0000_s2051" style="position:absolute;z-index:-5128;mso-position-horizontal-relative:page;mso-position-vertical-relative:page" from="69.5pt,792.25pt" to="540.25pt,792.25pt" strokecolor="#612322" strokeweight=".72pt">
          <w10:wrap anchorx="page" anchory="page"/>
        </v:line>
      </w:pict>
    </w:r>
    <w:r>
      <w:rPr>
        <w:rFonts w:ascii="Gabriola" w:hAnsi="Gabriola"/>
      </w:rPr>
      <w:pict w14:anchorId="3A51E818">
        <v:line id="_x0000_s2050" style="position:absolute;z-index:-5104;mso-position-horizontal-relative:page;mso-position-vertical-relative:page" from="69.5pt,789.65pt" to="540.25pt,789.65pt" strokecolor="#612322" strokeweight="3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E490" w14:textId="77777777" w:rsidR="00F47A86" w:rsidRDefault="00F47A86">
      <w:r>
        <w:separator/>
      </w:r>
    </w:p>
  </w:footnote>
  <w:footnote w:type="continuationSeparator" w:id="0">
    <w:p w14:paraId="7FF53C26" w14:textId="77777777" w:rsidR="00F47A86" w:rsidRDefault="00F4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AA88" w14:textId="26856220" w:rsidR="005043BD" w:rsidRPr="004C352F" w:rsidRDefault="00F47A86">
    <w:pPr>
      <w:pStyle w:val="BodyText"/>
      <w:spacing w:line="14" w:lineRule="auto"/>
    </w:pPr>
    <w:r>
      <w:pict w14:anchorId="70BD7D17">
        <v:line id="_x0000_s2054" style="position:absolute;z-index:-5200;mso-position-horizontal-relative:page;mso-position-vertical-relative:page" from="69.5pt,62.85pt" to="540.25pt,62.85pt" strokecolor="#69602c [1605]" strokeweight="3pt">
          <v:stroke r:id="rId1" o:title="" color2="#69602c [1605]" filltype="pattern"/>
          <v:shadow type="perspective" color="#69602c [1605]" opacity=".5" offset=",-1pt" offset2="1pt,-6pt"/>
          <o:extrusion v:ext="view" backdepth="1in" rotationangle="-25,-30" viewpoint="0,0" viewpointorigin="0,0" skewangle="0" skewamt="0" lightposition="-50000,50000" lightposition2="50000" type="perspective"/>
          <w10:wrap anchorx="page" anchory="page"/>
        </v:line>
      </w:pict>
    </w:r>
    <w:r>
      <w:rPr>
        <w:rFonts w:ascii="Gabriola" w:hAnsi="Gabriola"/>
        <w:noProof/>
      </w:rPr>
      <w:pict w14:anchorId="7B7B0A95">
        <v:line id="_x0000_s2058" style="position:absolute;z-index:-3032;mso-position-horizontal-relative:page;mso-position-vertical-relative:page" from="68.75pt,60pt" to="539.5pt,60pt" strokecolor="#612322" strokeweight=".72pt">
          <w10:wrap anchorx="page" anchory="page"/>
        </v:line>
      </w:pict>
    </w:r>
    <w:r>
      <w:pict w14:anchorId="0E234E2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7.2pt;margin-top:41.35pt;width:182.45pt;height:18pt;z-index:-5152;mso-position-horizontal-relative:page;mso-position-vertical-relative:page" filled="f" stroked="f">
          <v:textbox style="mso-next-textbox:#_x0000_s2052" inset="0,0,0,0">
            <w:txbxContent>
              <w:p w14:paraId="3C671530" w14:textId="06EB2E35" w:rsidR="005043BD" w:rsidRPr="00D55421" w:rsidRDefault="005043BD">
                <w:pPr>
                  <w:spacing w:line="359" w:lineRule="exact"/>
                  <w:ind w:left="20" w:right="-1"/>
                  <w:rPr>
                    <w:rFonts w:ascii="Gabriola"/>
                    <w:b/>
                    <w:color w:val="C00000"/>
                    <w:sz w:val="40"/>
                    <w:szCs w:val="28"/>
                  </w:rPr>
                </w:pPr>
                <w:r w:rsidRPr="00D55421">
                  <w:rPr>
                    <w:rFonts w:ascii="Gabriola"/>
                    <w:b/>
                    <w:color w:val="C00000"/>
                    <w:sz w:val="40"/>
                    <w:szCs w:val="28"/>
                  </w:rPr>
                  <w:t>Mohammed AL-Sayed Agoor</w:t>
                </w:r>
              </w:p>
            </w:txbxContent>
          </v:textbox>
          <w10:wrap anchorx="page" anchory="page"/>
        </v:shape>
      </w:pict>
    </w:r>
    <w:r>
      <w:pict w14:anchorId="3074DBDC">
        <v:shape id="_x0000_s2053" type="#_x0000_t202" style="position:absolute;margin-left:69.95pt;margin-top:41.35pt;width:181.85pt;height:18pt;z-index:-5176;mso-position-horizontal-relative:page;mso-position-vertical-relative:page" filled="f" stroked="f">
          <v:textbox style="mso-next-textbox:#_x0000_s2053" inset="0,0,0,0">
            <w:txbxContent>
              <w:p w14:paraId="3D36FF42" w14:textId="3464AE02" w:rsidR="005043BD" w:rsidRDefault="006618AC">
                <w:pPr>
                  <w:spacing w:line="359" w:lineRule="exact"/>
                  <w:ind w:left="20"/>
                  <w:rPr>
                    <w:rFonts w:ascii="Gabriola"/>
                    <w:b/>
                    <w:sz w:val="32"/>
                  </w:rPr>
                </w:pPr>
                <w:r>
                  <w:rPr>
                    <w:rFonts w:ascii="Gabriola"/>
                    <w:b/>
                    <w:color w:val="C00000"/>
                    <w:sz w:val="40"/>
                    <w:szCs w:val="28"/>
                  </w:rPr>
                  <w:t>Machine Learning Intern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E3"/>
    <w:multiLevelType w:val="multilevel"/>
    <w:tmpl w:val="138E7888"/>
    <w:lvl w:ilvl="0">
      <w:start w:val="1"/>
      <w:numFmt w:val="decimal"/>
      <w:lvlText w:val="%1"/>
      <w:lvlJc w:val="left"/>
      <w:pPr>
        <w:ind w:left="707" w:hanging="3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362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497" w:hanging="362"/>
      </w:pPr>
      <w:rPr>
        <w:rFonts w:hint="default"/>
      </w:rPr>
    </w:lvl>
    <w:lvl w:ilvl="3">
      <w:numFmt w:val="bullet"/>
      <w:lvlText w:val="•"/>
      <w:lvlJc w:val="left"/>
      <w:pPr>
        <w:ind w:left="3395" w:hanging="362"/>
      </w:pPr>
      <w:rPr>
        <w:rFonts w:hint="default"/>
      </w:rPr>
    </w:lvl>
    <w:lvl w:ilvl="4">
      <w:numFmt w:val="bullet"/>
      <w:lvlText w:val="•"/>
      <w:lvlJc w:val="left"/>
      <w:pPr>
        <w:ind w:left="4294" w:hanging="362"/>
      </w:pPr>
      <w:rPr>
        <w:rFonts w:hint="default"/>
      </w:rPr>
    </w:lvl>
    <w:lvl w:ilvl="5">
      <w:numFmt w:val="bullet"/>
      <w:lvlText w:val="•"/>
      <w:lvlJc w:val="left"/>
      <w:pPr>
        <w:ind w:left="5193" w:hanging="362"/>
      </w:pPr>
      <w:rPr>
        <w:rFonts w:hint="default"/>
      </w:rPr>
    </w:lvl>
    <w:lvl w:ilvl="6">
      <w:numFmt w:val="bullet"/>
      <w:lvlText w:val="•"/>
      <w:lvlJc w:val="left"/>
      <w:pPr>
        <w:ind w:left="6091" w:hanging="362"/>
      </w:pPr>
      <w:rPr>
        <w:rFonts w:hint="default"/>
      </w:rPr>
    </w:lvl>
    <w:lvl w:ilvl="7">
      <w:numFmt w:val="bullet"/>
      <w:lvlText w:val="•"/>
      <w:lvlJc w:val="left"/>
      <w:pPr>
        <w:ind w:left="6990" w:hanging="362"/>
      </w:pPr>
      <w:rPr>
        <w:rFonts w:hint="default"/>
      </w:rPr>
    </w:lvl>
    <w:lvl w:ilvl="8">
      <w:numFmt w:val="bullet"/>
      <w:lvlText w:val="•"/>
      <w:lvlJc w:val="left"/>
      <w:pPr>
        <w:ind w:left="7889" w:hanging="362"/>
      </w:pPr>
      <w:rPr>
        <w:rFonts w:hint="default"/>
      </w:rPr>
    </w:lvl>
  </w:abstractNum>
  <w:abstractNum w:abstractNumId="1" w15:restartNumberingAfterBreak="0">
    <w:nsid w:val="018630AA"/>
    <w:multiLevelType w:val="hybridMultilevel"/>
    <w:tmpl w:val="B186DAC2"/>
    <w:lvl w:ilvl="0" w:tplc="0409000D">
      <w:start w:val="1"/>
      <w:numFmt w:val="bullet"/>
      <w:lvlText w:val=""/>
      <w:lvlJc w:val="left"/>
      <w:pPr>
        <w:ind w:left="4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 w15:restartNumberingAfterBreak="0">
    <w:nsid w:val="06A218CD"/>
    <w:multiLevelType w:val="hybridMultilevel"/>
    <w:tmpl w:val="AB1A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D83"/>
    <w:multiLevelType w:val="hybridMultilevel"/>
    <w:tmpl w:val="41DE3C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24A4BE9"/>
    <w:multiLevelType w:val="hybridMultilevel"/>
    <w:tmpl w:val="37D688BC"/>
    <w:lvl w:ilvl="0" w:tplc="F3D25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50CC"/>
    <w:multiLevelType w:val="hybridMultilevel"/>
    <w:tmpl w:val="1DB2B22A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F538C5"/>
    <w:multiLevelType w:val="hybridMultilevel"/>
    <w:tmpl w:val="1578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D6A05"/>
    <w:multiLevelType w:val="hybridMultilevel"/>
    <w:tmpl w:val="1270C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2689"/>
    <w:multiLevelType w:val="hybridMultilevel"/>
    <w:tmpl w:val="2B2C7F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8D11DBE"/>
    <w:multiLevelType w:val="hybridMultilevel"/>
    <w:tmpl w:val="83421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7E13"/>
    <w:multiLevelType w:val="hybridMultilevel"/>
    <w:tmpl w:val="E674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DF9"/>
    <w:multiLevelType w:val="hybridMultilevel"/>
    <w:tmpl w:val="F84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12FE"/>
    <w:multiLevelType w:val="hybridMultilevel"/>
    <w:tmpl w:val="9910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209B"/>
    <w:multiLevelType w:val="multilevel"/>
    <w:tmpl w:val="29667BEE"/>
    <w:lvl w:ilvl="0">
      <w:start w:val="1"/>
      <w:numFmt w:val="decimal"/>
      <w:lvlText w:val="%1"/>
      <w:lvlJc w:val="left"/>
      <w:pPr>
        <w:ind w:left="707" w:hanging="36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7" w:hanging="362"/>
        <w:jc w:val="right"/>
      </w:pPr>
      <w:rPr>
        <w:rFonts w:hint="default"/>
        <w:b/>
        <w:bCs/>
        <w:i w:val="0"/>
        <w:iCs/>
        <w:spacing w:val="-4"/>
        <w:w w:val="100"/>
      </w:rPr>
    </w:lvl>
    <w:lvl w:ilvl="2">
      <w:start w:val="1"/>
      <w:numFmt w:val="lowerLetter"/>
      <w:lvlText w:val="%1.%2.%3"/>
      <w:lvlJc w:val="left"/>
      <w:pPr>
        <w:ind w:left="991" w:hanging="646"/>
        <w:jc w:val="right"/>
      </w:pPr>
      <w:rPr>
        <w:rFonts w:ascii="Calibri" w:eastAsia="Calibri" w:hAnsi="Calibri" w:cs="Calibri" w:hint="default"/>
        <w:b/>
        <w:bCs/>
        <w:i w:val="0"/>
        <w:iCs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2085" w:hanging="646"/>
      </w:pPr>
      <w:rPr>
        <w:rFonts w:hint="default"/>
      </w:rPr>
    </w:lvl>
    <w:lvl w:ilvl="4">
      <w:numFmt w:val="bullet"/>
      <w:lvlText w:val="•"/>
      <w:lvlJc w:val="left"/>
      <w:pPr>
        <w:ind w:left="3171" w:hanging="646"/>
      </w:pPr>
      <w:rPr>
        <w:rFonts w:hint="default"/>
      </w:rPr>
    </w:lvl>
    <w:lvl w:ilvl="5">
      <w:numFmt w:val="bullet"/>
      <w:lvlText w:val="•"/>
      <w:lvlJc w:val="left"/>
      <w:pPr>
        <w:ind w:left="4257" w:hanging="646"/>
      </w:pPr>
      <w:rPr>
        <w:rFonts w:hint="default"/>
      </w:rPr>
    </w:lvl>
    <w:lvl w:ilvl="6">
      <w:numFmt w:val="bullet"/>
      <w:lvlText w:val="•"/>
      <w:lvlJc w:val="left"/>
      <w:pPr>
        <w:ind w:left="5343" w:hanging="646"/>
      </w:pPr>
      <w:rPr>
        <w:rFonts w:hint="default"/>
      </w:rPr>
    </w:lvl>
    <w:lvl w:ilvl="7">
      <w:numFmt w:val="bullet"/>
      <w:lvlText w:val="•"/>
      <w:lvlJc w:val="left"/>
      <w:pPr>
        <w:ind w:left="6429" w:hanging="646"/>
      </w:pPr>
      <w:rPr>
        <w:rFonts w:hint="default"/>
      </w:rPr>
    </w:lvl>
    <w:lvl w:ilvl="8">
      <w:numFmt w:val="bullet"/>
      <w:lvlText w:val="•"/>
      <w:lvlJc w:val="left"/>
      <w:pPr>
        <w:ind w:left="7514" w:hanging="646"/>
      </w:pPr>
      <w:rPr>
        <w:rFonts w:hint="default"/>
      </w:rPr>
    </w:lvl>
  </w:abstractNum>
  <w:abstractNum w:abstractNumId="14" w15:restartNumberingAfterBreak="0">
    <w:nsid w:val="380843CB"/>
    <w:multiLevelType w:val="hybridMultilevel"/>
    <w:tmpl w:val="0B96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070C0"/>
    <w:multiLevelType w:val="hybridMultilevel"/>
    <w:tmpl w:val="EAF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C100F"/>
    <w:multiLevelType w:val="hybridMultilevel"/>
    <w:tmpl w:val="61325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EF6FEB"/>
    <w:multiLevelType w:val="hybridMultilevel"/>
    <w:tmpl w:val="7C4C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85898"/>
    <w:multiLevelType w:val="hybridMultilevel"/>
    <w:tmpl w:val="0B308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87F7939"/>
    <w:multiLevelType w:val="hybridMultilevel"/>
    <w:tmpl w:val="C84A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3AC6"/>
    <w:multiLevelType w:val="hybridMultilevel"/>
    <w:tmpl w:val="CEC2A360"/>
    <w:lvl w:ilvl="0" w:tplc="41B6321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F1EBB"/>
    <w:multiLevelType w:val="hybridMultilevel"/>
    <w:tmpl w:val="DE1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7D78"/>
    <w:multiLevelType w:val="hybridMultilevel"/>
    <w:tmpl w:val="5E2E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6817"/>
    <w:multiLevelType w:val="hybridMultilevel"/>
    <w:tmpl w:val="C2A6E3A2"/>
    <w:lvl w:ilvl="0" w:tplc="3CCC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44A7F"/>
    <w:multiLevelType w:val="hybridMultilevel"/>
    <w:tmpl w:val="17D0D770"/>
    <w:lvl w:ilvl="0" w:tplc="5B068438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57C72398"/>
    <w:multiLevelType w:val="hybridMultilevel"/>
    <w:tmpl w:val="E93E9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90A72"/>
    <w:multiLevelType w:val="hybridMultilevel"/>
    <w:tmpl w:val="6568BD2A"/>
    <w:lvl w:ilvl="0" w:tplc="04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B604801"/>
    <w:multiLevelType w:val="hybridMultilevel"/>
    <w:tmpl w:val="75E69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67CC"/>
    <w:multiLevelType w:val="hybridMultilevel"/>
    <w:tmpl w:val="D632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20065"/>
    <w:multiLevelType w:val="hybridMultilevel"/>
    <w:tmpl w:val="BBC89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DF6186"/>
    <w:multiLevelType w:val="hybridMultilevel"/>
    <w:tmpl w:val="AB6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212AB"/>
    <w:multiLevelType w:val="hybridMultilevel"/>
    <w:tmpl w:val="8D78D66A"/>
    <w:lvl w:ilvl="0" w:tplc="1E002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61272"/>
    <w:multiLevelType w:val="hybridMultilevel"/>
    <w:tmpl w:val="AB5452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85D1013"/>
    <w:multiLevelType w:val="hybridMultilevel"/>
    <w:tmpl w:val="D9B0B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57611"/>
    <w:multiLevelType w:val="hybridMultilevel"/>
    <w:tmpl w:val="77BC0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0C4C1C"/>
    <w:multiLevelType w:val="hybridMultilevel"/>
    <w:tmpl w:val="2F343ADA"/>
    <w:lvl w:ilvl="0" w:tplc="41B6321C">
      <w:start w:val="1"/>
      <w:numFmt w:val="bullet"/>
      <w:lvlText w:val=""/>
      <w:lvlJc w:val="left"/>
      <w:pPr>
        <w:ind w:left="14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6" w15:restartNumberingAfterBreak="0">
    <w:nsid w:val="6D8F4D2A"/>
    <w:multiLevelType w:val="hybridMultilevel"/>
    <w:tmpl w:val="7472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13DB"/>
    <w:multiLevelType w:val="hybridMultilevel"/>
    <w:tmpl w:val="208AC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6584"/>
    <w:multiLevelType w:val="hybridMultilevel"/>
    <w:tmpl w:val="B1081B5A"/>
    <w:lvl w:ilvl="0" w:tplc="F3D25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0749F5"/>
    <w:multiLevelType w:val="hybridMultilevel"/>
    <w:tmpl w:val="DE96A3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04F0F"/>
    <w:multiLevelType w:val="multilevel"/>
    <w:tmpl w:val="FF3A122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  <w:u w:val="single"/>
      </w:rPr>
    </w:lvl>
    <w:lvl w:ilvl="2">
      <w:start w:val="1"/>
      <w:numFmt w:val="lowerLetter"/>
      <w:lvlText w:val="%1.%2.%3"/>
      <w:lvlJc w:val="left"/>
      <w:pPr>
        <w:ind w:left="2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" w:hanging="32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27"/>
  </w:num>
  <w:num w:numId="5">
    <w:abstractNumId w:val="19"/>
  </w:num>
  <w:num w:numId="6">
    <w:abstractNumId w:val="40"/>
  </w:num>
  <w:num w:numId="7">
    <w:abstractNumId w:val="24"/>
  </w:num>
  <w:num w:numId="8">
    <w:abstractNumId w:val="28"/>
  </w:num>
  <w:num w:numId="9">
    <w:abstractNumId w:val="12"/>
  </w:num>
  <w:num w:numId="10">
    <w:abstractNumId w:val="31"/>
  </w:num>
  <w:num w:numId="11">
    <w:abstractNumId w:val="30"/>
  </w:num>
  <w:num w:numId="12">
    <w:abstractNumId w:val="15"/>
  </w:num>
  <w:num w:numId="13">
    <w:abstractNumId w:val="26"/>
  </w:num>
  <w:num w:numId="14">
    <w:abstractNumId w:val="20"/>
  </w:num>
  <w:num w:numId="15">
    <w:abstractNumId w:val="35"/>
  </w:num>
  <w:num w:numId="16">
    <w:abstractNumId w:val="5"/>
  </w:num>
  <w:num w:numId="17">
    <w:abstractNumId w:val="37"/>
  </w:num>
  <w:num w:numId="18">
    <w:abstractNumId w:val="14"/>
  </w:num>
  <w:num w:numId="19">
    <w:abstractNumId w:val="11"/>
  </w:num>
  <w:num w:numId="20">
    <w:abstractNumId w:val="3"/>
  </w:num>
  <w:num w:numId="21">
    <w:abstractNumId w:val="1"/>
  </w:num>
  <w:num w:numId="22">
    <w:abstractNumId w:val="33"/>
  </w:num>
  <w:num w:numId="23">
    <w:abstractNumId w:val="6"/>
  </w:num>
  <w:num w:numId="24">
    <w:abstractNumId w:val="21"/>
  </w:num>
  <w:num w:numId="25">
    <w:abstractNumId w:val="29"/>
  </w:num>
  <w:num w:numId="26">
    <w:abstractNumId w:val="4"/>
  </w:num>
  <w:num w:numId="27">
    <w:abstractNumId w:val="38"/>
  </w:num>
  <w:num w:numId="28">
    <w:abstractNumId w:val="8"/>
  </w:num>
  <w:num w:numId="29">
    <w:abstractNumId w:val="34"/>
  </w:num>
  <w:num w:numId="30">
    <w:abstractNumId w:val="22"/>
  </w:num>
  <w:num w:numId="31">
    <w:abstractNumId w:val="16"/>
  </w:num>
  <w:num w:numId="32">
    <w:abstractNumId w:val="2"/>
  </w:num>
  <w:num w:numId="33">
    <w:abstractNumId w:val="7"/>
  </w:num>
  <w:num w:numId="34">
    <w:abstractNumId w:val="10"/>
  </w:num>
  <w:num w:numId="35">
    <w:abstractNumId w:val="25"/>
  </w:num>
  <w:num w:numId="36">
    <w:abstractNumId w:val="32"/>
  </w:num>
  <w:num w:numId="37">
    <w:abstractNumId w:val="18"/>
  </w:num>
  <w:num w:numId="38">
    <w:abstractNumId w:val="17"/>
  </w:num>
  <w:num w:numId="39">
    <w:abstractNumId w:val="23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8"/>
  <w:drawingGridVerticalSpacing w:val="181"/>
  <w:displayHorizontalDrawingGridEvery w:val="2"/>
  <w:doNotUseMarginsForDrawingGridOrigin/>
  <w:drawingGridHorizontalOrigin w:val="1259"/>
  <w:drawingGridVerticalOrigin w:val="120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FCB"/>
    <w:rsid w:val="0000281C"/>
    <w:rsid w:val="000219FF"/>
    <w:rsid w:val="00022ED6"/>
    <w:rsid w:val="00023F75"/>
    <w:rsid w:val="00027B0E"/>
    <w:rsid w:val="00033E57"/>
    <w:rsid w:val="000375EC"/>
    <w:rsid w:val="00040EAC"/>
    <w:rsid w:val="000421A7"/>
    <w:rsid w:val="00046E30"/>
    <w:rsid w:val="00053AD2"/>
    <w:rsid w:val="00054707"/>
    <w:rsid w:val="0005761B"/>
    <w:rsid w:val="0006394E"/>
    <w:rsid w:val="000676FE"/>
    <w:rsid w:val="0007027F"/>
    <w:rsid w:val="00071824"/>
    <w:rsid w:val="0007206C"/>
    <w:rsid w:val="00074F8C"/>
    <w:rsid w:val="000837F7"/>
    <w:rsid w:val="0009635E"/>
    <w:rsid w:val="000A0821"/>
    <w:rsid w:val="000A4FE6"/>
    <w:rsid w:val="000A67F2"/>
    <w:rsid w:val="000A7DB2"/>
    <w:rsid w:val="000B1512"/>
    <w:rsid w:val="000B225F"/>
    <w:rsid w:val="000B379B"/>
    <w:rsid w:val="000B5007"/>
    <w:rsid w:val="000B7083"/>
    <w:rsid w:val="000C4F48"/>
    <w:rsid w:val="000C5150"/>
    <w:rsid w:val="000D0D51"/>
    <w:rsid w:val="000D3AD0"/>
    <w:rsid w:val="000D4263"/>
    <w:rsid w:val="000D75F6"/>
    <w:rsid w:val="000D76C7"/>
    <w:rsid w:val="000E1AEF"/>
    <w:rsid w:val="000E2DCC"/>
    <w:rsid w:val="000E7A7D"/>
    <w:rsid w:val="000F2829"/>
    <w:rsid w:val="000F5FB0"/>
    <w:rsid w:val="000F6A8A"/>
    <w:rsid w:val="001004C6"/>
    <w:rsid w:val="0010185B"/>
    <w:rsid w:val="00102E92"/>
    <w:rsid w:val="00104494"/>
    <w:rsid w:val="001046A7"/>
    <w:rsid w:val="00112448"/>
    <w:rsid w:val="001130D3"/>
    <w:rsid w:val="001146B8"/>
    <w:rsid w:val="00131875"/>
    <w:rsid w:val="00140424"/>
    <w:rsid w:val="001447D0"/>
    <w:rsid w:val="0014634D"/>
    <w:rsid w:val="00147E21"/>
    <w:rsid w:val="00147F1F"/>
    <w:rsid w:val="001505C1"/>
    <w:rsid w:val="00150680"/>
    <w:rsid w:val="00152DDB"/>
    <w:rsid w:val="00157F61"/>
    <w:rsid w:val="00160392"/>
    <w:rsid w:val="00163A59"/>
    <w:rsid w:val="00163BCD"/>
    <w:rsid w:val="001767C2"/>
    <w:rsid w:val="00182931"/>
    <w:rsid w:val="00184853"/>
    <w:rsid w:val="001860FC"/>
    <w:rsid w:val="00186C7F"/>
    <w:rsid w:val="00194CAD"/>
    <w:rsid w:val="0019510E"/>
    <w:rsid w:val="001959D4"/>
    <w:rsid w:val="001A28FC"/>
    <w:rsid w:val="001A314E"/>
    <w:rsid w:val="001A6415"/>
    <w:rsid w:val="001A78B5"/>
    <w:rsid w:val="001B01F8"/>
    <w:rsid w:val="001C1CCB"/>
    <w:rsid w:val="001C63DB"/>
    <w:rsid w:val="001D0870"/>
    <w:rsid w:val="001D251A"/>
    <w:rsid w:val="001D3779"/>
    <w:rsid w:val="001D6AE2"/>
    <w:rsid w:val="001E1347"/>
    <w:rsid w:val="001E6E54"/>
    <w:rsid w:val="001E77C8"/>
    <w:rsid w:val="001F2EE8"/>
    <w:rsid w:val="001F323D"/>
    <w:rsid w:val="001F4D77"/>
    <w:rsid w:val="001F503B"/>
    <w:rsid w:val="002008B6"/>
    <w:rsid w:val="002018C5"/>
    <w:rsid w:val="0020332D"/>
    <w:rsid w:val="002051F8"/>
    <w:rsid w:val="0020599C"/>
    <w:rsid w:val="002078F5"/>
    <w:rsid w:val="00210D69"/>
    <w:rsid w:val="00212B75"/>
    <w:rsid w:val="0021434A"/>
    <w:rsid w:val="0021474D"/>
    <w:rsid w:val="00216FBA"/>
    <w:rsid w:val="0021752C"/>
    <w:rsid w:val="00223AD4"/>
    <w:rsid w:val="00224CCD"/>
    <w:rsid w:val="00237F8A"/>
    <w:rsid w:val="00241B07"/>
    <w:rsid w:val="00242530"/>
    <w:rsid w:val="002426FD"/>
    <w:rsid w:val="0024641A"/>
    <w:rsid w:val="002465F6"/>
    <w:rsid w:val="00250B2E"/>
    <w:rsid w:val="0025147A"/>
    <w:rsid w:val="00251687"/>
    <w:rsid w:val="00263E5A"/>
    <w:rsid w:val="002663B7"/>
    <w:rsid w:val="00266D65"/>
    <w:rsid w:val="0027110F"/>
    <w:rsid w:val="0027363F"/>
    <w:rsid w:val="00275F4A"/>
    <w:rsid w:val="0028053B"/>
    <w:rsid w:val="002813B5"/>
    <w:rsid w:val="00283D2F"/>
    <w:rsid w:val="00290D2B"/>
    <w:rsid w:val="00290E17"/>
    <w:rsid w:val="00291AF3"/>
    <w:rsid w:val="00293A84"/>
    <w:rsid w:val="002A0A6D"/>
    <w:rsid w:val="002B0AE9"/>
    <w:rsid w:val="002B1640"/>
    <w:rsid w:val="002B51BA"/>
    <w:rsid w:val="002B7E87"/>
    <w:rsid w:val="002C1747"/>
    <w:rsid w:val="002C23C8"/>
    <w:rsid w:val="002C247A"/>
    <w:rsid w:val="002C3A6F"/>
    <w:rsid w:val="002C767B"/>
    <w:rsid w:val="002D00C3"/>
    <w:rsid w:val="002D2EF7"/>
    <w:rsid w:val="002D60EA"/>
    <w:rsid w:val="002D69CD"/>
    <w:rsid w:val="002E140F"/>
    <w:rsid w:val="002E1861"/>
    <w:rsid w:val="002E40D0"/>
    <w:rsid w:val="002F08BB"/>
    <w:rsid w:val="002F6FD3"/>
    <w:rsid w:val="0030005A"/>
    <w:rsid w:val="00310F0E"/>
    <w:rsid w:val="003152F8"/>
    <w:rsid w:val="00317E9F"/>
    <w:rsid w:val="003214B6"/>
    <w:rsid w:val="0032346B"/>
    <w:rsid w:val="00323D12"/>
    <w:rsid w:val="00327B6B"/>
    <w:rsid w:val="003313AF"/>
    <w:rsid w:val="00331EA1"/>
    <w:rsid w:val="0034222B"/>
    <w:rsid w:val="0034357A"/>
    <w:rsid w:val="00343AC3"/>
    <w:rsid w:val="00346AA0"/>
    <w:rsid w:val="00352647"/>
    <w:rsid w:val="003641ED"/>
    <w:rsid w:val="00366B33"/>
    <w:rsid w:val="00372A66"/>
    <w:rsid w:val="003856ED"/>
    <w:rsid w:val="00396DE6"/>
    <w:rsid w:val="00397EC1"/>
    <w:rsid w:val="003A12A7"/>
    <w:rsid w:val="003A52EB"/>
    <w:rsid w:val="003B1F0F"/>
    <w:rsid w:val="003B22A8"/>
    <w:rsid w:val="003B2FDB"/>
    <w:rsid w:val="003B5A8A"/>
    <w:rsid w:val="003B6F71"/>
    <w:rsid w:val="003C18D0"/>
    <w:rsid w:val="003C37E1"/>
    <w:rsid w:val="003D0BBE"/>
    <w:rsid w:val="003E4C5A"/>
    <w:rsid w:val="003E6A68"/>
    <w:rsid w:val="003F22D3"/>
    <w:rsid w:val="0040388D"/>
    <w:rsid w:val="00403F4B"/>
    <w:rsid w:val="00405726"/>
    <w:rsid w:val="00407A5C"/>
    <w:rsid w:val="004104AA"/>
    <w:rsid w:val="00412A2E"/>
    <w:rsid w:val="00413300"/>
    <w:rsid w:val="0041446D"/>
    <w:rsid w:val="00415BA3"/>
    <w:rsid w:val="00441D8F"/>
    <w:rsid w:val="00441DD4"/>
    <w:rsid w:val="00443017"/>
    <w:rsid w:val="004448E3"/>
    <w:rsid w:val="0044494B"/>
    <w:rsid w:val="004556A4"/>
    <w:rsid w:val="00455EE8"/>
    <w:rsid w:val="004608DB"/>
    <w:rsid w:val="00474A5B"/>
    <w:rsid w:val="0047626D"/>
    <w:rsid w:val="00480B0E"/>
    <w:rsid w:val="0048268E"/>
    <w:rsid w:val="00484D47"/>
    <w:rsid w:val="00485276"/>
    <w:rsid w:val="004857E7"/>
    <w:rsid w:val="00485D63"/>
    <w:rsid w:val="0049764A"/>
    <w:rsid w:val="004A1077"/>
    <w:rsid w:val="004A146C"/>
    <w:rsid w:val="004A396C"/>
    <w:rsid w:val="004A48D0"/>
    <w:rsid w:val="004B10F4"/>
    <w:rsid w:val="004B14DF"/>
    <w:rsid w:val="004B247D"/>
    <w:rsid w:val="004B7A29"/>
    <w:rsid w:val="004C0BDA"/>
    <w:rsid w:val="004C27D7"/>
    <w:rsid w:val="004C352F"/>
    <w:rsid w:val="004C5DC6"/>
    <w:rsid w:val="004D23DE"/>
    <w:rsid w:val="004E09B0"/>
    <w:rsid w:val="004E5812"/>
    <w:rsid w:val="004F2653"/>
    <w:rsid w:val="004F297D"/>
    <w:rsid w:val="004F2AE0"/>
    <w:rsid w:val="00502CD7"/>
    <w:rsid w:val="005043BD"/>
    <w:rsid w:val="005067EF"/>
    <w:rsid w:val="00511893"/>
    <w:rsid w:val="00515654"/>
    <w:rsid w:val="00515B14"/>
    <w:rsid w:val="00541EEC"/>
    <w:rsid w:val="00545A47"/>
    <w:rsid w:val="005514D6"/>
    <w:rsid w:val="00553274"/>
    <w:rsid w:val="005601B3"/>
    <w:rsid w:val="005617D6"/>
    <w:rsid w:val="00562F42"/>
    <w:rsid w:val="005677EC"/>
    <w:rsid w:val="005722C5"/>
    <w:rsid w:val="00581D3C"/>
    <w:rsid w:val="00585A91"/>
    <w:rsid w:val="00593A9B"/>
    <w:rsid w:val="005A0CF1"/>
    <w:rsid w:val="005A1B39"/>
    <w:rsid w:val="005A266A"/>
    <w:rsid w:val="005A2D0D"/>
    <w:rsid w:val="005A49A0"/>
    <w:rsid w:val="005A6370"/>
    <w:rsid w:val="005A6624"/>
    <w:rsid w:val="005A7E62"/>
    <w:rsid w:val="005B0428"/>
    <w:rsid w:val="005B2940"/>
    <w:rsid w:val="005C3970"/>
    <w:rsid w:val="005C5016"/>
    <w:rsid w:val="005C6EE5"/>
    <w:rsid w:val="005C7A78"/>
    <w:rsid w:val="005D0493"/>
    <w:rsid w:val="005D3F39"/>
    <w:rsid w:val="005D53F9"/>
    <w:rsid w:val="005D6513"/>
    <w:rsid w:val="005E0C6B"/>
    <w:rsid w:val="005E4920"/>
    <w:rsid w:val="005E7545"/>
    <w:rsid w:val="005E77AC"/>
    <w:rsid w:val="005F0F0D"/>
    <w:rsid w:val="005F65B7"/>
    <w:rsid w:val="005F78A9"/>
    <w:rsid w:val="005F7CDC"/>
    <w:rsid w:val="00600D58"/>
    <w:rsid w:val="00606086"/>
    <w:rsid w:val="00615E4D"/>
    <w:rsid w:val="0061781D"/>
    <w:rsid w:val="0062350F"/>
    <w:rsid w:val="006304CC"/>
    <w:rsid w:val="006305DA"/>
    <w:rsid w:val="006314F0"/>
    <w:rsid w:val="00633D34"/>
    <w:rsid w:val="0064250C"/>
    <w:rsid w:val="0064444C"/>
    <w:rsid w:val="006444AF"/>
    <w:rsid w:val="006478CF"/>
    <w:rsid w:val="00650723"/>
    <w:rsid w:val="00650A3D"/>
    <w:rsid w:val="006618AC"/>
    <w:rsid w:val="00676273"/>
    <w:rsid w:val="00676534"/>
    <w:rsid w:val="006842BD"/>
    <w:rsid w:val="00684B63"/>
    <w:rsid w:val="0069197A"/>
    <w:rsid w:val="0069498E"/>
    <w:rsid w:val="00694AFA"/>
    <w:rsid w:val="00694B63"/>
    <w:rsid w:val="00695944"/>
    <w:rsid w:val="00696722"/>
    <w:rsid w:val="00696DFA"/>
    <w:rsid w:val="006A2ECF"/>
    <w:rsid w:val="006B1506"/>
    <w:rsid w:val="006B3AEF"/>
    <w:rsid w:val="006C1B7D"/>
    <w:rsid w:val="006D1A3D"/>
    <w:rsid w:val="006D3145"/>
    <w:rsid w:val="006D3FB2"/>
    <w:rsid w:val="006E01A4"/>
    <w:rsid w:val="006E07BE"/>
    <w:rsid w:val="006E100C"/>
    <w:rsid w:val="006E5795"/>
    <w:rsid w:val="006E6BEC"/>
    <w:rsid w:val="006F3FB3"/>
    <w:rsid w:val="006F4CEE"/>
    <w:rsid w:val="006F72D3"/>
    <w:rsid w:val="00702898"/>
    <w:rsid w:val="00703392"/>
    <w:rsid w:val="00703E9F"/>
    <w:rsid w:val="007123E5"/>
    <w:rsid w:val="00712B1D"/>
    <w:rsid w:val="00713FA9"/>
    <w:rsid w:val="00716871"/>
    <w:rsid w:val="00716CA6"/>
    <w:rsid w:val="00722E38"/>
    <w:rsid w:val="00722ECD"/>
    <w:rsid w:val="00725EF0"/>
    <w:rsid w:val="00726549"/>
    <w:rsid w:val="00726AF5"/>
    <w:rsid w:val="00727B42"/>
    <w:rsid w:val="00733A0E"/>
    <w:rsid w:val="007353BC"/>
    <w:rsid w:val="00743EF7"/>
    <w:rsid w:val="00747BAD"/>
    <w:rsid w:val="007502AF"/>
    <w:rsid w:val="00751895"/>
    <w:rsid w:val="00753BDE"/>
    <w:rsid w:val="0075411A"/>
    <w:rsid w:val="00754DCE"/>
    <w:rsid w:val="00762546"/>
    <w:rsid w:val="00763321"/>
    <w:rsid w:val="00765594"/>
    <w:rsid w:val="00767B6E"/>
    <w:rsid w:val="00771679"/>
    <w:rsid w:val="00773659"/>
    <w:rsid w:val="007836B7"/>
    <w:rsid w:val="00784549"/>
    <w:rsid w:val="00784F62"/>
    <w:rsid w:val="00792C5A"/>
    <w:rsid w:val="0079350B"/>
    <w:rsid w:val="00794929"/>
    <w:rsid w:val="007B0A18"/>
    <w:rsid w:val="007B3D18"/>
    <w:rsid w:val="007B5A85"/>
    <w:rsid w:val="007C16F3"/>
    <w:rsid w:val="007C1BCF"/>
    <w:rsid w:val="007C5B27"/>
    <w:rsid w:val="007D2E1A"/>
    <w:rsid w:val="007D38B7"/>
    <w:rsid w:val="007D784D"/>
    <w:rsid w:val="007E0094"/>
    <w:rsid w:val="007E2E59"/>
    <w:rsid w:val="007E7E43"/>
    <w:rsid w:val="007F1EB2"/>
    <w:rsid w:val="008068E9"/>
    <w:rsid w:val="00810CCD"/>
    <w:rsid w:val="008117C2"/>
    <w:rsid w:val="00812789"/>
    <w:rsid w:val="00820102"/>
    <w:rsid w:val="00824024"/>
    <w:rsid w:val="0083059B"/>
    <w:rsid w:val="00833B00"/>
    <w:rsid w:val="0085245F"/>
    <w:rsid w:val="0085407E"/>
    <w:rsid w:val="00857213"/>
    <w:rsid w:val="00861FA4"/>
    <w:rsid w:val="00861FF2"/>
    <w:rsid w:val="00863940"/>
    <w:rsid w:val="00867F7A"/>
    <w:rsid w:val="0087021D"/>
    <w:rsid w:val="00871DF1"/>
    <w:rsid w:val="008743FA"/>
    <w:rsid w:val="0087441F"/>
    <w:rsid w:val="00874D25"/>
    <w:rsid w:val="00876373"/>
    <w:rsid w:val="008820B5"/>
    <w:rsid w:val="008822B1"/>
    <w:rsid w:val="00882482"/>
    <w:rsid w:val="0088489A"/>
    <w:rsid w:val="00886C6B"/>
    <w:rsid w:val="008932C7"/>
    <w:rsid w:val="00895EBA"/>
    <w:rsid w:val="008A4010"/>
    <w:rsid w:val="008A4981"/>
    <w:rsid w:val="008A7220"/>
    <w:rsid w:val="008B3853"/>
    <w:rsid w:val="008B47CD"/>
    <w:rsid w:val="008B4BFC"/>
    <w:rsid w:val="008B5A23"/>
    <w:rsid w:val="008B6F3E"/>
    <w:rsid w:val="008C11EF"/>
    <w:rsid w:val="008C27B5"/>
    <w:rsid w:val="008C2EC4"/>
    <w:rsid w:val="008C35ED"/>
    <w:rsid w:val="008C3AFA"/>
    <w:rsid w:val="008C3B00"/>
    <w:rsid w:val="008C7B77"/>
    <w:rsid w:val="008D178A"/>
    <w:rsid w:val="008D23C4"/>
    <w:rsid w:val="008D75C5"/>
    <w:rsid w:val="008E3DE6"/>
    <w:rsid w:val="008E4BAC"/>
    <w:rsid w:val="008E6085"/>
    <w:rsid w:val="008F161F"/>
    <w:rsid w:val="008F5CBC"/>
    <w:rsid w:val="008F6AB0"/>
    <w:rsid w:val="008F6B51"/>
    <w:rsid w:val="009075B7"/>
    <w:rsid w:val="00910A52"/>
    <w:rsid w:val="00911A68"/>
    <w:rsid w:val="00917CB7"/>
    <w:rsid w:val="00921950"/>
    <w:rsid w:val="00925169"/>
    <w:rsid w:val="009264CE"/>
    <w:rsid w:val="00926600"/>
    <w:rsid w:val="00927DC3"/>
    <w:rsid w:val="00930014"/>
    <w:rsid w:val="00933EEE"/>
    <w:rsid w:val="0093477B"/>
    <w:rsid w:val="0093626D"/>
    <w:rsid w:val="009364C1"/>
    <w:rsid w:val="00936F4C"/>
    <w:rsid w:val="00943F68"/>
    <w:rsid w:val="0095086A"/>
    <w:rsid w:val="00952CEE"/>
    <w:rsid w:val="00964FA8"/>
    <w:rsid w:val="0097396A"/>
    <w:rsid w:val="00981687"/>
    <w:rsid w:val="00981866"/>
    <w:rsid w:val="009821CD"/>
    <w:rsid w:val="0098339E"/>
    <w:rsid w:val="00986112"/>
    <w:rsid w:val="009870B0"/>
    <w:rsid w:val="00990EB1"/>
    <w:rsid w:val="009941B0"/>
    <w:rsid w:val="00994C85"/>
    <w:rsid w:val="009A0217"/>
    <w:rsid w:val="009A1202"/>
    <w:rsid w:val="009A20F6"/>
    <w:rsid w:val="009A5E80"/>
    <w:rsid w:val="009B696F"/>
    <w:rsid w:val="009B7CE8"/>
    <w:rsid w:val="009C252D"/>
    <w:rsid w:val="009C3624"/>
    <w:rsid w:val="009C394B"/>
    <w:rsid w:val="009C709B"/>
    <w:rsid w:val="009C7489"/>
    <w:rsid w:val="009C76BF"/>
    <w:rsid w:val="009D749C"/>
    <w:rsid w:val="009E0E3C"/>
    <w:rsid w:val="009F002E"/>
    <w:rsid w:val="009F142A"/>
    <w:rsid w:val="009F3116"/>
    <w:rsid w:val="009F4A3C"/>
    <w:rsid w:val="009F4EC6"/>
    <w:rsid w:val="009F67BA"/>
    <w:rsid w:val="009F7008"/>
    <w:rsid w:val="00A05B19"/>
    <w:rsid w:val="00A13FCD"/>
    <w:rsid w:val="00A24534"/>
    <w:rsid w:val="00A30A25"/>
    <w:rsid w:val="00A31543"/>
    <w:rsid w:val="00A3486A"/>
    <w:rsid w:val="00A41336"/>
    <w:rsid w:val="00A41D9B"/>
    <w:rsid w:val="00A44369"/>
    <w:rsid w:val="00A44890"/>
    <w:rsid w:val="00A4519E"/>
    <w:rsid w:val="00A53D77"/>
    <w:rsid w:val="00A5699E"/>
    <w:rsid w:val="00A633AC"/>
    <w:rsid w:val="00A65D9C"/>
    <w:rsid w:val="00A71A23"/>
    <w:rsid w:val="00A804E2"/>
    <w:rsid w:val="00A807CC"/>
    <w:rsid w:val="00A848F8"/>
    <w:rsid w:val="00A84C9E"/>
    <w:rsid w:val="00A84E52"/>
    <w:rsid w:val="00A91545"/>
    <w:rsid w:val="00AA096C"/>
    <w:rsid w:val="00AA73F0"/>
    <w:rsid w:val="00AB2D93"/>
    <w:rsid w:val="00AB7DF0"/>
    <w:rsid w:val="00AC7ED0"/>
    <w:rsid w:val="00AD6248"/>
    <w:rsid w:val="00AD6AA5"/>
    <w:rsid w:val="00AE17D7"/>
    <w:rsid w:val="00AE2E92"/>
    <w:rsid w:val="00AE42D0"/>
    <w:rsid w:val="00AE7C5D"/>
    <w:rsid w:val="00AF0FB5"/>
    <w:rsid w:val="00AF75B6"/>
    <w:rsid w:val="00B04643"/>
    <w:rsid w:val="00B10155"/>
    <w:rsid w:val="00B13D62"/>
    <w:rsid w:val="00B201A7"/>
    <w:rsid w:val="00B20674"/>
    <w:rsid w:val="00B21B4E"/>
    <w:rsid w:val="00B24126"/>
    <w:rsid w:val="00B27DA3"/>
    <w:rsid w:val="00B36DAC"/>
    <w:rsid w:val="00B500F0"/>
    <w:rsid w:val="00B56FCB"/>
    <w:rsid w:val="00B61C9A"/>
    <w:rsid w:val="00B6606D"/>
    <w:rsid w:val="00B66D68"/>
    <w:rsid w:val="00B75D8C"/>
    <w:rsid w:val="00B82053"/>
    <w:rsid w:val="00B82533"/>
    <w:rsid w:val="00B84594"/>
    <w:rsid w:val="00B8564E"/>
    <w:rsid w:val="00B8780D"/>
    <w:rsid w:val="00B92EB7"/>
    <w:rsid w:val="00B9343B"/>
    <w:rsid w:val="00B96582"/>
    <w:rsid w:val="00BA6CB5"/>
    <w:rsid w:val="00BB2209"/>
    <w:rsid w:val="00BB2459"/>
    <w:rsid w:val="00BB6286"/>
    <w:rsid w:val="00BB66EE"/>
    <w:rsid w:val="00BB6C6A"/>
    <w:rsid w:val="00BC082E"/>
    <w:rsid w:val="00BC19C5"/>
    <w:rsid w:val="00BC3896"/>
    <w:rsid w:val="00BC5C63"/>
    <w:rsid w:val="00BC6E9F"/>
    <w:rsid w:val="00BD6CD8"/>
    <w:rsid w:val="00BE3202"/>
    <w:rsid w:val="00BE736F"/>
    <w:rsid w:val="00BF0A09"/>
    <w:rsid w:val="00BF1D77"/>
    <w:rsid w:val="00BF1FA7"/>
    <w:rsid w:val="00C01487"/>
    <w:rsid w:val="00C01EA9"/>
    <w:rsid w:val="00C0419C"/>
    <w:rsid w:val="00C11D47"/>
    <w:rsid w:val="00C16E1B"/>
    <w:rsid w:val="00C206CA"/>
    <w:rsid w:val="00C206E0"/>
    <w:rsid w:val="00C230AE"/>
    <w:rsid w:val="00C2506C"/>
    <w:rsid w:val="00C25360"/>
    <w:rsid w:val="00C313FB"/>
    <w:rsid w:val="00C31F44"/>
    <w:rsid w:val="00C3743E"/>
    <w:rsid w:val="00C4075E"/>
    <w:rsid w:val="00C40D96"/>
    <w:rsid w:val="00C428ED"/>
    <w:rsid w:val="00C44EE0"/>
    <w:rsid w:val="00C46579"/>
    <w:rsid w:val="00C50E7C"/>
    <w:rsid w:val="00C52D03"/>
    <w:rsid w:val="00C53917"/>
    <w:rsid w:val="00C60848"/>
    <w:rsid w:val="00C6491D"/>
    <w:rsid w:val="00C66AE6"/>
    <w:rsid w:val="00C722C7"/>
    <w:rsid w:val="00C72545"/>
    <w:rsid w:val="00C769CE"/>
    <w:rsid w:val="00C8219A"/>
    <w:rsid w:val="00C8314A"/>
    <w:rsid w:val="00C86FA5"/>
    <w:rsid w:val="00C93149"/>
    <w:rsid w:val="00CA4193"/>
    <w:rsid w:val="00CB237A"/>
    <w:rsid w:val="00CB2C9A"/>
    <w:rsid w:val="00CC141C"/>
    <w:rsid w:val="00CC7B72"/>
    <w:rsid w:val="00CD632B"/>
    <w:rsid w:val="00CE0255"/>
    <w:rsid w:val="00CE06C8"/>
    <w:rsid w:val="00CE0B85"/>
    <w:rsid w:val="00CE1CB1"/>
    <w:rsid w:val="00CE50D0"/>
    <w:rsid w:val="00CE5E0F"/>
    <w:rsid w:val="00CE661C"/>
    <w:rsid w:val="00CE7030"/>
    <w:rsid w:val="00CE7E4F"/>
    <w:rsid w:val="00CF03FC"/>
    <w:rsid w:val="00CF0EFA"/>
    <w:rsid w:val="00CF1D5F"/>
    <w:rsid w:val="00CF56DD"/>
    <w:rsid w:val="00CF6789"/>
    <w:rsid w:val="00CF6899"/>
    <w:rsid w:val="00D01B26"/>
    <w:rsid w:val="00D01BEB"/>
    <w:rsid w:val="00D06EB5"/>
    <w:rsid w:val="00D14729"/>
    <w:rsid w:val="00D22DE4"/>
    <w:rsid w:val="00D23D8A"/>
    <w:rsid w:val="00D24C4C"/>
    <w:rsid w:val="00D26D48"/>
    <w:rsid w:val="00D2726A"/>
    <w:rsid w:val="00D27A1A"/>
    <w:rsid w:val="00D27EE8"/>
    <w:rsid w:val="00D33CB8"/>
    <w:rsid w:val="00D36511"/>
    <w:rsid w:val="00D44E70"/>
    <w:rsid w:val="00D46726"/>
    <w:rsid w:val="00D55421"/>
    <w:rsid w:val="00D66185"/>
    <w:rsid w:val="00D672F2"/>
    <w:rsid w:val="00D7383F"/>
    <w:rsid w:val="00D741F8"/>
    <w:rsid w:val="00D74978"/>
    <w:rsid w:val="00D82DA0"/>
    <w:rsid w:val="00D8332E"/>
    <w:rsid w:val="00D8668C"/>
    <w:rsid w:val="00D94446"/>
    <w:rsid w:val="00D957D7"/>
    <w:rsid w:val="00DA1BD7"/>
    <w:rsid w:val="00DA5496"/>
    <w:rsid w:val="00DA5B1A"/>
    <w:rsid w:val="00DB006F"/>
    <w:rsid w:val="00DC2141"/>
    <w:rsid w:val="00DC3B5B"/>
    <w:rsid w:val="00DC71B4"/>
    <w:rsid w:val="00DC74B1"/>
    <w:rsid w:val="00DD010C"/>
    <w:rsid w:val="00DD0EAF"/>
    <w:rsid w:val="00DD5988"/>
    <w:rsid w:val="00DE1505"/>
    <w:rsid w:val="00DE1635"/>
    <w:rsid w:val="00DE2176"/>
    <w:rsid w:val="00DE2D43"/>
    <w:rsid w:val="00DE541D"/>
    <w:rsid w:val="00DF0969"/>
    <w:rsid w:val="00DF225A"/>
    <w:rsid w:val="00DF3995"/>
    <w:rsid w:val="00DF3DFB"/>
    <w:rsid w:val="00DF61BD"/>
    <w:rsid w:val="00DF643E"/>
    <w:rsid w:val="00DF74CE"/>
    <w:rsid w:val="00E0462A"/>
    <w:rsid w:val="00E0716B"/>
    <w:rsid w:val="00E1071B"/>
    <w:rsid w:val="00E12EF8"/>
    <w:rsid w:val="00E142CF"/>
    <w:rsid w:val="00E16EB4"/>
    <w:rsid w:val="00E23595"/>
    <w:rsid w:val="00E26FFF"/>
    <w:rsid w:val="00E30C99"/>
    <w:rsid w:val="00E33FAF"/>
    <w:rsid w:val="00E36B8E"/>
    <w:rsid w:val="00E4364C"/>
    <w:rsid w:val="00E502BB"/>
    <w:rsid w:val="00E5331E"/>
    <w:rsid w:val="00E53340"/>
    <w:rsid w:val="00E56435"/>
    <w:rsid w:val="00E5653D"/>
    <w:rsid w:val="00E57384"/>
    <w:rsid w:val="00E63CF4"/>
    <w:rsid w:val="00E66C5F"/>
    <w:rsid w:val="00E67DB7"/>
    <w:rsid w:val="00E73B7E"/>
    <w:rsid w:val="00E769E5"/>
    <w:rsid w:val="00E81BFA"/>
    <w:rsid w:val="00E90497"/>
    <w:rsid w:val="00E9320E"/>
    <w:rsid w:val="00EA5ACC"/>
    <w:rsid w:val="00EA66ED"/>
    <w:rsid w:val="00EB468E"/>
    <w:rsid w:val="00EB5626"/>
    <w:rsid w:val="00EB776E"/>
    <w:rsid w:val="00EC0B90"/>
    <w:rsid w:val="00EC2957"/>
    <w:rsid w:val="00ED13E9"/>
    <w:rsid w:val="00ED1DDE"/>
    <w:rsid w:val="00EE4C65"/>
    <w:rsid w:val="00EE50CA"/>
    <w:rsid w:val="00EE5AE2"/>
    <w:rsid w:val="00EE6564"/>
    <w:rsid w:val="00F034CC"/>
    <w:rsid w:val="00F06CF8"/>
    <w:rsid w:val="00F11B7C"/>
    <w:rsid w:val="00F14B74"/>
    <w:rsid w:val="00F17612"/>
    <w:rsid w:val="00F21593"/>
    <w:rsid w:val="00F305C4"/>
    <w:rsid w:val="00F320C6"/>
    <w:rsid w:val="00F41661"/>
    <w:rsid w:val="00F4310E"/>
    <w:rsid w:val="00F47A86"/>
    <w:rsid w:val="00F528F8"/>
    <w:rsid w:val="00F5375F"/>
    <w:rsid w:val="00F542E4"/>
    <w:rsid w:val="00F56D45"/>
    <w:rsid w:val="00F61917"/>
    <w:rsid w:val="00F6209A"/>
    <w:rsid w:val="00F63B27"/>
    <w:rsid w:val="00F6473A"/>
    <w:rsid w:val="00F73349"/>
    <w:rsid w:val="00F76A49"/>
    <w:rsid w:val="00F82200"/>
    <w:rsid w:val="00F962C2"/>
    <w:rsid w:val="00FA2E32"/>
    <w:rsid w:val="00FA5039"/>
    <w:rsid w:val="00FB57BB"/>
    <w:rsid w:val="00FD586D"/>
    <w:rsid w:val="00FD790B"/>
    <w:rsid w:val="00FE0631"/>
    <w:rsid w:val="00FE24A1"/>
    <w:rsid w:val="00FE60E2"/>
    <w:rsid w:val="00FE6E5E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30E62A"/>
  <w15:docId w15:val="{681A5B2F-6B41-4DE4-8291-B669CF00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37" w:right="323"/>
      <w:jc w:val="center"/>
      <w:outlineLvl w:val="0"/>
    </w:pPr>
    <w:rPr>
      <w:rFonts w:ascii="Gabriola" w:eastAsia="Gabriola" w:hAnsi="Gabriola" w:cs="Gabriola"/>
      <w:b/>
      <w:bCs/>
      <w:sz w:val="110"/>
      <w:szCs w:val="110"/>
    </w:rPr>
  </w:style>
  <w:style w:type="paragraph" w:styleId="Heading2">
    <w:name w:val="heading 2"/>
    <w:basedOn w:val="Normal"/>
    <w:uiPriority w:val="9"/>
    <w:unhideWhenUsed/>
    <w:qFormat/>
    <w:pPr>
      <w:ind w:left="660" w:right="91"/>
      <w:jc w:val="center"/>
      <w:outlineLvl w:val="1"/>
    </w:pPr>
    <w:rPr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0"/>
      <w:ind w:left="578" w:hanging="64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30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0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30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01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F67BA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7B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18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0AE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AGOOR97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civilianoagoor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youtube.com/watch?v=UbCWoMf80P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sU01Kfpejg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MxJnR1DMmsY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c/MohammedAgoor/videos" TargetMode="External"/><Relationship Id="rId23" Type="http://schemas.openxmlformats.org/officeDocument/2006/relationships/hyperlink" Target="https://github.com/krishnaik06/Deployment-flas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W_MO19MlDDUn0qCfxEaVxGKKlKHsFFly/view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ohammedagoor1997@gmail.com" TargetMode="External"/><Relationship Id="rId22" Type="http://schemas.openxmlformats.org/officeDocument/2006/relationships/hyperlink" Target="https://datascience.stackexchange.com/questions/30620/python-sklearn-tfidfvectorizer-feature-not-matching-delete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goor Fonts">
      <a:majorFont>
        <a:latin typeface="Gabriola"/>
        <a:ea typeface=""/>
        <a:cs typeface="Calibri"/>
      </a:majorFont>
      <a:minorFont>
        <a:latin typeface="Gabriola"/>
        <a:ea typeface=""/>
        <a:cs typeface="Arial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2E92E70D52BDC4454D699B4B3AE015B0~E80F3DB0C18B11E9B3722CBE0F1D38E71E2EA3F0E70A5F5A-0EB0E0C86645D532-FA60C7F881F213D1E9A08600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cID Value="https://cws.connectedpdf.com/cDocID/2E92E70D52BDC4454D699B4B3AE015B0~593913AAC04011E9B3722CBE0F1D38E71E2E978FD3DEE942-9A704D8AD67358F6-ACD699D972562A7856398600"/>
</file>

<file path=customXml/itemProps1.xml><?xml version="1.0" encoding="utf-8"?>
<ds:datastoreItem xmlns:ds="http://schemas.openxmlformats.org/officeDocument/2006/customXml" ds:itemID="{0BB18CF7-1D0B-44DC-B2E4-E84884A71BB0}">
  <ds:schemaRefs/>
</ds:datastoreItem>
</file>

<file path=customXml/itemProps2.xml><?xml version="1.0" encoding="utf-8"?>
<ds:datastoreItem xmlns:ds="http://schemas.openxmlformats.org/officeDocument/2006/customXml" ds:itemID="{9DBB52E0-3D03-48D1-8CA0-6A5A1B7F5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16F5F-F417-403B-A6C1-579354064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0</TotalTime>
  <Pages>8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goor</dc:creator>
  <cp:lastModifiedBy>Mohammed Agoor</cp:lastModifiedBy>
  <cp:revision>521</cp:revision>
  <cp:lastPrinted>2021-09-19T12:22:00Z</cp:lastPrinted>
  <dcterms:created xsi:type="dcterms:W3CDTF">2019-08-16T17:55:00Z</dcterms:created>
  <dcterms:modified xsi:type="dcterms:W3CDTF">2021-09-19T12:23:00Z</dcterms:modified>
</cp:coreProperties>
</file>